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09" w:rsidRDefault="004E0A09" w:rsidP="004E0A09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4E0A09" w:rsidRDefault="004E0A09" w:rsidP="004E0A09">
      <w:pPr>
        <w:jc w:val="center"/>
        <w:rPr>
          <w:b/>
          <w:szCs w:val="28"/>
        </w:rPr>
      </w:pPr>
    </w:p>
    <w:p w:rsidR="004E0A09" w:rsidRDefault="004E0A09" w:rsidP="004E0A09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4E0A09" w:rsidTr="004E0A09">
        <w:trPr>
          <w:trHeight w:val="80"/>
        </w:trPr>
        <w:tc>
          <w:tcPr>
            <w:tcW w:w="675" w:type="dxa"/>
          </w:tcPr>
          <w:p w:rsidR="004E0A09" w:rsidRDefault="0022016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hideMark/>
          </w:tcPr>
          <w:p w:rsidR="004E0A09" w:rsidRDefault="008C382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1701" w:type="dxa"/>
            <w:hideMark/>
          </w:tcPr>
          <w:p w:rsidR="004E0A09" w:rsidRDefault="008C382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E0A09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  <w:hideMark/>
          </w:tcPr>
          <w:p w:rsidR="004E0A09" w:rsidRDefault="004E0A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4E0A09" w:rsidRDefault="004E0A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4E0A09" w:rsidRDefault="0022016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</w:tr>
    </w:tbl>
    <w:p w:rsidR="00963659" w:rsidRDefault="00963659" w:rsidP="0096365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63659" w:rsidRDefault="00963659" w:rsidP="0096365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63659" w:rsidRDefault="00963659" w:rsidP="0096365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63659" w:rsidRDefault="00963659" w:rsidP="0096365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63659" w:rsidRDefault="00963659" w:rsidP="00963659">
      <w:pPr>
        <w:widowControl w:val="0"/>
        <w:autoSpaceDE w:val="0"/>
        <w:autoSpaceDN w:val="0"/>
        <w:adjustRightInd w:val="0"/>
        <w:spacing w:line="240" w:lineRule="exact"/>
        <w:ind w:right="-2"/>
        <w:jc w:val="both"/>
      </w:pPr>
      <w:r>
        <w:rPr>
          <w:rFonts w:eastAsia="Times New Roman"/>
          <w:szCs w:val="28"/>
          <w:lang w:eastAsia="ru-RU"/>
        </w:rPr>
        <w:t>О внесении изменений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13 декабря 2019 года № 2025</w:t>
      </w:r>
    </w:p>
    <w:p w:rsidR="00963659" w:rsidRDefault="00963659" w:rsidP="009636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63659" w:rsidRDefault="00963659" w:rsidP="009636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63659" w:rsidRDefault="00963659" w:rsidP="009636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63659" w:rsidRDefault="00963659" w:rsidP="009636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63659" w:rsidRDefault="00963659" w:rsidP="00963659">
      <w:pPr>
        <w:ind w:firstLine="720"/>
        <w:jc w:val="both"/>
        <w:rPr>
          <w:szCs w:val="28"/>
        </w:rPr>
      </w:pPr>
      <w:r>
        <w:t xml:space="preserve">В соответствии с Порядком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>
        <w:rPr>
          <w:rFonts w:eastAsia="Times New Roman"/>
          <w:szCs w:val="28"/>
          <w:lang w:eastAsia="ru-RU"/>
        </w:rPr>
        <w:t>муниципальных</w:t>
      </w:r>
      <w:r>
        <w:rPr>
          <w:bCs/>
          <w:szCs w:val="28"/>
        </w:rPr>
        <w:t xml:space="preserve">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),</w:t>
      </w:r>
      <w:r>
        <w:rPr>
          <w:rFonts w:eastAsia="Times New Roman"/>
          <w:szCs w:val="32"/>
          <w:lang w:eastAsia="ru-RU"/>
        </w:rPr>
        <w:t xml:space="preserve"> </w:t>
      </w:r>
      <w:r>
        <w:rPr>
          <w:szCs w:val="28"/>
        </w:rPr>
        <w:t xml:space="preserve">Методическими указания </w:t>
      </w:r>
      <w:r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>
        <w:t xml:space="preserve">, </w:t>
      </w:r>
      <w:r>
        <w:rPr>
          <w:szCs w:val="28"/>
        </w:rPr>
        <w:t>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(</w:t>
      </w:r>
      <w:r>
        <w:t>с изменениями, внесенными распоряжением администрации Благодарненского городск</w:t>
      </w:r>
      <w:r w:rsidR="00583765">
        <w:t xml:space="preserve">ого округа Ставропольского края </w:t>
      </w:r>
      <w:r>
        <w:t>от 01 августа 2019 года № 708-р, 09 сентября 2019 года № 876-р,</w:t>
      </w:r>
      <w:r w:rsidR="00D85D27">
        <w:t xml:space="preserve"> от 22 января 2020 года №24-р,</w:t>
      </w:r>
      <w:r>
        <w:t xml:space="preserve"> от 19 июня 2020 года № 397-р,</w:t>
      </w:r>
      <w:r w:rsidR="009E7F79">
        <w:t xml:space="preserve">  </w:t>
      </w:r>
      <w:r>
        <w:t xml:space="preserve"> от </w:t>
      </w:r>
      <w:r w:rsidR="009E7F79">
        <w:t xml:space="preserve">  </w:t>
      </w:r>
      <w:r>
        <w:rPr>
          <w:szCs w:val="28"/>
        </w:rPr>
        <w:t xml:space="preserve">10 </w:t>
      </w:r>
      <w:r w:rsidR="009E7F79">
        <w:rPr>
          <w:szCs w:val="28"/>
        </w:rPr>
        <w:t xml:space="preserve">  </w:t>
      </w:r>
      <w:r>
        <w:rPr>
          <w:szCs w:val="28"/>
        </w:rPr>
        <w:t>сентября 2020 года № 595-р, от 18 октября 2021 года № 698-р</w:t>
      </w:r>
      <w:r>
        <w:t>)</w:t>
      </w:r>
      <w:r>
        <w:rPr>
          <w:szCs w:val="28"/>
        </w:rPr>
        <w:t>, администрация Благодарненского городского округа Ставропольского края</w:t>
      </w:r>
    </w:p>
    <w:p w:rsidR="00963659" w:rsidRDefault="00963659" w:rsidP="00963659">
      <w:pPr>
        <w:jc w:val="both"/>
      </w:pPr>
    </w:p>
    <w:p w:rsidR="00963659" w:rsidRDefault="00963659" w:rsidP="00963659">
      <w:pPr>
        <w:jc w:val="both"/>
      </w:pPr>
    </w:p>
    <w:p w:rsidR="00963659" w:rsidRDefault="00963659" w:rsidP="00963659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ПОСТАНОВЛЯЕТ:</w:t>
      </w:r>
    </w:p>
    <w:p w:rsidR="00963659" w:rsidRDefault="00963659" w:rsidP="00963659">
      <w:pPr>
        <w:jc w:val="both"/>
        <w:rPr>
          <w:rFonts w:eastAsia="Times New Roman"/>
          <w:bCs/>
          <w:lang w:eastAsia="ru-RU"/>
        </w:rPr>
      </w:pPr>
    </w:p>
    <w:p w:rsidR="00963659" w:rsidRDefault="00963659" w:rsidP="00963659">
      <w:pPr>
        <w:jc w:val="both"/>
        <w:rPr>
          <w:rFonts w:eastAsia="Times New Roman"/>
          <w:bCs/>
          <w:lang w:eastAsia="ru-RU"/>
        </w:rPr>
      </w:pPr>
    </w:p>
    <w:p w:rsidR="00F75866" w:rsidRPr="004E0A09" w:rsidRDefault="004E0A09" w:rsidP="004E0A09">
      <w:pPr>
        <w:pStyle w:val="af2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твердить прилагаемые изменения, которые вносятся </w:t>
      </w:r>
      <w:r w:rsidR="00963659">
        <w:rPr>
          <w:rFonts w:eastAsia="Times New Roman"/>
          <w:szCs w:val="24"/>
          <w:lang w:eastAsia="ru-RU"/>
        </w:rPr>
        <w:t xml:space="preserve"> в муниципальную программу Благодарненского городского округа Ставропольского края «Безопасный районе», утвержденную постановлением администрации Благодарненского городского округа Ставропольского края от 13 декабря 2019 года № 2025 «Об утверждении муниципальной программы Благодарненского городского округа Ставропольского края «Безопасный район» </w:t>
      </w:r>
      <w:r>
        <w:rPr>
          <w:rFonts w:eastAsia="Times New Roman"/>
          <w:szCs w:val="24"/>
          <w:lang w:eastAsia="ru-RU"/>
        </w:rPr>
        <w:t xml:space="preserve"> </w:t>
      </w:r>
      <w:r w:rsidR="00963659" w:rsidRPr="004E0A09">
        <w:rPr>
          <w:rFonts w:eastAsia="Times New Roman"/>
          <w:szCs w:val="24"/>
          <w:lang w:eastAsia="ru-RU"/>
        </w:rPr>
        <w:t>(с изменениями, внесенными постановлениями администрации Благодарненского городского округа Ставропольского края от 14 февраля 2020 года № 180, от 27 февраля 2020 года № 2</w:t>
      </w:r>
      <w:r w:rsidR="004A0B59" w:rsidRPr="004E0A09">
        <w:rPr>
          <w:rFonts w:eastAsia="Times New Roman"/>
          <w:szCs w:val="24"/>
          <w:lang w:eastAsia="ru-RU"/>
        </w:rPr>
        <w:t>41, от 11 июня 2020 года № 680,</w:t>
      </w:r>
      <w:r w:rsidR="00963659" w:rsidRPr="004E0A09">
        <w:rPr>
          <w:rFonts w:eastAsia="Times New Roman"/>
          <w:szCs w:val="24"/>
          <w:lang w:eastAsia="ru-RU"/>
        </w:rPr>
        <w:t xml:space="preserve"> от 30 дека</w:t>
      </w:r>
      <w:r w:rsidR="00F75866" w:rsidRPr="004E0A09">
        <w:rPr>
          <w:rFonts w:eastAsia="Times New Roman"/>
          <w:szCs w:val="24"/>
          <w:lang w:eastAsia="ru-RU"/>
        </w:rPr>
        <w:t>бря 2020 года № 1816</w:t>
      </w:r>
      <w:r w:rsidR="004A0B59" w:rsidRPr="004E0A09">
        <w:rPr>
          <w:rFonts w:eastAsia="Times New Roman"/>
          <w:szCs w:val="24"/>
          <w:lang w:eastAsia="ru-RU"/>
        </w:rPr>
        <w:t>, от 30 декабря 2021 года №1454</w:t>
      </w:r>
      <w:r>
        <w:rPr>
          <w:rFonts w:eastAsia="Times New Roman"/>
          <w:szCs w:val="24"/>
          <w:lang w:eastAsia="ru-RU"/>
        </w:rPr>
        <w:t>).</w:t>
      </w:r>
    </w:p>
    <w:p w:rsidR="00896A9E" w:rsidRPr="00896A9E" w:rsidRDefault="00896A9E" w:rsidP="009E7F79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63659" w:rsidRDefault="00963659" w:rsidP="00963659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Контроль за 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 Донцова А.М.</w:t>
      </w:r>
    </w:p>
    <w:p w:rsidR="00963659" w:rsidRDefault="00963659" w:rsidP="00963659">
      <w:pPr>
        <w:jc w:val="both"/>
        <w:rPr>
          <w:rFonts w:eastAsia="Times New Roman"/>
          <w:lang w:eastAsia="ru-RU"/>
        </w:rPr>
      </w:pPr>
    </w:p>
    <w:p w:rsidR="003B1C3C" w:rsidRDefault="00963659" w:rsidP="003B1C3C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lang w:eastAsia="ru-RU"/>
        </w:rPr>
        <w:t xml:space="preserve">3. </w:t>
      </w:r>
      <w:r w:rsidR="003B1C3C" w:rsidRPr="00853E62">
        <w:rPr>
          <w:rFonts w:eastAsia="Times New Roman"/>
          <w:szCs w:val="28"/>
          <w:lang w:eastAsia="ru-RU"/>
        </w:rPr>
        <w:t xml:space="preserve">Настоящее постановление вступает в силу со дня его </w:t>
      </w:r>
      <w:r w:rsidR="003B1C3C">
        <w:rPr>
          <w:rFonts w:eastAsia="Times New Roman"/>
          <w:szCs w:val="28"/>
          <w:lang w:eastAsia="ru-RU"/>
        </w:rPr>
        <w:t>официального опубликования и распространяется на правоотношения, возникшие с 30 декабря 2021 года</w:t>
      </w:r>
      <w:r w:rsidR="003B1C3C" w:rsidRPr="00853E62">
        <w:rPr>
          <w:rFonts w:eastAsia="Times New Roman"/>
          <w:szCs w:val="28"/>
          <w:lang w:eastAsia="ru-RU"/>
        </w:rPr>
        <w:t>.</w:t>
      </w:r>
    </w:p>
    <w:p w:rsidR="00963659" w:rsidRDefault="00963659" w:rsidP="00963659">
      <w:pPr>
        <w:ind w:firstLine="798"/>
        <w:jc w:val="both"/>
        <w:rPr>
          <w:szCs w:val="28"/>
        </w:rPr>
      </w:pPr>
    </w:p>
    <w:p w:rsidR="00963659" w:rsidRDefault="00963659" w:rsidP="00963659">
      <w:pPr>
        <w:jc w:val="both"/>
        <w:rPr>
          <w:szCs w:val="28"/>
        </w:rPr>
      </w:pPr>
    </w:p>
    <w:p w:rsidR="009E7F79" w:rsidRDefault="009E7F79" w:rsidP="00963659">
      <w:pPr>
        <w:jc w:val="both"/>
        <w:rPr>
          <w:szCs w:val="28"/>
        </w:rPr>
      </w:pPr>
    </w:p>
    <w:p w:rsidR="00963659" w:rsidRDefault="00963659" w:rsidP="00963659">
      <w:pPr>
        <w:jc w:val="both"/>
        <w:rPr>
          <w:szCs w:val="28"/>
        </w:rPr>
      </w:pPr>
    </w:p>
    <w:p w:rsidR="00963659" w:rsidRDefault="00963659" w:rsidP="00963659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963659" w:rsidTr="00BC0AC7">
        <w:trPr>
          <w:trHeight w:val="708"/>
        </w:trPr>
        <w:tc>
          <w:tcPr>
            <w:tcW w:w="7479" w:type="dxa"/>
            <w:hideMark/>
          </w:tcPr>
          <w:p w:rsidR="00963659" w:rsidRDefault="00963659" w:rsidP="00BC0AC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963659" w:rsidRDefault="00963659" w:rsidP="00BC0AC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963659" w:rsidRDefault="00963659" w:rsidP="00BC0AC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963659" w:rsidRDefault="00963659" w:rsidP="00BC0AC7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63659" w:rsidRDefault="00963659" w:rsidP="00BC0AC7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63659" w:rsidRDefault="00963659" w:rsidP="00BC0AC7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963659" w:rsidRDefault="00963659" w:rsidP="00963659">
      <w:pPr>
        <w:sectPr w:rsidR="00963659" w:rsidSect="009E7F79">
          <w:pgSz w:w="11906" w:h="16838"/>
          <w:pgMar w:top="1418" w:right="567" w:bottom="1134" w:left="1985" w:header="709" w:footer="709" w:gutter="0"/>
          <w:pgNumType w:start="1"/>
          <w:cols w:space="720"/>
        </w:sectPr>
      </w:pPr>
      <w:bookmarkStart w:id="0" w:name="_GoBack"/>
      <w:bookmarkEnd w:id="0"/>
    </w:p>
    <w:p w:rsidR="001C78C2" w:rsidRDefault="001C78C2" w:rsidP="00963659"/>
    <w:p w:rsidR="001C78C2" w:rsidRDefault="001C78C2" w:rsidP="00963659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E1BC1" w:rsidRPr="009B4FB2" w:rsidTr="001303CD">
        <w:tc>
          <w:tcPr>
            <w:tcW w:w="4219" w:type="dxa"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9B4FB2">
              <w:rPr>
                <w:szCs w:val="28"/>
              </w:rPr>
              <w:t>УТВЕРЖДЕН</w:t>
            </w:r>
            <w:r w:rsidR="004E0A09">
              <w:rPr>
                <w:szCs w:val="28"/>
              </w:rPr>
              <w:t>Ы</w:t>
            </w:r>
          </w:p>
          <w:p w:rsidR="00AE1BC1" w:rsidRPr="009B4FB2" w:rsidRDefault="00AE1BC1" w:rsidP="001303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9B4FB2">
              <w:rPr>
                <w:szCs w:val="28"/>
              </w:rPr>
              <w:t xml:space="preserve">постановлением администрации Благодарненского </w:t>
            </w:r>
            <w:r w:rsidR="00030E66" w:rsidRPr="009B4FB2">
              <w:t xml:space="preserve">городского округа </w:t>
            </w:r>
            <w:r w:rsidRPr="009B4FB2">
              <w:t>Ставропольского края</w:t>
            </w:r>
          </w:p>
          <w:p w:rsidR="001303CD" w:rsidRPr="009B4FB2" w:rsidRDefault="0022016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4 мая  2022 года № 503</w:t>
            </w:r>
          </w:p>
        </w:tc>
      </w:tr>
    </w:tbl>
    <w:p w:rsidR="00AE1BC1" w:rsidRPr="009B4FB2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0C7C1D" w:rsidRPr="009B4FB2" w:rsidRDefault="000C7C1D" w:rsidP="000C7C1D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4E0A09" w:rsidRDefault="004E0A09" w:rsidP="004E0A09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ЗМЕНЕНИЯ,</w:t>
      </w:r>
    </w:p>
    <w:p w:rsidR="00AE1BC1" w:rsidRPr="009B4FB2" w:rsidRDefault="004E0A09" w:rsidP="004E0A09">
      <w:pPr>
        <w:tabs>
          <w:tab w:val="left" w:pos="360"/>
        </w:tabs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 xml:space="preserve"> которые вносятся  в муниципальную программу Благодарненского городского округа Ставропольского края «Безопасный районе», утвержденную постановлением администрации Благодарненского городского округа Ставропольского края от 13 декабря 2019 года № 2025 «Об утверждении муниципальной программы Благодарненского</w:t>
      </w:r>
    </w:p>
    <w:p w:rsidR="00AE1BC1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1" w:name="Par30"/>
      <w:bookmarkStart w:id="2" w:name="Par36"/>
      <w:bookmarkEnd w:id="1"/>
      <w:bookmarkEnd w:id="2"/>
    </w:p>
    <w:p w:rsidR="009E7F79" w:rsidRDefault="009E7F7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9E7F79" w:rsidRDefault="009E7F7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4E0A09" w:rsidRPr="004E0A09" w:rsidRDefault="004E0A09" w:rsidP="004E0A09">
      <w:pPr>
        <w:pStyle w:val="af2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exact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 xml:space="preserve">Паспорт муниципальной программы </w:t>
      </w:r>
      <w:r w:rsidRPr="009B4FB2">
        <w:rPr>
          <w:bCs/>
          <w:szCs w:val="28"/>
        </w:rPr>
        <w:t>Благодарненского городского округа Ставропольского края «Безопасный район»</w:t>
      </w:r>
      <w:r>
        <w:rPr>
          <w:bCs/>
          <w:szCs w:val="28"/>
        </w:rPr>
        <w:t xml:space="preserve"> изложить в следующей редакции;</w:t>
      </w:r>
    </w:p>
    <w:p w:rsidR="004E0A09" w:rsidRPr="009B4FB2" w:rsidRDefault="004E0A09" w:rsidP="00A87CA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B4FB2" w:rsidRDefault="004E0A09" w:rsidP="000C7C1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«</w:t>
      </w:r>
      <w:r w:rsidR="00AE1BC1" w:rsidRPr="009B4FB2">
        <w:rPr>
          <w:szCs w:val="28"/>
        </w:rPr>
        <w:t>ПАСПОРТ</w:t>
      </w:r>
    </w:p>
    <w:p w:rsidR="00AE1BC1" w:rsidRPr="009B4FB2" w:rsidRDefault="00AE1BC1" w:rsidP="00306282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9B4FB2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30E66" w:rsidRPr="009B4FB2">
        <w:rPr>
          <w:bCs/>
          <w:szCs w:val="28"/>
        </w:rPr>
        <w:t>«Безопасн</w:t>
      </w:r>
      <w:r w:rsidR="00E92D27" w:rsidRPr="009B4FB2">
        <w:rPr>
          <w:bCs/>
          <w:szCs w:val="28"/>
        </w:rPr>
        <w:t>ый район</w:t>
      </w:r>
      <w:r w:rsidR="00030E66" w:rsidRPr="009B4FB2">
        <w:rPr>
          <w:bCs/>
          <w:szCs w:val="28"/>
        </w:rPr>
        <w:t>»</w:t>
      </w:r>
    </w:p>
    <w:p w:rsidR="00AE1BC1" w:rsidRPr="009B4FB2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7365"/>
      </w:tblGrid>
      <w:tr w:rsidR="00D91C66" w:rsidRPr="009B4FB2" w:rsidTr="000C5B6C">
        <w:trPr>
          <w:trHeight w:val="171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Наименование</w:t>
            </w: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Программы</w:t>
            </w:r>
          </w:p>
        </w:tc>
        <w:tc>
          <w:tcPr>
            <w:tcW w:w="7365" w:type="dxa"/>
          </w:tcPr>
          <w:p w:rsidR="00AE1BC1" w:rsidRPr="009B4FB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="00030E66" w:rsidRPr="009B4FB2">
              <w:rPr>
                <w:bCs/>
                <w:szCs w:val="28"/>
              </w:rPr>
              <w:t>«Безопасн</w:t>
            </w:r>
            <w:r w:rsidR="00E92D27" w:rsidRPr="009B4FB2">
              <w:rPr>
                <w:bCs/>
                <w:szCs w:val="28"/>
              </w:rPr>
              <w:t>ый район</w:t>
            </w:r>
            <w:r w:rsidR="00030E66" w:rsidRPr="009B4FB2">
              <w:rPr>
                <w:bCs/>
                <w:szCs w:val="28"/>
              </w:rPr>
              <w:t>»</w:t>
            </w:r>
            <w:r w:rsidRPr="009B4FB2">
              <w:rPr>
                <w:szCs w:val="28"/>
              </w:rPr>
              <w:t xml:space="preserve"> (далее - Программа)</w:t>
            </w:r>
          </w:p>
          <w:p w:rsidR="00AE1BC1" w:rsidRPr="009B4FB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9B4FB2" w:rsidTr="000C5B6C">
        <w:trPr>
          <w:trHeight w:val="171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365" w:type="dxa"/>
            <w:hideMark/>
          </w:tcPr>
          <w:p w:rsidR="00AE1BC1" w:rsidRPr="009B4FB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D91C66" w:rsidRPr="009B4FB2" w:rsidTr="000C5B6C">
        <w:trPr>
          <w:trHeight w:val="171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Соисполнители Программы</w:t>
            </w:r>
          </w:p>
        </w:tc>
        <w:tc>
          <w:tcPr>
            <w:tcW w:w="7365" w:type="dxa"/>
            <w:hideMark/>
          </w:tcPr>
          <w:p w:rsidR="00AE1BC1" w:rsidRPr="009B4FB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финансовое управление </w:t>
            </w:r>
            <w:r w:rsidR="00306282" w:rsidRPr="009B4FB2">
              <w:rPr>
                <w:szCs w:val="28"/>
              </w:rPr>
              <w:t>администрации Благодарненского городского округа Ставропольского края</w:t>
            </w:r>
            <w:r w:rsidR="00030E66" w:rsidRPr="009B4FB2">
              <w:rPr>
                <w:szCs w:val="28"/>
              </w:rPr>
              <w:t>;</w:t>
            </w:r>
          </w:p>
          <w:p w:rsidR="00AE1BC1" w:rsidRPr="009B4FB2" w:rsidRDefault="00AE1BC1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управление образования и молодежной политики </w:t>
            </w:r>
            <w:r w:rsidR="00306282" w:rsidRPr="009B4FB2">
              <w:rPr>
                <w:szCs w:val="28"/>
              </w:rPr>
              <w:t>администрации Благодарненского городского округа Ставропольского края</w:t>
            </w:r>
            <w:r w:rsidRPr="009B4FB2">
              <w:rPr>
                <w:szCs w:val="28"/>
              </w:rPr>
              <w:t>;</w:t>
            </w:r>
          </w:p>
          <w:p w:rsidR="00560BCA" w:rsidRPr="009B4FB2" w:rsidRDefault="006936C0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управление культуры </w:t>
            </w:r>
            <w:r w:rsidR="00306282" w:rsidRPr="009B4FB2">
              <w:rPr>
                <w:szCs w:val="28"/>
              </w:rPr>
              <w:t>администрации Благодарненского городского округа Ставропольского края;</w:t>
            </w:r>
          </w:p>
          <w:p w:rsidR="00306282" w:rsidRPr="009B4FB2" w:rsidRDefault="00306282" w:rsidP="007D291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  <w:p w:rsidR="00560BCA" w:rsidRPr="009B4FB2" w:rsidRDefault="00560BCA" w:rsidP="00361F9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D91C66" w:rsidRPr="009B4FB2" w:rsidTr="000C5B6C">
        <w:trPr>
          <w:trHeight w:val="171"/>
        </w:trPr>
        <w:tc>
          <w:tcPr>
            <w:tcW w:w="2235" w:type="dxa"/>
            <w:hideMark/>
          </w:tcPr>
          <w:p w:rsidR="00306282" w:rsidRPr="009B4FB2" w:rsidRDefault="00306282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Участники Программы</w:t>
            </w:r>
          </w:p>
        </w:tc>
        <w:tc>
          <w:tcPr>
            <w:tcW w:w="7365" w:type="dxa"/>
            <w:hideMark/>
          </w:tcPr>
          <w:p w:rsidR="00954220" w:rsidRPr="009B4FB2" w:rsidRDefault="005127C3" w:rsidP="00306282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одведомственные учреждения</w:t>
            </w:r>
          </w:p>
        </w:tc>
      </w:tr>
      <w:tr w:rsidR="00D91C66" w:rsidRPr="009B4FB2" w:rsidTr="000C5B6C">
        <w:trPr>
          <w:trHeight w:val="171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Подпрограммы Программы</w:t>
            </w:r>
          </w:p>
        </w:tc>
        <w:tc>
          <w:tcPr>
            <w:tcW w:w="7365" w:type="dxa"/>
            <w:hideMark/>
          </w:tcPr>
          <w:p w:rsidR="005B1494" w:rsidRPr="009B4FB2" w:rsidRDefault="00AE1BC1" w:rsidP="007D291D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szCs w:val="28"/>
              </w:rPr>
              <w:t>подпрограмма</w:t>
            </w:r>
            <w:r w:rsidRPr="009B4FB2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="007D291D" w:rsidRPr="009B4FB2">
              <w:rPr>
                <w:color w:val="000000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9B4FB2">
              <w:rPr>
                <w:rFonts w:eastAsia="Times New Roman"/>
                <w:szCs w:val="28"/>
                <w:lang w:eastAsia="ru-RU"/>
              </w:rPr>
              <w:t>»;</w:t>
            </w:r>
          </w:p>
          <w:p w:rsidR="00A87CA5" w:rsidRPr="009B4FB2" w:rsidRDefault="00AE1BC1" w:rsidP="007D291D">
            <w:pPr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подпрограмма «</w:t>
            </w:r>
            <w:r w:rsidR="007D291D" w:rsidRPr="009B4FB2">
              <w:rPr>
                <w:color w:val="000000"/>
              </w:rPr>
              <w:t>Профилактика правонарушений, наркомании и обеспечение общественного порядка</w:t>
            </w:r>
            <w:r w:rsidR="005127C3" w:rsidRPr="009B4FB2">
              <w:rPr>
                <w:szCs w:val="28"/>
              </w:rPr>
              <w:t>»</w:t>
            </w:r>
          </w:p>
          <w:p w:rsidR="008D7591" w:rsidRPr="009B4FB2" w:rsidRDefault="008D7591" w:rsidP="007D291D">
            <w:pPr>
              <w:ind w:firstLine="317"/>
              <w:jc w:val="both"/>
            </w:pPr>
          </w:p>
        </w:tc>
      </w:tr>
      <w:tr w:rsidR="00D91C66" w:rsidRPr="009B4FB2" w:rsidTr="000C5B6C">
        <w:trPr>
          <w:trHeight w:val="868"/>
        </w:trPr>
        <w:tc>
          <w:tcPr>
            <w:tcW w:w="2235" w:type="dxa"/>
            <w:hideMark/>
          </w:tcPr>
          <w:p w:rsidR="00AE1BC1" w:rsidRPr="009B4FB2" w:rsidRDefault="002D1B99" w:rsidP="007D29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Цел</w:t>
            </w:r>
            <w:r w:rsidR="007D291D" w:rsidRPr="009B4FB2">
              <w:rPr>
                <w:szCs w:val="28"/>
              </w:rPr>
              <w:t>и</w:t>
            </w:r>
            <w:r w:rsidR="00AE1BC1" w:rsidRPr="009B4FB2">
              <w:rPr>
                <w:szCs w:val="28"/>
              </w:rPr>
              <w:t xml:space="preserve"> Программы</w:t>
            </w:r>
          </w:p>
        </w:tc>
        <w:tc>
          <w:tcPr>
            <w:tcW w:w="7365" w:type="dxa"/>
            <w:hideMark/>
          </w:tcPr>
          <w:p w:rsidR="006C16EE" w:rsidRPr="009B4FB2" w:rsidRDefault="006C16EE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9B4FB2">
              <w:rPr>
                <w:lang w:eastAsia="en-US"/>
              </w:rPr>
              <w:t>травмирования</w:t>
            </w:r>
            <w:proofErr w:type="spellEnd"/>
            <w:r w:rsidRPr="009B4FB2">
              <w:rPr>
                <w:lang w:eastAsia="en-US"/>
              </w:rPr>
              <w:t xml:space="preserve"> людей при чрезвычайных ситуациях</w:t>
            </w:r>
            <w:r w:rsidR="000C7C1D" w:rsidRPr="009B4FB2">
              <w:rPr>
                <w:lang w:eastAsia="en-US"/>
              </w:rPr>
              <w:t>;</w:t>
            </w:r>
          </w:p>
          <w:p w:rsidR="007D291D" w:rsidRPr="009B4FB2" w:rsidRDefault="007D291D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</w:t>
            </w:r>
            <w:r w:rsidR="000C7C1D" w:rsidRPr="009B4FB2">
              <w:rPr>
                <w:lang w:eastAsia="en-US"/>
              </w:rPr>
              <w:t>от преступных посягательств</w:t>
            </w:r>
          </w:p>
          <w:p w:rsidR="007D291D" w:rsidRPr="009B4FB2" w:rsidRDefault="007D291D" w:rsidP="006C16EE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D91C66" w:rsidRPr="009B4FB2" w:rsidTr="000C5B6C">
        <w:trPr>
          <w:trHeight w:val="345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Индикаторы</w:t>
            </w:r>
          </w:p>
        </w:tc>
        <w:tc>
          <w:tcPr>
            <w:tcW w:w="7365" w:type="dxa"/>
            <w:hideMark/>
          </w:tcPr>
          <w:p w:rsidR="00954220" w:rsidRPr="009B4FB2" w:rsidRDefault="00BF1855" w:rsidP="007D291D">
            <w:pPr>
              <w:pStyle w:val="ConsPlusCell"/>
              <w:ind w:firstLine="317"/>
              <w:jc w:val="both"/>
            </w:pPr>
            <w:r w:rsidRPr="009B4FB2">
              <w:t>доля населения, считающая проживание на территории городского округа безопасным</w:t>
            </w:r>
            <w:r w:rsidR="00754DB8" w:rsidRPr="009B4FB2">
              <w:t>;</w:t>
            </w:r>
          </w:p>
          <w:p w:rsidR="001C602F" w:rsidRPr="009B4FB2" w:rsidRDefault="00754DB8" w:rsidP="00754DB8">
            <w:pPr>
              <w:pStyle w:val="ConsPlusCell"/>
              <w:ind w:firstLine="317"/>
              <w:jc w:val="both"/>
            </w:pPr>
            <w:r w:rsidRPr="009B4FB2">
              <w:t>количество общественных территорий, оснащенных системами видеонаблюдения</w:t>
            </w:r>
          </w:p>
          <w:p w:rsidR="001C602F" w:rsidRPr="009B4FB2" w:rsidRDefault="001C602F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</w:p>
        </w:tc>
      </w:tr>
      <w:tr w:rsidR="00947E09" w:rsidRPr="009B4FB2" w:rsidTr="000C5B6C">
        <w:trPr>
          <w:trHeight w:val="95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Сроки реализации</w:t>
            </w:r>
          </w:p>
          <w:p w:rsidR="00AE1BC1" w:rsidRPr="009B4FB2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Программы</w:t>
            </w:r>
          </w:p>
          <w:p w:rsidR="00BE3C73" w:rsidRPr="009B4FB2" w:rsidRDefault="00BE3C73" w:rsidP="00A87CA5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7365" w:type="dxa"/>
          </w:tcPr>
          <w:p w:rsidR="00A87CA5" w:rsidRPr="009B4FB2" w:rsidRDefault="00E92D27" w:rsidP="007D291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56682B" w:rsidRPr="009B4FB2">
              <w:rPr>
                <w:lang w:eastAsia="en-US"/>
              </w:rPr>
              <w:t>1</w:t>
            </w:r>
            <w:r w:rsidRPr="009B4FB2">
              <w:rPr>
                <w:lang w:eastAsia="en-US"/>
              </w:rPr>
              <w:t xml:space="preserve"> - 202</w:t>
            </w:r>
            <w:r w:rsidR="0056682B" w:rsidRPr="009B4FB2">
              <w:rPr>
                <w:lang w:eastAsia="en-US"/>
              </w:rPr>
              <w:t>3</w:t>
            </w:r>
            <w:r w:rsidR="00AE1BC1" w:rsidRPr="009B4FB2">
              <w:rPr>
                <w:lang w:eastAsia="en-US"/>
              </w:rPr>
              <w:t xml:space="preserve"> годы</w:t>
            </w:r>
          </w:p>
        </w:tc>
      </w:tr>
      <w:tr w:rsidR="00947E09" w:rsidRPr="009B4FB2" w:rsidTr="000C5B6C">
        <w:trPr>
          <w:trHeight w:val="626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65" w:type="dxa"/>
          </w:tcPr>
          <w:p w:rsidR="00D2794D" w:rsidRPr="009B4FB2" w:rsidRDefault="00626DF3" w:rsidP="00FD2CD0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9B4FB2">
              <w:rPr>
                <w:lang w:eastAsia="en-US"/>
              </w:rPr>
              <w:t xml:space="preserve"> </w:t>
            </w:r>
            <w:r w:rsidR="004063CE">
              <w:rPr>
                <w:lang w:eastAsia="en-US"/>
              </w:rPr>
              <w:t>81 686,55</w:t>
            </w:r>
            <w:r w:rsidR="00384653" w:rsidRPr="009B4FB2">
              <w:rPr>
                <w:lang w:eastAsia="en-US"/>
              </w:rPr>
              <w:t xml:space="preserve"> тыс. руб.</w:t>
            </w:r>
            <w:r w:rsidR="00FD2CD0" w:rsidRPr="009B4FB2">
              <w:rPr>
                <w:lang w:eastAsia="en-US"/>
              </w:rPr>
              <w:t>, в том числе по годам:</w:t>
            </w:r>
          </w:p>
          <w:p w:rsidR="00D2794D" w:rsidRPr="009B4FB2" w:rsidRDefault="0056682B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1</w:t>
            </w:r>
            <w:r w:rsidR="00D2794D" w:rsidRPr="009B4FB2">
              <w:rPr>
                <w:lang w:eastAsia="en-US"/>
              </w:rPr>
              <w:t xml:space="preserve"> год – </w:t>
            </w:r>
            <w:r w:rsidR="00273E46">
              <w:rPr>
                <w:lang w:eastAsia="en-US"/>
              </w:rPr>
              <w:t>35 138,90</w:t>
            </w:r>
            <w:r w:rsidR="00D3419E" w:rsidRPr="009B4FB2">
              <w:rPr>
                <w:lang w:eastAsia="en-US"/>
              </w:rPr>
              <w:t xml:space="preserve"> тыс. руб.</w:t>
            </w:r>
            <w:r w:rsidR="00F34990" w:rsidRPr="009B4FB2">
              <w:rPr>
                <w:lang w:eastAsia="en-US"/>
              </w:rPr>
              <w:t>;</w:t>
            </w:r>
          </w:p>
          <w:p w:rsidR="00AE1BC1" w:rsidRPr="009B4FB2" w:rsidRDefault="00A751F6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56682B" w:rsidRPr="009B4FB2">
              <w:rPr>
                <w:lang w:eastAsia="en-US"/>
              </w:rPr>
              <w:t>2</w:t>
            </w:r>
            <w:r w:rsidR="00AE1BC1" w:rsidRPr="009B4FB2">
              <w:rPr>
                <w:lang w:eastAsia="en-US"/>
              </w:rPr>
              <w:t xml:space="preserve"> год – </w:t>
            </w:r>
            <w:r w:rsidR="004160EF">
              <w:rPr>
                <w:lang w:eastAsia="en-US"/>
              </w:rPr>
              <w:t>23 271,96</w:t>
            </w:r>
            <w:r w:rsidR="00AE1BC1" w:rsidRPr="009B4FB2">
              <w:rPr>
                <w:lang w:eastAsia="en-US"/>
              </w:rPr>
              <w:t xml:space="preserve"> </w:t>
            </w:r>
            <w:r w:rsidR="00D3419E" w:rsidRPr="009B4FB2">
              <w:rPr>
                <w:lang w:eastAsia="en-US"/>
              </w:rPr>
              <w:t>тыс. руб.</w:t>
            </w:r>
            <w:r w:rsidR="00AE1BC1" w:rsidRPr="009B4FB2">
              <w:rPr>
                <w:lang w:eastAsia="en-US"/>
              </w:rPr>
              <w:t>;</w:t>
            </w:r>
          </w:p>
          <w:p w:rsidR="00AE1BC1" w:rsidRPr="009B4FB2" w:rsidRDefault="0056682B" w:rsidP="00754DB8">
            <w:pPr>
              <w:pStyle w:val="ConsPlusCell"/>
              <w:shd w:val="clear" w:color="auto" w:fill="FFFFFF" w:themeFill="background1"/>
              <w:ind w:firstLine="317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3</w:t>
            </w:r>
            <w:r w:rsidR="00AE1BC1" w:rsidRPr="009B4FB2">
              <w:rPr>
                <w:lang w:eastAsia="en-US"/>
              </w:rPr>
              <w:t xml:space="preserve"> год –</w:t>
            </w:r>
            <w:r w:rsidR="00E92D27" w:rsidRPr="009B4FB2">
              <w:rPr>
                <w:lang w:eastAsia="en-US"/>
              </w:rPr>
              <w:t xml:space="preserve"> </w:t>
            </w:r>
            <w:r w:rsidR="004160EF">
              <w:rPr>
                <w:lang w:eastAsia="en-US"/>
              </w:rPr>
              <w:t>23</w:t>
            </w:r>
            <w:r w:rsidR="004063CE">
              <w:rPr>
                <w:lang w:eastAsia="en-US"/>
              </w:rPr>
              <w:t xml:space="preserve"> </w:t>
            </w:r>
            <w:r w:rsidR="004160EF">
              <w:rPr>
                <w:lang w:eastAsia="en-US"/>
              </w:rPr>
              <w:t xml:space="preserve">275,69 </w:t>
            </w:r>
            <w:r w:rsidR="00D3419E" w:rsidRPr="009B4FB2">
              <w:rPr>
                <w:lang w:eastAsia="en-US"/>
              </w:rPr>
              <w:t>тыс. руб.</w:t>
            </w:r>
          </w:p>
          <w:p w:rsidR="00AE1BC1" w:rsidRPr="009B4FB2" w:rsidRDefault="00AE1BC1" w:rsidP="00754DB8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по источникам финансирования:</w:t>
            </w:r>
          </w:p>
          <w:p w:rsidR="00AE1BC1" w:rsidRPr="009B4FB2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за счет средств бюджета</w:t>
            </w:r>
            <w:r w:rsidR="00771D15" w:rsidRPr="009B4FB2">
              <w:rPr>
                <w:szCs w:val="28"/>
              </w:rPr>
              <w:t xml:space="preserve"> Ставропольского края</w:t>
            </w:r>
            <w:r w:rsidRPr="009B4FB2">
              <w:rPr>
                <w:szCs w:val="28"/>
              </w:rPr>
              <w:t xml:space="preserve">: </w:t>
            </w:r>
            <w:r w:rsidR="00384653" w:rsidRPr="009B4FB2">
              <w:rPr>
                <w:szCs w:val="28"/>
              </w:rPr>
              <w:t>415,</w:t>
            </w:r>
            <w:r w:rsidR="00D063C3">
              <w:rPr>
                <w:szCs w:val="28"/>
              </w:rPr>
              <w:t>4</w:t>
            </w:r>
            <w:r w:rsidR="00384653" w:rsidRPr="009B4FB2">
              <w:rPr>
                <w:szCs w:val="28"/>
              </w:rPr>
              <w:t>7</w:t>
            </w:r>
            <w:r w:rsidR="005C5B84" w:rsidRPr="009B4FB2">
              <w:rPr>
                <w:szCs w:val="28"/>
              </w:rPr>
              <w:t xml:space="preserve"> </w:t>
            </w:r>
            <w:r w:rsidR="00384653" w:rsidRPr="009B4FB2">
              <w:rPr>
                <w:szCs w:val="28"/>
              </w:rPr>
              <w:t>тыс. руб.</w:t>
            </w:r>
            <w:r w:rsidRPr="009B4FB2">
              <w:rPr>
                <w:szCs w:val="28"/>
              </w:rPr>
              <w:t>, в том числе по годам:</w:t>
            </w:r>
          </w:p>
          <w:p w:rsidR="00D2794D" w:rsidRPr="009B4FB2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202</w:t>
            </w:r>
            <w:r w:rsidR="0056682B" w:rsidRPr="009B4FB2">
              <w:rPr>
                <w:szCs w:val="28"/>
              </w:rPr>
              <w:t>1</w:t>
            </w:r>
            <w:r w:rsidRPr="009B4FB2">
              <w:rPr>
                <w:szCs w:val="28"/>
              </w:rPr>
              <w:t xml:space="preserve"> год – </w:t>
            </w:r>
            <w:r w:rsidR="00FD2CD0" w:rsidRPr="009B4FB2">
              <w:rPr>
                <w:szCs w:val="28"/>
              </w:rPr>
              <w:t>138</w:t>
            </w:r>
            <w:r w:rsidR="00384653" w:rsidRPr="009B4FB2">
              <w:rPr>
                <w:szCs w:val="28"/>
              </w:rPr>
              <w:t>,49 тыс. руб.</w:t>
            </w:r>
            <w:r w:rsidR="00F34990" w:rsidRPr="009B4FB2">
              <w:rPr>
                <w:szCs w:val="28"/>
              </w:rPr>
              <w:t>;</w:t>
            </w:r>
          </w:p>
          <w:p w:rsidR="00AE1BC1" w:rsidRPr="009B4FB2" w:rsidRDefault="0056682B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2022</w:t>
            </w:r>
            <w:r w:rsidR="00D2794D" w:rsidRPr="009B4FB2">
              <w:rPr>
                <w:szCs w:val="28"/>
              </w:rPr>
              <w:t xml:space="preserve"> год</w:t>
            </w:r>
            <w:r w:rsidR="00AE1BC1" w:rsidRPr="009B4FB2">
              <w:rPr>
                <w:szCs w:val="28"/>
              </w:rPr>
              <w:t xml:space="preserve"> – </w:t>
            </w:r>
            <w:r w:rsidR="00384653" w:rsidRPr="009B4FB2">
              <w:rPr>
                <w:szCs w:val="28"/>
              </w:rPr>
              <w:t>138,</w:t>
            </w:r>
            <w:r w:rsidR="004160EF">
              <w:rPr>
                <w:szCs w:val="28"/>
              </w:rPr>
              <w:t>4</w:t>
            </w:r>
            <w:r w:rsidR="00384653" w:rsidRPr="009B4FB2">
              <w:rPr>
                <w:szCs w:val="28"/>
              </w:rPr>
              <w:t>9 тыс. руб.</w:t>
            </w:r>
            <w:r w:rsidR="00AE1BC1" w:rsidRPr="009B4FB2">
              <w:rPr>
                <w:szCs w:val="28"/>
              </w:rPr>
              <w:t>;</w:t>
            </w:r>
          </w:p>
          <w:p w:rsidR="00AE1BC1" w:rsidRPr="009B4FB2" w:rsidRDefault="0056682B" w:rsidP="00F3499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2023</w:t>
            </w:r>
            <w:r w:rsidR="00D2794D" w:rsidRPr="009B4FB2">
              <w:rPr>
                <w:szCs w:val="28"/>
              </w:rPr>
              <w:t xml:space="preserve"> год</w:t>
            </w:r>
            <w:r w:rsidR="00AE1BC1" w:rsidRPr="009B4FB2">
              <w:rPr>
                <w:szCs w:val="28"/>
              </w:rPr>
              <w:t xml:space="preserve"> – </w:t>
            </w:r>
            <w:r w:rsidR="00384653" w:rsidRPr="009B4FB2">
              <w:rPr>
                <w:szCs w:val="28"/>
              </w:rPr>
              <w:t>138,</w:t>
            </w:r>
            <w:r w:rsidR="004160EF">
              <w:rPr>
                <w:szCs w:val="28"/>
              </w:rPr>
              <w:t>4</w:t>
            </w:r>
            <w:r w:rsidR="00384653" w:rsidRPr="009B4FB2">
              <w:rPr>
                <w:szCs w:val="28"/>
              </w:rPr>
              <w:t>9 тыс. руб.</w:t>
            </w:r>
          </w:p>
          <w:p w:rsidR="00AE1BC1" w:rsidRPr="009B4FB2" w:rsidRDefault="00AE1BC1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за счет средств</w:t>
            </w:r>
            <w:r w:rsidR="00D31EA3" w:rsidRPr="009B4FB2">
              <w:rPr>
                <w:szCs w:val="28"/>
              </w:rPr>
              <w:t xml:space="preserve"> местного</w:t>
            </w:r>
            <w:r w:rsidRPr="009B4FB2">
              <w:rPr>
                <w:szCs w:val="28"/>
              </w:rPr>
              <w:t xml:space="preserve"> бюджета </w:t>
            </w:r>
            <w:r w:rsidR="004063CE">
              <w:rPr>
                <w:szCs w:val="28"/>
              </w:rPr>
              <w:t>81 271,08</w:t>
            </w:r>
            <w:r w:rsidR="00384653" w:rsidRPr="009B4FB2">
              <w:rPr>
                <w:szCs w:val="28"/>
              </w:rPr>
              <w:t xml:space="preserve"> тыс. руб.</w:t>
            </w:r>
            <w:r w:rsidRPr="009B4FB2">
              <w:rPr>
                <w:szCs w:val="28"/>
              </w:rPr>
              <w:t>, в том числе по годам:</w:t>
            </w:r>
          </w:p>
          <w:p w:rsidR="00D2794D" w:rsidRPr="009B4FB2" w:rsidRDefault="00D2794D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202</w:t>
            </w:r>
            <w:r w:rsidR="0056682B" w:rsidRPr="009B4FB2">
              <w:rPr>
                <w:szCs w:val="28"/>
              </w:rPr>
              <w:t>1</w:t>
            </w:r>
            <w:r w:rsidRPr="009B4FB2">
              <w:rPr>
                <w:szCs w:val="28"/>
              </w:rPr>
              <w:t xml:space="preserve"> год – </w:t>
            </w:r>
            <w:r w:rsidR="00B575F2" w:rsidRPr="009B4FB2">
              <w:rPr>
                <w:szCs w:val="28"/>
              </w:rPr>
              <w:t>35</w:t>
            </w:r>
            <w:r w:rsidR="00384653" w:rsidRPr="009B4FB2">
              <w:rPr>
                <w:szCs w:val="28"/>
              </w:rPr>
              <w:t> </w:t>
            </w:r>
            <w:r w:rsidR="00690518">
              <w:rPr>
                <w:szCs w:val="28"/>
              </w:rPr>
              <w:t>0</w:t>
            </w:r>
            <w:r w:rsidR="00384653" w:rsidRPr="009B4FB2">
              <w:rPr>
                <w:szCs w:val="28"/>
              </w:rPr>
              <w:t>0</w:t>
            </w:r>
            <w:r w:rsidR="00690518">
              <w:rPr>
                <w:szCs w:val="28"/>
              </w:rPr>
              <w:t>0,41</w:t>
            </w:r>
            <w:r w:rsidR="00384653" w:rsidRPr="009B4FB2">
              <w:rPr>
                <w:szCs w:val="28"/>
              </w:rPr>
              <w:t xml:space="preserve"> тыс. руб.</w:t>
            </w:r>
            <w:r w:rsidR="00F34990" w:rsidRPr="009B4FB2">
              <w:rPr>
                <w:szCs w:val="28"/>
              </w:rPr>
              <w:t>;</w:t>
            </w:r>
          </w:p>
          <w:p w:rsidR="00AE1BC1" w:rsidRPr="009B4FB2" w:rsidRDefault="0056682B" w:rsidP="00F34990">
            <w:pPr>
              <w:shd w:val="clear" w:color="auto" w:fill="FFFFFF" w:themeFill="background1"/>
              <w:suppressAutoHyphens/>
              <w:autoSpaceDE w:val="0"/>
              <w:snapToGrid w:val="0"/>
              <w:ind w:right="34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2022</w:t>
            </w:r>
            <w:r w:rsidR="00D2794D" w:rsidRPr="009B4FB2">
              <w:rPr>
                <w:szCs w:val="28"/>
              </w:rPr>
              <w:t xml:space="preserve"> год</w:t>
            </w:r>
            <w:r w:rsidR="00AE1BC1" w:rsidRPr="009B4FB2">
              <w:rPr>
                <w:szCs w:val="28"/>
              </w:rPr>
              <w:t xml:space="preserve"> –</w:t>
            </w:r>
            <w:r w:rsidR="00E92D27" w:rsidRPr="009B4FB2">
              <w:rPr>
                <w:szCs w:val="28"/>
              </w:rPr>
              <w:t xml:space="preserve"> </w:t>
            </w:r>
            <w:r w:rsidR="001823C1">
              <w:rPr>
                <w:szCs w:val="28"/>
              </w:rPr>
              <w:t>23 133</w:t>
            </w:r>
            <w:r w:rsidR="004160EF">
              <w:rPr>
                <w:szCs w:val="28"/>
              </w:rPr>
              <w:t>,47</w:t>
            </w:r>
            <w:r w:rsidR="00FD2CD0" w:rsidRPr="009B4FB2">
              <w:rPr>
                <w:szCs w:val="28"/>
              </w:rPr>
              <w:t xml:space="preserve"> </w:t>
            </w:r>
            <w:r w:rsidR="00384653" w:rsidRPr="009B4FB2">
              <w:rPr>
                <w:szCs w:val="28"/>
              </w:rPr>
              <w:t>тыс. руб.</w:t>
            </w:r>
            <w:r w:rsidR="00AE1BC1" w:rsidRPr="009B4FB2">
              <w:rPr>
                <w:szCs w:val="28"/>
              </w:rPr>
              <w:t>;</w:t>
            </w:r>
          </w:p>
          <w:p w:rsidR="00BE3C73" w:rsidRPr="009B4FB2" w:rsidRDefault="0056682B" w:rsidP="00FD2CD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2023</w:t>
            </w:r>
            <w:r w:rsidR="00D2794D" w:rsidRPr="009B4FB2">
              <w:rPr>
                <w:szCs w:val="28"/>
              </w:rPr>
              <w:t xml:space="preserve"> год</w:t>
            </w:r>
            <w:r w:rsidR="00BC1A4C" w:rsidRPr="009B4FB2">
              <w:rPr>
                <w:szCs w:val="28"/>
              </w:rPr>
              <w:t xml:space="preserve"> – </w:t>
            </w:r>
            <w:r w:rsidR="004160EF">
              <w:rPr>
                <w:szCs w:val="28"/>
              </w:rPr>
              <w:t>23 137,20</w:t>
            </w:r>
            <w:r w:rsidR="00384653" w:rsidRPr="009B4FB2">
              <w:rPr>
                <w:szCs w:val="28"/>
              </w:rPr>
              <w:t xml:space="preserve"> тыс. руб.</w:t>
            </w:r>
          </w:p>
          <w:p w:rsidR="008D7591" w:rsidRPr="009B4FB2" w:rsidRDefault="008D7591" w:rsidP="00FD2CD0">
            <w:pPr>
              <w:shd w:val="clear" w:color="auto" w:fill="FFFFFF" w:themeFill="background1"/>
              <w:suppressAutoHyphens/>
              <w:autoSpaceDE w:val="0"/>
              <w:ind w:right="-108" w:firstLine="317"/>
              <w:jc w:val="both"/>
              <w:rPr>
                <w:szCs w:val="28"/>
              </w:rPr>
            </w:pPr>
          </w:p>
        </w:tc>
      </w:tr>
      <w:tr w:rsidR="00AE1BC1" w:rsidRPr="009B4FB2" w:rsidTr="000C5B6C">
        <w:trPr>
          <w:trHeight w:val="171"/>
        </w:trPr>
        <w:tc>
          <w:tcPr>
            <w:tcW w:w="2235" w:type="dxa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Ожидаемые конечные результаты</w:t>
            </w:r>
            <w:r w:rsidR="00947E09" w:rsidRPr="009B4FB2">
              <w:rPr>
                <w:szCs w:val="28"/>
              </w:rPr>
              <w:t xml:space="preserve"> </w:t>
            </w:r>
            <w:r w:rsidRPr="009B4FB2">
              <w:rPr>
                <w:szCs w:val="28"/>
              </w:rPr>
              <w:t>реализации Программы</w:t>
            </w:r>
          </w:p>
        </w:tc>
        <w:tc>
          <w:tcPr>
            <w:tcW w:w="7365" w:type="dxa"/>
            <w:hideMark/>
          </w:tcPr>
          <w:p w:rsidR="00AE1BC1" w:rsidRPr="009B4FB2" w:rsidRDefault="00AE1BC1" w:rsidP="00BF1855">
            <w:pPr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увеличение</w:t>
            </w:r>
            <w:r w:rsidRPr="009B4FB2">
              <w:t xml:space="preserve"> д</w:t>
            </w:r>
            <w:r w:rsidRPr="009B4FB2">
              <w:rPr>
                <w:szCs w:val="28"/>
              </w:rPr>
              <w:t xml:space="preserve">оли населения, считающего проживание на территории </w:t>
            </w:r>
            <w:r w:rsidR="00947E09" w:rsidRPr="009B4FB2">
              <w:rPr>
                <w:szCs w:val="28"/>
              </w:rPr>
              <w:t xml:space="preserve">Благодарненского </w:t>
            </w:r>
            <w:r w:rsidRPr="009B4FB2">
              <w:rPr>
                <w:szCs w:val="28"/>
              </w:rPr>
              <w:t xml:space="preserve">городского округа </w:t>
            </w:r>
            <w:r w:rsidR="00947E09" w:rsidRPr="009B4FB2">
              <w:rPr>
                <w:szCs w:val="28"/>
              </w:rPr>
              <w:t xml:space="preserve">Ставропольского края безопасным </w:t>
            </w:r>
            <w:r w:rsidR="00A751F6" w:rsidRPr="009B4FB2">
              <w:rPr>
                <w:szCs w:val="28"/>
              </w:rPr>
              <w:t>к 202</w:t>
            </w:r>
            <w:r w:rsidR="0056682B" w:rsidRPr="009B4FB2">
              <w:rPr>
                <w:szCs w:val="28"/>
              </w:rPr>
              <w:t>3</w:t>
            </w:r>
            <w:r w:rsidR="00947E09" w:rsidRPr="009B4FB2">
              <w:rPr>
                <w:szCs w:val="28"/>
              </w:rPr>
              <w:t xml:space="preserve"> году, до 7</w:t>
            </w:r>
            <w:r w:rsidR="00B575F2" w:rsidRPr="009B4FB2">
              <w:rPr>
                <w:szCs w:val="28"/>
              </w:rPr>
              <w:t>3</w:t>
            </w:r>
            <w:r w:rsidR="00947E09" w:rsidRPr="009B4FB2">
              <w:rPr>
                <w:szCs w:val="28"/>
              </w:rPr>
              <w:t xml:space="preserve"> процентов</w:t>
            </w:r>
            <w:r w:rsidR="00CA54FF" w:rsidRPr="009B4FB2">
              <w:rPr>
                <w:szCs w:val="28"/>
              </w:rPr>
              <w:t>;</w:t>
            </w:r>
          </w:p>
          <w:p w:rsidR="00CA54FF" w:rsidRPr="009B4FB2" w:rsidRDefault="00CA54FF" w:rsidP="000C7C1D">
            <w:pPr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увеличение количества общественных территорий, оснащенных системами видеонаблюдения</w:t>
            </w:r>
            <w:r w:rsidR="0056682B" w:rsidRPr="009B4FB2">
              <w:rPr>
                <w:szCs w:val="28"/>
              </w:rPr>
              <w:t xml:space="preserve"> к 2023</w:t>
            </w:r>
            <w:r w:rsidRPr="009B4FB2">
              <w:rPr>
                <w:szCs w:val="28"/>
              </w:rPr>
              <w:t xml:space="preserve"> году, до </w:t>
            </w:r>
            <w:r w:rsidR="00B575F2" w:rsidRPr="009B4FB2">
              <w:rPr>
                <w:szCs w:val="28"/>
              </w:rPr>
              <w:t>9</w:t>
            </w:r>
            <w:r w:rsidR="004E0A09">
              <w:rPr>
                <w:szCs w:val="28"/>
              </w:rPr>
              <w:t>»</w:t>
            </w:r>
          </w:p>
        </w:tc>
      </w:tr>
    </w:tbl>
    <w:p w:rsidR="00BF1855" w:rsidRPr="009B4FB2" w:rsidRDefault="00BF1855" w:rsidP="00245BB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AE1BC1" w:rsidRPr="009B4FB2" w:rsidRDefault="00AE1BC1" w:rsidP="00A87CA5">
      <w:pPr>
        <w:rPr>
          <w:rFonts w:eastAsia="Times New Roman"/>
          <w:szCs w:val="28"/>
          <w:lang w:eastAsia="ru-RU"/>
        </w:rPr>
        <w:sectPr w:rsidR="00AE1BC1" w:rsidRPr="009B4FB2" w:rsidSect="0000171B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horzAnchor="margin" w:tblpY="651"/>
        <w:tblW w:w="14567" w:type="dxa"/>
        <w:tblLook w:val="04A0" w:firstRow="1" w:lastRow="0" w:firstColumn="1" w:lastColumn="0" w:noHBand="0" w:noVBand="1"/>
      </w:tblPr>
      <w:tblGrid>
        <w:gridCol w:w="6912"/>
        <w:gridCol w:w="7655"/>
      </w:tblGrid>
      <w:tr w:rsidR="00AE1BC1" w:rsidRPr="009B4FB2" w:rsidTr="004E0A09">
        <w:tc>
          <w:tcPr>
            <w:tcW w:w="6912" w:type="dxa"/>
          </w:tcPr>
          <w:p w:rsidR="00AE1BC1" w:rsidRDefault="00AE1BC1" w:rsidP="004E0A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bookmarkStart w:id="3" w:name="Par513"/>
            <w:bookmarkEnd w:id="3"/>
          </w:p>
          <w:p w:rsidR="004E0A09" w:rsidRDefault="004E0A09" w:rsidP="004E0A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  <w:p w:rsidR="004E0A09" w:rsidRPr="009B4FB2" w:rsidRDefault="004E0A09" w:rsidP="004E0A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7655" w:type="dxa"/>
          </w:tcPr>
          <w:p w:rsidR="00AE1BC1" w:rsidRPr="009B4FB2" w:rsidRDefault="004E0A09" w:rsidP="004E0A0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AE1BC1" w:rsidRPr="009B4FB2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AE1BC1" w:rsidRPr="009B4FB2" w:rsidRDefault="00AE1BC1" w:rsidP="004E0A09">
            <w:pPr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к муниципальной программе Благодарненского городск</w:t>
            </w:r>
            <w:r w:rsidR="002D1B99" w:rsidRPr="009B4FB2">
              <w:rPr>
                <w:szCs w:val="28"/>
              </w:rPr>
              <w:t>ого округа Ставропольского края</w:t>
            </w:r>
            <w:r w:rsidRPr="009B4FB2">
              <w:rPr>
                <w:szCs w:val="28"/>
              </w:rPr>
              <w:t xml:space="preserve"> </w:t>
            </w:r>
            <w:r w:rsidRPr="009B4FB2">
              <w:rPr>
                <w:b/>
                <w:bCs/>
                <w:szCs w:val="28"/>
              </w:rPr>
              <w:t>«</w:t>
            </w:r>
            <w:r w:rsidR="00E92D27" w:rsidRPr="009B4FB2">
              <w:rPr>
                <w:szCs w:val="28"/>
              </w:rPr>
              <w:t>Безопасный район</w:t>
            </w:r>
            <w:r w:rsidRPr="009B4FB2">
              <w:rPr>
                <w:b/>
                <w:bCs/>
                <w:szCs w:val="28"/>
              </w:rPr>
              <w:t>»</w:t>
            </w:r>
          </w:p>
          <w:p w:rsidR="00AE1BC1" w:rsidRPr="009B4FB2" w:rsidRDefault="00AE1BC1" w:rsidP="004E0A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4E0A09" w:rsidRPr="004E0A09" w:rsidRDefault="004E0A09" w:rsidP="004E0A09">
      <w:pPr>
        <w:pStyle w:val="af2"/>
        <w:numPr>
          <w:ilvl w:val="1"/>
          <w:numId w:val="18"/>
        </w:numPr>
        <w:spacing w:line="240" w:lineRule="exact"/>
        <w:ind w:left="0" w:firstLine="556"/>
        <w:jc w:val="both"/>
        <w:rPr>
          <w:bCs/>
          <w:szCs w:val="28"/>
        </w:rPr>
      </w:pPr>
      <w:r w:rsidRPr="004E0A09">
        <w:rPr>
          <w:szCs w:val="28"/>
        </w:rPr>
        <w:t xml:space="preserve">Приложение 1 к муниципальной программе Благодарненского городского округа Ставропольского края </w:t>
      </w:r>
      <w:r w:rsidRPr="004E0A09">
        <w:rPr>
          <w:b/>
          <w:bCs/>
          <w:szCs w:val="28"/>
        </w:rPr>
        <w:t>«</w:t>
      </w:r>
      <w:r w:rsidRPr="004E0A09">
        <w:rPr>
          <w:szCs w:val="28"/>
        </w:rPr>
        <w:t>Безопасный район</w:t>
      </w:r>
      <w:r w:rsidRPr="004E0A09">
        <w:rPr>
          <w:b/>
          <w:bCs/>
          <w:szCs w:val="28"/>
        </w:rPr>
        <w:t xml:space="preserve">» </w:t>
      </w:r>
      <w:r w:rsidRPr="004E0A09">
        <w:rPr>
          <w:bCs/>
          <w:szCs w:val="28"/>
        </w:rPr>
        <w:t>изложить в следующей редакции:</w:t>
      </w:r>
    </w:p>
    <w:p w:rsidR="00AE1BC1" w:rsidRPr="009B4FB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B4FB2">
        <w:rPr>
          <w:szCs w:val="28"/>
        </w:rPr>
        <w:t>СВЕДЕНИЯ</w:t>
      </w:r>
    </w:p>
    <w:p w:rsidR="00AE1BC1" w:rsidRPr="009B4FB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B4FB2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B4FB2">
        <w:rPr>
          <w:b/>
          <w:bCs/>
          <w:szCs w:val="28"/>
        </w:rPr>
        <w:t>«</w:t>
      </w:r>
      <w:r w:rsidR="00E92D27" w:rsidRPr="009B4FB2">
        <w:rPr>
          <w:szCs w:val="28"/>
        </w:rPr>
        <w:t>Безопасный район</w:t>
      </w:r>
      <w:r w:rsidRPr="009B4FB2">
        <w:rPr>
          <w:b/>
          <w:bCs/>
          <w:szCs w:val="28"/>
        </w:rPr>
        <w:t>»</w:t>
      </w:r>
      <w:r w:rsidR="004F3089" w:rsidRPr="009B4FB2">
        <w:rPr>
          <w:szCs w:val="28"/>
        </w:rPr>
        <w:t xml:space="preserve"> </w:t>
      </w:r>
      <w:r w:rsidR="002D1B99" w:rsidRPr="009B4FB2">
        <w:rPr>
          <w:szCs w:val="28"/>
        </w:rPr>
        <w:t>и показателях решения задач</w:t>
      </w:r>
      <w:r w:rsidRPr="009B4FB2">
        <w:rPr>
          <w:szCs w:val="28"/>
        </w:rPr>
        <w:t xml:space="preserve"> подпрограмм Программы и их значениях</w:t>
      </w:r>
    </w:p>
    <w:p w:rsidR="004F3089" w:rsidRPr="009B4FB2" w:rsidRDefault="004F3089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522"/>
      <w:bookmarkEnd w:id="4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7"/>
        <w:gridCol w:w="143"/>
        <w:gridCol w:w="6653"/>
        <w:gridCol w:w="8"/>
        <w:gridCol w:w="1268"/>
        <w:gridCol w:w="8"/>
        <w:gridCol w:w="1134"/>
        <w:gridCol w:w="1132"/>
        <w:gridCol w:w="147"/>
        <w:gridCol w:w="992"/>
        <w:gridCol w:w="6"/>
        <w:gridCol w:w="1128"/>
        <w:gridCol w:w="79"/>
        <w:gridCol w:w="913"/>
      </w:tblGrid>
      <w:tr w:rsidR="00D91C66" w:rsidRPr="009B4FB2" w:rsidTr="000C7C1D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№</w:t>
            </w: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/п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9B4FB2" w:rsidRDefault="00AE1BC1" w:rsidP="003846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Наим</w:t>
            </w:r>
            <w:r w:rsidR="000D1C08" w:rsidRPr="009B4FB2">
              <w:rPr>
                <w:szCs w:val="28"/>
              </w:rPr>
              <w:t xml:space="preserve">енование индикатора достижения </w:t>
            </w:r>
            <w:r w:rsidRPr="009B4FB2">
              <w:rPr>
                <w:szCs w:val="28"/>
              </w:rPr>
              <w:t>цели Программы и показателя решени</w:t>
            </w:r>
            <w:r w:rsidR="00384653" w:rsidRPr="009B4FB2">
              <w:rPr>
                <w:szCs w:val="28"/>
              </w:rPr>
              <w:t>я задачи подпрограммы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единица</w:t>
            </w: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измерения</w:t>
            </w: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D91C66" w:rsidRPr="009B4FB2" w:rsidTr="000C7C1D">
        <w:trPr>
          <w:trHeight w:val="36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B4FB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6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B4FB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C1" w:rsidRPr="009B4FB2" w:rsidRDefault="00AE1BC1" w:rsidP="00A87CA5">
            <w:pPr>
              <w:spacing w:line="240" w:lineRule="exact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56682B" w:rsidP="003846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E92D27" w:rsidP="003846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20</w:t>
            </w:r>
            <w:r w:rsidR="0056682B" w:rsidRPr="009B4FB2">
              <w:rPr>
                <w:szCs w:val="28"/>
              </w:rPr>
              <w:t>2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E92D27" w:rsidP="003846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202</w:t>
            </w:r>
            <w:r w:rsidR="0056682B" w:rsidRPr="009B4FB2">
              <w:rPr>
                <w:szCs w:val="28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E92D27" w:rsidP="003846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202</w:t>
            </w:r>
            <w:r w:rsidR="0056682B" w:rsidRPr="009B4FB2">
              <w:rPr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E92D27" w:rsidP="003846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202</w:t>
            </w:r>
            <w:r w:rsidR="0056682B" w:rsidRPr="009B4FB2">
              <w:rPr>
                <w:szCs w:val="28"/>
              </w:rPr>
              <w:t>3</w:t>
            </w:r>
          </w:p>
        </w:tc>
      </w:tr>
      <w:tr w:rsidR="00D91C66" w:rsidRPr="009B4FB2" w:rsidTr="000C7C1D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187" w:rsidRPr="009B4FB2" w:rsidRDefault="00FF5187" w:rsidP="00FF5187">
            <w:pPr>
              <w:pStyle w:val="ConsPlusCell"/>
              <w:ind w:firstLine="318"/>
              <w:jc w:val="both"/>
            </w:pPr>
            <w:r w:rsidRPr="009B4FB2">
              <w:t>Цели Программы:</w:t>
            </w:r>
          </w:p>
          <w:p w:rsidR="00AE1BC1" w:rsidRPr="009B4FB2" w:rsidRDefault="006C16EE" w:rsidP="00A760CF">
            <w:pPr>
              <w:pStyle w:val="ConsPlusCell"/>
              <w:ind w:firstLine="318"/>
              <w:jc w:val="both"/>
            </w:pPr>
            <w:r w:rsidRPr="009B4FB2">
              <w:rPr>
                <w:lang w:eastAsia="en-US"/>
              </w:rPr>
              <w:t xml:space="preserve">«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9B4FB2">
              <w:rPr>
                <w:lang w:eastAsia="en-US"/>
              </w:rPr>
              <w:t>травмирования</w:t>
            </w:r>
            <w:proofErr w:type="spellEnd"/>
            <w:r w:rsidRPr="009B4FB2">
              <w:rPr>
                <w:lang w:eastAsia="en-US"/>
              </w:rPr>
              <w:t xml:space="preserve"> людей при чрезвычайных ситуациях</w:t>
            </w:r>
            <w:r w:rsidR="00A760CF" w:rsidRPr="009B4FB2">
              <w:t>»</w:t>
            </w:r>
          </w:p>
        </w:tc>
      </w:tr>
      <w:tr w:rsidR="00D91C66" w:rsidRPr="009B4FB2" w:rsidTr="00A760CF">
        <w:trPr>
          <w:cantSplit/>
          <w:trHeight w:val="5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0606B0" w:rsidP="00A87CA5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9B4FB2">
              <w:rPr>
                <w:lang w:eastAsia="en-US"/>
              </w:rPr>
              <w:t>1</w:t>
            </w:r>
            <w:r w:rsidR="002D1B99" w:rsidRPr="009B4FB2">
              <w:rPr>
                <w:lang w:eastAsia="en-US"/>
              </w:rPr>
              <w:t>.1</w:t>
            </w:r>
            <w:r w:rsidR="00AE1BC1" w:rsidRPr="009B4FB2">
              <w:rPr>
                <w:lang w:eastAsia="en-US"/>
              </w:rPr>
              <w:t>.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AE1BC1" w:rsidP="002D1B99">
            <w:pPr>
              <w:pStyle w:val="ConsPlusCell"/>
              <w:widowControl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Доля населения, считающая проживание на территории городского округа </w:t>
            </w:r>
            <w:r w:rsidR="002D1B99" w:rsidRPr="009B4FB2">
              <w:rPr>
                <w:lang w:eastAsia="en-US"/>
              </w:rPr>
              <w:t>безопасн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56682B" w:rsidP="00BC1A4C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56682B" w:rsidP="00BC1A4C">
            <w:pPr>
              <w:jc w:val="right"/>
            </w:pPr>
            <w:r w:rsidRPr="009B4FB2">
              <w:t>64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56682B" w:rsidP="00BF1855">
            <w:pPr>
              <w:jc w:val="right"/>
            </w:pPr>
            <w:r w:rsidRPr="009B4FB2">
              <w:t>6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56682B" w:rsidP="00BC1A4C">
            <w:pPr>
              <w:jc w:val="right"/>
            </w:pPr>
            <w:r w:rsidRPr="009B4FB2">
              <w:t>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56682B" w:rsidP="00BC1A4C">
            <w:pPr>
              <w:jc w:val="right"/>
            </w:pPr>
            <w:r w:rsidRPr="009B4FB2">
              <w:t>73</w:t>
            </w:r>
          </w:p>
        </w:tc>
      </w:tr>
      <w:tr w:rsidR="00D91C66" w:rsidRPr="009B4FB2" w:rsidTr="000C7C1D">
        <w:trPr>
          <w:cantSplit/>
          <w:trHeight w:val="248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2D1B99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  <w:lang w:eastAsia="ru-RU"/>
              </w:rPr>
              <w:t xml:space="preserve">1. Подпрограмма </w:t>
            </w:r>
            <w:r w:rsidR="00AE1BC1" w:rsidRPr="009B4FB2">
              <w:rPr>
                <w:szCs w:val="28"/>
                <w:lang w:eastAsia="ru-RU"/>
              </w:rPr>
              <w:t>«</w:t>
            </w:r>
            <w:r w:rsidR="00FF5187" w:rsidRPr="009B4FB2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AE1BC1" w:rsidRPr="009B4FB2">
              <w:rPr>
                <w:szCs w:val="28"/>
              </w:rPr>
              <w:t>»</w:t>
            </w:r>
          </w:p>
        </w:tc>
      </w:tr>
      <w:tr w:rsidR="00D91C66" w:rsidRPr="009B4FB2" w:rsidTr="000C7C1D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AE1BC1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 xml:space="preserve">Задача 1 </w:t>
            </w:r>
            <w:r w:rsidR="002D1B99" w:rsidRPr="009B4FB2">
              <w:rPr>
                <w:szCs w:val="28"/>
              </w:rPr>
              <w:t>подпрограммы 1</w:t>
            </w:r>
            <w:r w:rsidRPr="009B4FB2">
              <w:rPr>
                <w:szCs w:val="28"/>
              </w:rPr>
              <w:t xml:space="preserve"> «</w:t>
            </w:r>
            <w:r w:rsidR="00FF5187" w:rsidRPr="009B4FB2">
              <w:rPr>
                <w:szCs w:val="2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</w:t>
            </w:r>
            <w:r w:rsidR="0059283D">
              <w:rPr>
                <w:szCs w:val="28"/>
              </w:rPr>
              <w:t>н</w:t>
            </w:r>
            <w:r w:rsidR="00FF5187" w:rsidRPr="009B4FB2">
              <w:rPr>
                <w:szCs w:val="28"/>
              </w:rPr>
              <w:t>фессионального согласия, профилактику межнациональных (межэтнических) конфликтов в границах городского округа</w:t>
            </w:r>
            <w:r w:rsidRPr="009B4FB2">
              <w:rPr>
                <w:szCs w:val="28"/>
              </w:rPr>
              <w:t>»</w:t>
            </w:r>
          </w:p>
        </w:tc>
      </w:tr>
      <w:tr w:rsidR="009E7F79" w:rsidRPr="009B4FB2" w:rsidTr="009E7F79">
        <w:trPr>
          <w:cantSplit/>
          <w:trHeight w:val="77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9" w:rsidRPr="009B4FB2" w:rsidRDefault="009E7F79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.1.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9" w:rsidRPr="009B4FB2" w:rsidRDefault="009E7F79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F79" w:rsidRPr="009B4FB2" w:rsidRDefault="009E7F79" w:rsidP="00A87CA5">
            <w:pPr>
              <w:jc w:val="center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F79" w:rsidRPr="009B4FB2" w:rsidRDefault="009E7F79" w:rsidP="00A87CA5">
            <w:pPr>
              <w:jc w:val="right"/>
              <w:rPr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F79" w:rsidRPr="009B4FB2" w:rsidRDefault="009E7F79" w:rsidP="006B7086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F79" w:rsidRPr="009B4FB2" w:rsidRDefault="009E7F79" w:rsidP="006B7086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F79" w:rsidRPr="009B4FB2" w:rsidRDefault="009E7F79" w:rsidP="006B7086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F79" w:rsidRPr="009B4FB2" w:rsidRDefault="009E7F79" w:rsidP="006B7086">
            <w:pPr>
              <w:jc w:val="right"/>
              <w:rPr>
                <w:szCs w:val="28"/>
              </w:rPr>
            </w:pPr>
          </w:p>
        </w:tc>
      </w:tr>
      <w:tr w:rsidR="0056682B" w:rsidRPr="009B4FB2" w:rsidTr="0056682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2B" w:rsidRPr="009B4FB2" w:rsidRDefault="0056682B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82B" w:rsidRPr="009B4FB2" w:rsidRDefault="0056682B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szCs w:val="28"/>
              </w:rPr>
              <w:t>городского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2B" w:rsidRPr="009B4FB2" w:rsidRDefault="0056682B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2B" w:rsidRPr="009B4FB2" w:rsidRDefault="0056682B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2B" w:rsidRPr="009B4FB2" w:rsidRDefault="0056682B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2B" w:rsidRPr="009B4FB2" w:rsidRDefault="0056682B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2B" w:rsidRPr="009B4FB2" w:rsidRDefault="0056682B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2B" w:rsidRPr="009B4FB2" w:rsidRDefault="0056682B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24</w:t>
            </w:r>
          </w:p>
        </w:tc>
      </w:tr>
      <w:tr w:rsidR="00D91C66" w:rsidRPr="009B4FB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1</w:t>
            </w:r>
            <w:r w:rsidR="002D1B99" w:rsidRPr="009B4FB2">
              <w:rPr>
                <w:szCs w:val="28"/>
              </w:rPr>
              <w:t>.1</w:t>
            </w:r>
            <w:r w:rsidR="00AE1BC1" w:rsidRPr="009B4FB2">
              <w:rPr>
                <w:szCs w:val="28"/>
              </w:rPr>
              <w:t>.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</w:t>
            </w:r>
            <w:r w:rsidR="009760A3" w:rsidRPr="009B4FB2">
              <w:rPr>
                <w:szCs w:val="28"/>
              </w:rPr>
              <w:t>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,0</w:t>
            </w:r>
          </w:p>
        </w:tc>
      </w:tr>
      <w:tr w:rsidR="00D91C66" w:rsidRPr="009B4FB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0606B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1</w:t>
            </w:r>
            <w:r w:rsidR="002D1B99" w:rsidRPr="009B4FB2">
              <w:rPr>
                <w:szCs w:val="28"/>
              </w:rPr>
              <w:t>.1</w:t>
            </w:r>
            <w:r w:rsidR="00AE1BC1" w:rsidRPr="009B4FB2">
              <w:rPr>
                <w:szCs w:val="28"/>
              </w:rPr>
              <w:t>.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B4FB2">
              <w:rPr>
                <w:szCs w:val="28"/>
              </w:rPr>
              <w:t>металлодетекторами</w:t>
            </w:r>
            <w:proofErr w:type="spellEnd"/>
            <w:r w:rsidRPr="009B4FB2">
              <w:rPr>
                <w:szCs w:val="28"/>
              </w:rPr>
              <w:t xml:space="preserve">, в общем количестве </w:t>
            </w:r>
            <w:r w:rsidR="009760A3" w:rsidRPr="009B4FB2">
              <w:rPr>
                <w:szCs w:val="28"/>
              </w:rPr>
              <w:t>мест массового пребывания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89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89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56682B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89</w:t>
            </w:r>
            <w:r w:rsidR="00B51A3F" w:rsidRPr="009B4FB2">
              <w:rPr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  <w:r w:rsidR="00AE1BC1" w:rsidRPr="009B4FB2">
              <w:rPr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,0</w:t>
            </w:r>
          </w:p>
        </w:tc>
      </w:tr>
      <w:tr w:rsidR="00773230" w:rsidRPr="009B4FB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1.1.4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9760A3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</w:t>
            </w:r>
          </w:p>
        </w:tc>
      </w:tr>
      <w:tr w:rsidR="00773230" w:rsidRPr="009B4FB2" w:rsidTr="000C7C1D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30" w:rsidRPr="009B4FB2" w:rsidRDefault="00773230" w:rsidP="009760A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1.1.5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30" w:rsidRPr="009B4FB2" w:rsidRDefault="00773230" w:rsidP="009760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9760A3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</w:t>
            </w:r>
          </w:p>
        </w:tc>
      </w:tr>
      <w:tr w:rsidR="00D91C66" w:rsidRPr="009B4FB2" w:rsidTr="000C7C1D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295D47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 xml:space="preserve">Задача 2 </w:t>
            </w:r>
            <w:r w:rsidR="002D1B99" w:rsidRPr="009B4FB2">
              <w:rPr>
                <w:szCs w:val="28"/>
              </w:rPr>
              <w:t>подпрограммы 1</w:t>
            </w:r>
            <w:r w:rsidRPr="009B4FB2">
              <w:rPr>
                <w:szCs w:val="28"/>
              </w:rPr>
              <w:t xml:space="preserve"> «</w:t>
            </w:r>
            <w:r w:rsidR="009760A3" w:rsidRPr="009B4FB2"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 в границах городского округа</w:t>
            </w:r>
            <w:r w:rsidRPr="009B4FB2">
              <w:rPr>
                <w:szCs w:val="28"/>
              </w:rPr>
              <w:t>»</w:t>
            </w:r>
          </w:p>
        </w:tc>
      </w:tr>
      <w:tr w:rsidR="00773230" w:rsidRPr="009B4FB2" w:rsidTr="00773230">
        <w:trPr>
          <w:cantSplit/>
          <w:trHeight w:val="86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1.1.6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773230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30" w:rsidRPr="009B4FB2" w:rsidRDefault="00773230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8</w:t>
            </w:r>
          </w:p>
        </w:tc>
      </w:tr>
      <w:tr w:rsidR="00773230" w:rsidRPr="009B4FB2" w:rsidTr="00773230">
        <w:trPr>
          <w:cantSplit/>
          <w:trHeight w:val="649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1.1.7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30" w:rsidRPr="009B4FB2" w:rsidRDefault="00773230" w:rsidP="00B51A3F">
            <w:pPr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30" w:rsidRPr="009B4FB2" w:rsidRDefault="00773230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6</w:t>
            </w:r>
          </w:p>
        </w:tc>
      </w:tr>
      <w:tr w:rsidR="00D91C66" w:rsidRPr="009B4FB2" w:rsidTr="000C7C1D">
        <w:trPr>
          <w:cantSplit/>
          <w:trHeight w:val="1123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7E46EF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1</w:t>
            </w:r>
            <w:r w:rsidR="002D1B99" w:rsidRPr="009B4FB2">
              <w:rPr>
                <w:szCs w:val="28"/>
              </w:rPr>
              <w:t>.1</w:t>
            </w:r>
            <w:r w:rsidR="009760A3" w:rsidRPr="009B4FB2">
              <w:rPr>
                <w:szCs w:val="28"/>
              </w:rPr>
              <w:t>.8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A87CA5">
            <w:pPr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</w:t>
            </w:r>
            <w:r w:rsidR="009760A3" w:rsidRPr="009B4FB2">
              <w:rPr>
                <w:szCs w:val="28"/>
              </w:rPr>
              <w:t>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773230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9760A3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C1" w:rsidRPr="009B4FB2" w:rsidRDefault="00AE1BC1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00</w:t>
            </w:r>
          </w:p>
        </w:tc>
      </w:tr>
      <w:tr w:rsidR="001C602F" w:rsidRPr="009B4FB2" w:rsidTr="000C7C1D">
        <w:trPr>
          <w:cantSplit/>
          <w:trHeight w:val="1123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9B4FB2" w:rsidRDefault="001C602F" w:rsidP="001C602F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9B4FB2">
              <w:t>2. Цель: «</w:t>
            </w:r>
            <w:r w:rsidRPr="009B4FB2">
              <w:rPr>
                <w:lang w:eastAsia="en-US"/>
              </w:rPr>
      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773230" w:rsidRPr="009B4FB2" w:rsidTr="00A760CF">
        <w:trPr>
          <w:cantSplit/>
          <w:trHeight w:val="416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2.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Default="00773230" w:rsidP="00A760CF">
            <w:pPr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а общественных территорий, оснащенных системами видеонаблюдения</w:t>
            </w:r>
          </w:p>
          <w:p w:rsidR="0000171B" w:rsidRPr="009B4FB2" w:rsidRDefault="0000171B" w:rsidP="00A760CF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</w:t>
            </w:r>
          </w:p>
        </w:tc>
      </w:tr>
      <w:tr w:rsidR="00D91C66" w:rsidRPr="009B4FB2" w:rsidTr="000C7C1D">
        <w:trPr>
          <w:cantSplit/>
          <w:trHeight w:val="34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2D1B99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одпрограмма 2</w:t>
            </w:r>
            <w:r w:rsidR="001F48D1" w:rsidRPr="009B4FB2">
              <w:rPr>
                <w:szCs w:val="28"/>
              </w:rPr>
              <w:t xml:space="preserve"> «Профилактика правонарушений, наркомании и</w:t>
            </w:r>
            <w:r w:rsidR="00AE1BC1" w:rsidRPr="009B4FB2">
              <w:rPr>
                <w:szCs w:val="28"/>
              </w:rPr>
              <w:t xml:space="preserve"> обеспечение общественного порядка»</w:t>
            </w:r>
          </w:p>
        </w:tc>
      </w:tr>
      <w:tr w:rsidR="00D91C66" w:rsidRPr="009B4FB2" w:rsidTr="000C7C1D">
        <w:trPr>
          <w:cantSplit/>
          <w:trHeight w:val="687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C1" w:rsidRPr="009B4FB2" w:rsidRDefault="002D1B99" w:rsidP="006D1B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Задача 1 подпрограммы 2</w:t>
            </w:r>
            <w:r w:rsidR="00AE1BC1" w:rsidRPr="009B4FB2">
              <w:rPr>
                <w:szCs w:val="28"/>
              </w:rPr>
              <w:t>: «</w:t>
            </w:r>
            <w:r w:rsidR="009760A3" w:rsidRPr="009B4FB2">
              <w:rPr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="00AE1BC1" w:rsidRPr="009B4FB2">
              <w:rPr>
                <w:szCs w:val="28"/>
              </w:rPr>
              <w:t>»</w:t>
            </w:r>
          </w:p>
        </w:tc>
      </w:tr>
      <w:tr w:rsidR="007035B5" w:rsidRPr="009B4FB2" w:rsidTr="007035B5">
        <w:trPr>
          <w:cantSplit/>
          <w:trHeight w:val="6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5B5" w:rsidRPr="009B4FB2" w:rsidRDefault="00703C06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.1.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5B5" w:rsidRPr="009B4FB2" w:rsidRDefault="00703C06" w:rsidP="002D1B99">
            <w:pPr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5B5" w:rsidRPr="009B4FB2" w:rsidRDefault="007035B5" w:rsidP="00A87CA5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5B5" w:rsidRPr="009B4FB2" w:rsidRDefault="007035B5" w:rsidP="00A87CA5">
            <w:pPr>
              <w:jc w:val="right"/>
              <w:rPr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5B5" w:rsidRPr="009B4FB2" w:rsidRDefault="007035B5" w:rsidP="006B7086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5B5" w:rsidRPr="009B4FB2" w:rsidRDefault="007035B5" w:rsidP="006B7086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5B5" w:rsidRPr="009B4FB2" w:rsidRDefault="007035B5" w:rsidP="006B7086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5B5" w:rsidRPr="009B4FB2" w:rsidRDefault="007035B5" w:rsidP="006B7086">
            <w:pPr>
              <w:jc w:val="right"/>
              <w:rPr>
                <w:szCs w:val="28"/>
              </w:rPr>
            </w:pPr>
          </w:p>
        </w:tc>
      </w:tr>
      <w:tr w:rsidR="00773230" w:rsidRPr="009B4FB2" w:rsidTr="00703C06">
        <w:trPr>
          <w:cantSplit/>
          <w:trHeight w:val="42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773230" w:rsidP="002D1B99">
            <w:pPr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городского округа аналогичного периода прошедше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30" w:rsidRPr="009B4FB2" w:rsidRDefault="00773230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A87CA5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92</w:t>
            </w:r>
          </w:p>
        </w:tc>
      </w:tr>
      <w:tr w:rsidR="00773230" w:rsidRPr="009B4FB2" w:rsidTr="000C7C1D">
        <w:trPr>
          <w:cantSplit/>
          <w:trHeight w:val="169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77323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2.</w:t>
            </w:r>
            <w:r w:rsidR="00E373C7" w:rsidRPr="009B4FB2">
              <w:rPr>
                <w:szCs w:val="28"/>
              </w:rPr>
              <w:t>1.</w:t>
            </w:r>
            <w:r w:rsidRPr="009B4FB2">
              <w:rPr>
                <w:szCs w:val="28"/>
              </w:rPr>
              <w:t>2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230" w:rsidRPr="009B4FB2" w:rsidRDefault="00B8217C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B51A3F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230" w:rsidRPr="009B4FB2" w:rsidRDefault="0077323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20</w:t>
            </w:r>
          </w:p>
        </w:tc>
      </w:tr>
      <w:tr w:rsidR="004F56A0" w:rsidRPr="009B4FB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A0" w:rsidRPr="009B4FB2" w:rsidRDefault="004F56A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2.</w:t>
            </w:r>
            <w:r w:rsidR="00E373C7" w:rsidRPr="009B4FB2">
              <w:rPr>
                <w:szCs w:val="28"/>
              </w:rPr>
              <w:t>1.</w:t>
            </w:r>
            <w:r w:rsidRPr="009B4FB2">
              <w:rPr>
                <w:szCs w:val="28"/>
              </w:rPr>
              <w:t>3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A0" w:rsidRPr="009B4FB2" w:rsidRDefault="004F56A0" w:rsidP="00A87C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ц, состоящих на учете в наркологическом кабинете (диагноз нарком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2D1B99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B51A3F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3</w:t>
            </w:r>
          </w:p>
        </w:tc>
      </w:tr>
      <w:tr w:rsidR="004F56A0" w:rsidRPr="009B4FB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A0" w:rsidRPr="009B4FB2" w:rsidRDefault="004F56A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2.</w:t>
            </w:r>
            <w:r w:rsidR="00E373C7" w:rsidRPr="009B4FB2">
              <w:rPr>
                <w:szCs w:val="28"/>
              </w:rPr>
              <w:t>1.</w:t>
            </w:r>
            <w:r w:rsidRPr="009B4FB2">
              <w:rPr>
                <w:szCs w:val="28"/>
              </w:rPr>
              <w:t>4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A0" w:rsidRPr="009B4FB2" w:rsidRDefault="004F56A0" w:rsidP="009760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филактических мероприятий антинаркотической направленности, провед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65</w:t>
            </w:r>
          </w:p>
        </w:tc>
      </w:tr>
      <w:tr w:rsidR="004F56A0" w:rsidRPr="009B4FB2" w:rsidTr="000C7C1D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A0" w:rsidRPr="009B4FB2" w:rsidRDefault="004F56A0" w:rsidP="00A87CA5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2.</w:t>
            </w:r>
            <w:r w:rsidR="00E373C7" w:rsidRPr="009B4FB2">
              <w:rPr>
                <w:szCs w:val="28"/>
              </w:rPr>
              <w:t>1.</w:t>
            </w:r>
            <w:r w:rsidRPr="009B4FB2">
              <w:rPr>
                <w:szCs w:val="28"/>
              </w:rPr>
              <w:t>5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A0" w:rsidRPr="009B4FB2" w:rsidRDefault="004F56A0" w:rsidP="009760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9760A3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3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6A0" w:rsidRPr="009B4FB2" w:rsidRDefault="004F56A0" w:rsidP="006B7086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55</w:t>
            </w:r>
            <w:r w:rsidR="004E0A09">
              <w:rPr>
                <w:szCs w:val="28"/>
              </w:rPr>
              <w:t>»</w:t>
            </w:r>
          </w:p>
        </w:tc>
      </w:tr>
    </w:tbl>
    <w:p w:rsidR="00D91C66" w:rsidRPr="009B4FB2" w:rsidRDefault="00D91C66"/>
    <w:p w:rsidR="00D91C66" w:rsidRDefault="00D91C66"/>
    <w:p w:rsidR="00A90843" w:rsidRDefault="00A90843"/>
    <w:p w:rsidR="00A90843" w:rsidRDefault="00A90843"/>
    <w:p w:rsidR="00A90843" w:rsidRDefault="00A90843"/>
    <w:p w:rsidR="00A90843" w:rsidRDefault="00A90843"/>
    <w:p w:rsidR="00A90843" w:rsidRDefault="00A90843"/>
    <w:p w:rsidR="00A90843" w:rsidRDefault="00A90843"/>
    <w:p w:rsidR="00A90843" w:rsidRPr="009B4FB2" w:rsidRDefault="00A90843"/>
    <w:p w:rsidR="00D91C66" w:rsidRPr="009B4FB2" w:rsidRDefault="00D91C66"/>
    <w:p w:rsidR="00D91C66" w:rsidRPr="009B4FB2" w:rsidRDefault="00D91C66"/>
    <w:p w:rsidR="004E0A09" w:rsidRPr="004E0A09" w:rsidRDefault="004E0A09" w:rsidP="004E0A09">
      <w:pPr>
        <w:pStyle w:val="af2"/>
        <w:numPr>
          <w:ilvl w:val="1"/>
          <w:numId w:val="18"/>
        </w:numPr>
        <w:spacing w:line="240" w:lineRule="exact"/>
        <w:ind w:left="0" w:firstLine="839"/>
        <w:jc w:val="both"/>
        <w:rPr>
          <w:bCs/>
          <w:szCs w:val="28"/>
        </w:rPr>
      </w:pPr>
      <w:r>
        <w:rPr>
          <w:szCs w:val="28"/>
        </w:rPr>
        <w:t>Приложение 2</w:t>
      </w:r>
      <w:r w:rsidRPr="004E0A09">
        <w:rPr>
          <w:szCs w:val="28"/>
        </w:rPr>
        <w:t xml:space="preserve"> к муниципальной программе Благодарненского городского округа Ставропольского края </w:t>
      </w:r>
      <w:r w:rsidRPr="004E0A09">
        <w:rPr>
          <w:b/>
          <w:bCs/>
          <w:szCs w:val="28"/>
        </w:rPr>
        <w:t>«</w:t>
      </w:r>
      <w:r w:rsidRPr="004E0A09">
        <w:rPr>
          <w:szCs w:val="28"/>
        </w:rPr>
        <w:t>Безопасный район</w:t>
      </w:r>
      <w:r w:rsidRPr="004E0A09">
        <w:rPr>
          <w:b/>
          <w:bCs/>
          <w:szCs w:val="28"/>
        </w:rPr>
        <w:t xml:space="preserve">» </w:t>
      </w:r>
      <w:r w:rsidRPr="004E0A09">
        <w:rPr>
          <w:bCs/>
          <w:szCs w:val="28"/>
        </w:rPr>
        <w:t>изложить в следующей редакции:</w:t>
      </w:r>
    </w:p>
    <w:p w:rsidR="00D91C66" w:rsidRPr="009B4FB2" w:rsidRDefault="00D91C66"/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7621"/>
        <w:gridCol w:w="6946"/>
      </w:tblGrid>
      <w:tr w:rsidR="00D91C66" w:rsidRPr="009B4FB2" w:rsidTr="004F3089">
        <w:tc>
          <w:tcPr>
            <w:tcW w:w="7621" w:type="dxa"/>
          </w:tcPr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bookmarkStart w:id="5" w:name="Par1160"/>
            <w:bookmarkStart w:id="6" w:name="Par2072"/>
            <w:bookmarkStart w:id="7" w:name="Par2080"/>
            <w:bookmarkEnd w:id="5"/>
            <w:bookmarkEnd w:id="6"/>
            <w:bookmarkEnd w:id="7"/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AE1BC1" w:rsidRPr="009B4FB2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6946" w:type="dxa"/>
            <w:hideMark/>
          </w:tcPr>
          <w:p w:rsidR="00AE1BC1" w:rsidRPr="009B4FB2" w:rsidRDefault="004E0A09" w:rsidP="00A87CA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AE1BC1" w:rsidRPr="009B4FB2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E1BC1" w:rsidRPr="009B4FB2" w:rsidRDefault="00AE1BC1" w:rsidP="002D1B99">
            <w:pPr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к муниципальной программе Благодарненского городско</w:t>
            </w:r>
            <w:r w:rsidR="002D1B99" w:rsidRPr="009B4FB2">
              <w:rPr>
                <w:szCs w:val="28"/>
              </w:rPr>
              <w:t xml:space="preserve">го округа Ставропольского края </w:t>
            </w:r>
            <w:r w:rsidRPr="009B4FB2">
              <w:rPr>
                <w:b/>
                <w:bCs/>
                <w:szCs w:val="28"/>
              </w:rPr>
              <w:t>«</w:t>
            </w:r>
            <w:r w:rsidR="001F48D1" w:rsidRPr="009B4FB2">
              <w:rPr>
                <w:szCs w:val="28"/>
              </w:rPr>
              <w:t>Безопасный район</w:t>
            </w:r>
            <w:r w:rsidRPr="009B4FB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B4FB2" w:rsidRDefault="00AE1BC1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D91C66" w:rsidRPr="009B4FB2" w:rsidRDefault="00D91C66" w:rsidP="00A87CA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E1BC1" w:rsidRPr="009B4FB2" w:rsidRDefault="00AE1BC1" w:rsidP="00B51A3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9B4FB2">
        <w:rPr>
          <w:bCs/>
          <w:szCs w:val="28"/>
        </w:rPr>
        <w:t>ПЕРЕЧЕНЬ</w:t>
      </w:r>
    </w:p>
    <w:p w:rsidR="00AE1BC1" w:rsidRPr="009B4FB2" w:rsidRDefault="00AE1BC1" w:rsidP="00B51A3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9B4FB2">
        <w:rPr>
          <w:bCs/>
          <w:szCs w:val="28"/>
        </w:rPr>
        <w:t>основных мероприятий подпрограмм</w:t>
      </w:r>
      <w:r w:rsidRPr="009B4FB2">
        <w:rPr>
          <w:b/>
          <w:bCs/>
          <w:szCs w:val="28"/>
        </w:rPr>
        <w:t xml:space="preserve"> </w:t>
      </w:r>
      <w:r w:rsidRPr="009B4FB2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B4FB2">
        <w:rPr>
          <w:b/>
          <w:bCs/>
          <w:szCs w:val="28"/>
        </w:rPr>
        <w:t>«</w:t>
      </w:r>
      <w:r w:rsidR="001F48D1" w:rsidRPr="009B4FB2">
        <w:rPr>
          <w:szCs w:val="28"/>
        </w:rPr>
        <w:t>Безопасный район</w:t>
      </w:r>
      <w:r w:rsidRPr="009B4FB2">
        <w:rPr>
          <w:b/>
          <w:bCs/>
          <w:szCs w:val="28"/>
        </w:rPr>
        <w:t>»</w:t>
      </w:r>
    </w:p>
    <w:p w:rsidR="00D91C66" w:rsidRPr="009B4FB2" w:rsidRDefault="00D91C66" w:rsidP="00A87CA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8" w:name="Par2088"/>
      <w:bookmarkEnd w:id="8"/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54"/>
        <w:gridCol w:w="131"/>
        <w:gridCol w:w="1522"/>
        <w:gridCol w:w="48"/>
        <w:gridCol w:w="263"/>
        <w:gridCol w:w="13"/>
        <w:gridCol w:w="2224"/>
        <w:gridCol w:w="29"/>
        <w:gridCol w:w="19"/>
        <w:gridCol w:w="945"/>
        <w:gridCol w:w="48"/>
        <w:gridCol w:w="705"/>
        <w:gridCol w:w="97"/>
        <w:gridCol w:w="2461"/>
      </w:tblGrid>
      <w:tr w:rsidR="00D91C66" w:rsidRPr="009B4FB2" w:rsidTr="004F3089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№</w:t>
            </w:r>
            <w:r w:rsidRPr="009B4FB2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E832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B4FB2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4E3387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B4FB2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r w:rsidRPr="009B4FB2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B4FB2" w:rsidRDefault="00AE1BC1" w:rsidP="004E3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9B4FB2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91C66" w:rsidRPr="009B4FB2" w:rsidTr="004F3089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4F3089" w:rsidRPr="009B4FB2" w:rsidTr="005C5B84">
        <w:trPr>
          <w:cantSplit/>
          <w:trHeight w:val="7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89" w:rsidRPr="009B4FB2" w:rsidRDefault="004F3089" w:rsidP="006C16EE">
            <w:pPr>
              <w:autoSpaceDE w:val="0"/>
              <w:autoSpaceDN w:val="0"/>
              <w:adjustRightInd w:val="0"/>
              <w:jc w:val="both"/>
            </w:pPr>
            <w:r w:rsidRPr="009B4FB2">
              <w:rPr>
                <w:rFonts w:eastAsia="Times New Roman"/>
                <w:szCs w:val="28"/>
                <w:lang w:eastAsia="ru-RU"/>
              </w:rPr>
              <w:t>Цель Программы «</w:t>
            </w:r>
            <w:r w:rsidR="006C16EE" w:rsidRPr="009B4FB2"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6C16EE" w:rsidRPr="009B4FB2">
              <w:t>травмирования</w:t>
            </w:r>
            <w:proofErr w:type="spellEnd"/>
            <w:r w:rsidR="006C16EE" w:rsidRPr="009B4FB2">
              <w:t xml:space="preserve"> людей при чрезвычайных ситуациях»</w:t>
            </w:r>
          </w:p>
        </w:tc>
      </w:tr>
      <w:tr w:rsidR="00D91C66" w:rsidRPr="009B4FB2" w:rsidTr="004F3089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2D1B99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«</w:t>
            </w:r>
            <w:r w:rsidRPr="009B4FB2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АБГО СК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соисполнители: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 xml:space="preserve">УО и МП 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 xml:space="preserve">АБГО СК, </w:t>
            </w:r>
          </w:p>
          <w:p w:rsidR="00F94CB5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ФУ АБГО СК</w:t>
            </w:r>
            <w:r w:rsidR="00F94CB5" w:rsidRPr="009B4FB2">
              <w:rPr>
                <w:szCs w:val="28"/>
              </w:rPr>
              <w:t>,</w:t>
            </w:r>
          </w:p>
          <w:p w:rsidR="00AE1BC1" w:rsidRPr="009B4FB2" w:rsidRDefault="00F243D5" w:rsidP="00F94C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УК АБГО СК</w:t>
            </w:r>
            <w:r w:rsidR="00B8217C" w:rsidRPr="009B4FB2">
              <w:rPr>
                <w:szCs w:val="28"/>
              </w:rPr>
              <w:t>,</w:t>
            </w:r>
          </w:p>
          <w:p w:rsidR="00B8217C" w:rsidRPr="009B4FB2" w:rsidRDefault="00B8217C" w:rsidP="004160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9B4FB2">
              <w:rPr>
                <w:szCs w:val="28"/>
              </w:rPr>
              <w:t>УФКиС</w:t>
            </w:r>
            <w:proofErr w:type="spellEnd"/>
            <w:r w:rsidRPr="009B4FB2">
              <w:rPr>
                <w:szCs w:val="28"/>
              </w:rPr>
              <w:t xml:space="preserve"> АБГО СК</w:t>
            </w:r>
            <w:r w:rsidR="00592444" w:rsidRPr="009B4FB2">
              <w:rPr>
                <w:szCs w:val="28"/>
              </w:rPr>
              <w:t xml:space="preserve">,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4F56A0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4F56A0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2D1B99" w:rsidP="00A87CA5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9B4FB2">
              <w:rPr>
                <w:szCs w:val="28"/>
              </w:rPr>
              <w:t>п</w:t>
            </w:r>
            <w:r w:rsidR="007E46EF" w:rsidRPr="009B4FB2">
              <w:rPr>
                <w:szCs w:val="28"/>
              </w:rPr>
              <w:t>.1.1</w:t>
            </w:r>
            <w:r w:rsidRPr="009B4FB2">
              <w:rPr>
                <w:szCs w:val="28"/>
              </w:rPr>
              <w:t xml:space="preserve"> </w:t>
            </w:r>
            <w:r w:rsidR="00AE1BC1" w:rsidRPr="009B4FB2">
              <w:rPr>
                <w:szCs w:val="28"/>
              </w:rPr>
              <w:t xml:space="preserve">приложения 1 к Программе </w:t>
            </w:r>
          </w:p>
        </w:tc>
      </w:tr>
      <w:tr w:rsidR="00D91C66" w:rsidRPr="009B4FB2" w:rsidTr="004F3089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6C1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9B4FB2">
              <w:rPr>
                <w:rFonts w:eastAsia="Times New Roman"/>
                <w:szCs w:val="28"/>
                <w:lang w:eastAsia="ru-RU"/>
              </w:rPr>
              <w:t xml:space="preserve"> подпрограммы 1 Программы «</w:t>
            </w:r>
            <w:r w:rsidR="006C16EE" w:rsidRPr="009B4FB2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="006C16EE" w:rsidRPr="009B4FB2">
              <w:rPr>
                <w:szCs w:val="28"/>
              </w:rPr>
              <w:t>межкофессионального</w:t>
            </w:r>
            <w:proofErr w:type="spellEnd"/>
            <w:r w:rsidR="006C16EE" w:rsidRPr="009B4FB2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="00B8217C" w:rsidRPr="009B4FB2">
              <w:rPr>
                <w:szCs w:val="28"/>
              </w:rPr>
              <w:t>»</w:t>
            </w:r>
          </w:p>
        </w:tc>
      </w:tr>
      <w:tr w:rsidR="00D91C66" w:rsidRPr="009B4FB2" w:rsidTr="004F3089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B4FB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 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4E3387">
            <w:pPr>
              <w:autoSpaceDE w:val="0"/>
              <w:autoSpaceDN w:val="0"/>
              <w:adjustRightInd w:val="0"/>
              <w:jc w:val="center"/>
            </w:pPr>
            <w:r w:rsidRPr="009B4FB2">
              <w:t xml:space="preserve">выполнение функций органами местного самоуправления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АБГО СК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соисполнители:</w:t>
            </w:r>
          </w:p>
          <w:p w:rsidR="00AE1BC1" w:rsidRPr="009B4FB2" w:rsidRDefault="006C16EE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УО и МП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А</w:t>
            </w:r>
            <w:r w:rsidR="006C16EE" w:rsidRPr="009B4FB2">
              <w:rPr>
                <w:szCs w:val="28"/>
              </w:rPr>
              <w:t>БГО СК,</w:t>
            </w:r>
          </w:p>
          <w:p w:rsidR="007A6ACC" w:rsidRPr="009B4FB2" w:rsidRDefault="00061A69" w:rsidP="007A6A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УК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1F48D1" w:rsidP="004F56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</w:t>
            </w:r>
            <w:r w:rsidR="004F56A0" w:rsidRPr="009B4FB2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1F48D1" w:rsidP="004F56A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</w:t>
            </w:r>
            <w:r w:rsidR="004F56A0" w:rsidRPr="009B4FB2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</w:t>
            </w:r>
            <w:r w:rsidR="002D1B99" w:rsidRPr="009B4FB2">
              <w:rPr>
                <w:szCs w:val="28"/>
              </w:rPr>
              <w:t xml:space="preserve">.1.1 </w:t>
            </w:r>
            <w:r w:rsidR="00AE1BC1" w:rsidRPr="009B4FB2">
              <w:rPr>
                <w:szCs w:val="28"/>
              </w:rPr>
              <w:t>приложения 1 к Программе</w:t>
            </w:r>
          </w:p>
          <w:p w:rsidR="00AE1BC1" w:rsidRPr="009B4FB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</w:t>
            </w:r>
            <w:r w:rsidR="002D1B99" w:rsidRPr="009B4FB2">
              <w:rPr>
                <w:szCs w:val="28"/>
              </w:rPr>
              <w:t>.1.2</w:t>
            </w:r>
            <w:r w:rsidR="00AE1BC1" w:rsidRPr="009B4FB2">
              <w:rPr>
                <w:szCs w:val="28"/>
              </w:rPr>
              <w:t xml:space="preserve"> приложения 1 к Программе</w:t>
            </w:r>
          </w:p>
          <w:p w:rsidR="00625BEF" w:rsidRPr="009B4FB2" w:rsidRDefault="007E46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</w:t>
            </w:r>
            <w:r w:rsidR="002D1B99" w:rsidRPr="009B4FB2">
              <w:rPr>
                <w:szCs w:val="28"/>
              </w:rPr>
              <w:t>.1.3</w:t>
            </w:r>
            <w:r w:rsidR="00AE1BC1" w:rsidRPr="009B4FB2">
              <w:rPr>
                <w:szCs w:val="28"/>
              </w:rPr>
              <w:t xml:space="preserve"> приложения 1 к Программе</w:t>
            </w:r>
            <w:r w:rsidR="00625BEF" w:rsidRPr="009B4FB2">
              <w:rPr>
                <w:szCs w:val="28"/>
              </w:rPr>
              <w:t xml:space="preserve"> п.1.1.4 приложения 1 к Программе;</w:t>
            </w:r>
          </w:p>
          <w:p w:rsidR="00625BEF" w:rsidRPr="009B4FB2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.1.5 приложения</w:t>
            </w:r>
          </w:p>
          <w:p w:rsidR="00AE1BC1" w:rsidRPr="009B4FB2" w:rsidRDefault="00625BEF" w:rsidP="00625BE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1 к Программе</w:t>
            </w:r>
          </w:p>
        </w:tc>
      </w:tr>
      <w:tr w:rsidR="00D91C66" w:rsidRPr="009B4FB2" w:rsidTr="004F3089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D1B6F" w:rsidP="006C16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Задача 2 подпрограммы 1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 xml:space="preserve"> Программы: «</w:t>
            </w:r>
            <w:r w:rsidR="00AE1BC1" w:rsidRPr="009B4FB2">
              <w:t>П</w:t>
            </w:r>
            <w:r w:rsidR="00AE1BC1" w:rsidRPr="009B4FB2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D91C66" w:rsidRPr="009B4FB2" w:rsidTr="004F3089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4F3089">
            <w:pPr>
              <w:jc w:val="center"/>
            </w:pPr>
            <w:r w:rsidRPr="009B4FB2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A87CA5">
            <w:pPr>
              <w:jc w:val="center"/>
            </w:pPr>
            <w:r w:rsidRPr="009B4FB2">
              <w:t>АБГО СК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соисполнители:</w:t>
            </w:r>
          </w:p>
          <w:p w:rsidR="00AE1BC1" w:rsidRPr="009B4FB2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УО и МП</w:t>
            </w:r>
          </w:p>
          <w:p w:rsidR="00AE1BC1" w:rsidRPr="009B4FB2" w:rsidRDefault="00F243D5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АБГО СК,</w:t>
            </w:r>
          </w:p>
          <w:p w:rsidR="00AE1BC1" w:rsidRPr="009B4FB2" w:rsidRDefault="00AE1BC1" w:rsidP="00F94CB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ФУ АБГО СК</w:t>
            </w:r>
            <w:r w:rsidR="00F243D5" w:rsidRPr="009B4FB2">
              <w:rPr>
                <w:szCs w:val="28"/>
              </w:rPr>
              <w:t>, УК АБГО СК</w:t>
            </w:r>
            <w:r w:rsidR="00B8217C" w:rsidRPr="009B4FB2">
              <w:rPr>
                <w:szCs w:val="28"/>
              </w:rPr>
              <w:t>,</w:t>
            </w:r>
          </w:p>
          <w:p w:rsidR="00592444" w:rsidRPr="009B4FB2" w:rsidRDefault="00B8217C" w:rsidP="00F94CB5">
            <w:pPr>
              <w:jc w:val="center"/>
            </w:pPr>
            <w:proofErr w:type="spellStart"/>
            <w:r w:rsidRPr="009B4FB2">
              <w:rPr>
                <w:szCs w:val="28"/>
              </w:rPr>
              <w:t>УФКиС</w:t>
            </w:r>
            <w:proofErr w:type="spellEnd"/>
            <w:r w:rsidRPr="009B4FB2">
              <w:rPr>
                <w:szCs w:val="28"/>
              </w:rPr>
              <w:t xml:space="preserve"> АБГО СК</w:t>
            </w:r>
            <w:r w:rsidR="00592444" w:rsidRPr="009B4FB2">
              <w:t>,</w:t>
            </w:r>
          </w:p>
          <w:p w:rsidR="00B8217C" w:rsidRPr="009B4FB2" w:rsidRDefault="00B8217C" w:rsidP="00F94CB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1F48D1" w:rsidP="00B51A3F">
            <w:pPr>
              <w:jc w:val="center"/>
            </w:pPr>
            <w:r w:rsidRPr="009B4FB2">
              <w:t>202</w:t>
            </w:r>
            <w:r w:rsidR="004F56A0" w:rsidRPr="009B4FB2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1F48D1" w:rsidP="00B51A3F">
            <w:pPr>
              <w:jc w:val="center"/>
            </w:pPr>
            <w:r w:rsidRPr="009B4FB2">
              <w:t>202</w:t>
            </w:r>
            <w:r w:rsidR="004F56A0" w:rsidRPr="009B4FB2">
              <w:t>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</w:t>
            </w:r>
            <w:r w:rsidR="006D1B6F" w:rsidRPr="009B4FB2">
              <w:rPr>
                <w:szCs w:val="28"/>
              </w:rPr>
              <w:t xml:space="preserve">.1.6 </w:t>
            </w:r>
            <w:r w:rsidR="00AE1BC1" w:rsidRPr="009B4FB2">
              <w:rPr>
                <w:szCs w:val="28"/>
              </w:rPr>
              <w:t>приложения 1 к Программе</w:t>
            </w:r>
          </w:p>
          <w:p w:rsidR="00625BEF" w:rsidRPr="009B4FB2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.1.7 приложения 1 к Программе</w:t>
            </w:r>
          </w:p>
          <w:p w:rsidR="00625BEF" w:rsidRPr="009B4FB2" w:rsidRDefault="00625B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1.1.8 приложения 1 к Программе</w:t>
            </w:r>
          </w:p>
        </w:tc>
      </w:tr>
      <w:tr w:rsidR="006C16EE" w:rsidRPr="009B4FB2" w:rsidTr="00B3404A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EE" w:rsidRPr="009B4FB2" w:rsidRDefault="006C16EE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EE" w:rsidRPr="009B4FB2" w:rsidRDefault="006C16EE" w:rsidP="006C16E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Цель программы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D91C66" w:rsidRPr="009B4FB2" w:rsidTr="004E3387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D1B6F" w:rsidP="00A87C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B4FB2" w:rsidRDefault="006D1B6F" w:rsidP="00A87C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одпрограмма 2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E1BC1" w:rsidRPr="009B4FB2">
              <w:rPr>
                <w:szCs w:val="28"/>
              </w:rPr>
              <w:t>«Профилактика правонарушений,</w:t>
            </w:r>
            <w:r w:rsidR="001F48D1" w:rsidRPr="009B4FB2">
              <w:rPr>
                <w:szCs w:val="28"/>
              </w:rPr>
              <w:t xml:space="preserve"> наркомании и</w:t>
            </w:r>
            <w:r w:rsidR="00AE1BC1" w:rsidRPr="009B4FB2">
              <w:rPr>
                <w:szCs w:val="28"/>
              </w:rPr>
              <w:t xml:space="preserve"> обеспечение общественного порядк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B4FB2" w:rsidRDefault="00AE1BC1" w:rsidP="004F3089">
            <w:pPr>
              <w:jc w:val="center"/>
            </w:pPr>
            <w:r w:rsidRPr="009B4FB2">
              <w:t xml:space="preserve">выполнение функций органами местного самоуправления </w:t>
            </w:r>
            <w:r w:rsidRPr="009B4FB2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BC1" w:rsidRPr="009B4FB2" w:rsidRDefault="00AE1BC1" w:rsidP="00A87CA5">
            <w:pPr>
              <w:jc w:val="center"/>
            </w:pPr>
            <w:r w:rsidRPr="009B4FB2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B4FB2" w:rsidRDefault="006C16EE" w:rsidP="004F56A0">
            <w:pPr>
              <w:jc w:val="center"/>
            </w:pPr>
            <w:r w:rsidRPr="009B4FB2">
              <w:t>202</w:t>
            </w:r>
            <w:r w:rsidR="004F56A0" w:rsidRPr="009B4FB2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B4FB2" w:rsidRDefault="006C16EE" w:rsidP="00B51A3F">
            <w:pPr>
              <w:jc w:val="center"/>
            </w:pPr>
            <w:r w:rsidRPr="009B4FB2">
              <w:t>202</w:t>
            </w:r>
            <w:r w:rsidR="004F56A0" w:rsidRPr="009B4FB2">
              <w:t>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BC1" w:rsidRPr="009B4FB2" w:rsidRDefault="007E46EF" w:rsidP="0096194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п. </w:t>
            </w:r>
            <w:r w:rsidR="00961944" w:rsidRPr="009B4FB2">
              <w:rPr>
                <w:szCs w:val="28"/>
              </w:rPr>
              <w:t>2</w:t>
            </w:r>
            <w:r w:rsidR="00AE1BC1" w:rsidRPr="009B4FB2">
              <w:rPr>
                <w:szCs w:val="28"/>
              </w:rPr>
              <w:t>.</w:t>
            </w:r>
            <w:r w:rsidR="006C16EE" w:rsidRPr="009B4FB2">
              <w:rPr>
                <w:szCs w:val="28"/>
              </w:rPr>
              <w:t>1</w:t>
            </w:r>
            <w:r w:rsidR="00AE1BC1" w:rsidRPr="009B4FB2">
              <w:rPr>
                <w:szCs w:val="28"/>
              </w:rPr>
              <w:t>.</w:t>
            </w:r>
            <w:r w:rsidRPr="009B4FB2">
              <w:rPr>
                <w:szCs w:val="28"/>
              </w:rPr>
              <w:t xml:space="preserve"> </w:t>
            </w:r>
            <w:r w:rsidR="00AE1BC1" w:rsidRPr="009B4FB2">
              <w:rPr>
                <w:szCs w:val="28"/>
              </w:rPr>
              <w:t>приложения 1 к Программе</w:t>
            </w:r>
          </w:p>
        </w:tc>
      </w:tr>
      <w:tr w:rsidR="00D91C66" w:rsidRPr="009B4FB2" w:rsidTr="004F3089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D1B6F" w:rsidP="006D1B6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Задача 1</w:t>
            </w:r>
            <w:r w:rsidR="006C16EE" w:rsidRPr="009B4FB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B4FB2">
              <w:rPr>
                <w:rFonts w:eastAsia="Times New Roman"/>
                <w:szCs w:val="28"/>
                <w:lang w:eastAsia="ru-RU"/>
              </w:rPr>
              <w:t>подпрограммы 2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 xml:space="preserve"> Программы «</w:t>
            </w:r>
            <w:r w:rsidR="006C16EE" w:rsidRPr="009B4FB2">
              <w:rPr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D91C66" w:rsidRPr="009B4FB2" w:rsidTr="004E3387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D1B6F" w:rsidP="00A87CA5">
            <w:pPr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2</w:t>
            </w:r>
            <w:r w:rsidR="00AE1BC1" w:rsidRPr="009B4FB2">
              <w:rPr>
                <w:szCs w:val="28"/>
              </w:rPr>
              <w:t>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6C16EE">
            <w:pPr>
              <w:jc w:val="both"/>
            </w:pPr>
            <w:r w:rsidRPr="009B4FB2">
              <w:t xml:space="preserve">Основное мероприятие </w:t>
            </w:r>
            <w:r w:rsidR="00295D47" w:rsidRPr="009B4FB2">
              <w:t>«</w:t>
            </w:r>
            <w:r w:rsidRPr="009B4FB2">
              <w:t>Создание условий для о</w:t>
            </w:r>
            <w:r w:rsidR="00F243D5" w:rsidRPr="009B4FB2">
              <w:t>беспечения безопасности граждан</w:t>
            </w:r>
            <w:r w:rsidRPr="009B4FB2">
              <w:t xml:space="preserve"> </w:t>
            </w:r>
            <w:r w:rsidR="00295D47" w:rsidRPr="009B4FB2">
              <w:t>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AE1BC1" w:rsidP="004E3387">
            <w:pPr>
              <w:jc w:val="center"/>
            </w:pPr>
            <w:r w:rsidRPr="009B4FB2">
              <w:t xml:space="preserve">выполнение функций органами местного самоуправления </w:t>
            </w:r>
            <w:r w:rsidRPr="009B4FB2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C1" w:rsidRPr="009B4FB2" w:rsidRDefault="00AE1BC1" w:rsidP="004E3387">
            <w:pPr>
              <w:jc w:val="center"/>
            </w:pPr>
            <w:r w:rsidRPr="009B4FB2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C16EE" w:rsidP="00B51A3F">
            <w:pPr>
              <w:jc w:val="center"/>
            </w:pPr>
            <w:r w:rsidRPr="009B4FB2">
              <w:t>202</w:t>
            </w:r>
            <w:r w:rsidR="004F56A0" w:rsidRPr="009B4FB2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C1" w:rsidRPr="009B4FB2" w:rsidRDefault="006C16EE" w:rsidP="00B51A3F">
            <w:pPr>
              <w:jc w:val="center"/>
            </w:pPr>
            <w:r w:rsidRPr="009B4FB2">
              <w:t>202</w:t>
            </w:r>
            <w:r w:rsidR="004F56A0" w:rsidRPr="009B4FB2">
              <w:t>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44" w:rsidRPr="009B4FB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</w:t>
            </w:r>
            <w:r w:rsidR="00961944" w:rsidRPr="009B4FB2">
              <w:rPr>
                <w:szCs w:val="28"/>
              </w:rPr>
              <w:t>2</w:t>
            </w:r>
            <w:r w:rsidRPr="009B4FB2">
              <w:rPr>
                <w:szCs w:val="28"/>
              </w:rPr>
              <w:t>.</w:t>
            </w:r>
            <w:r w:rsidR="00592444" w:rsidRPr="009B4FB2">
              <w:rPr>
                <w:szCs w:val="28"/>
              </w:rPr>
              <w:t>1</w:t>
            </w:r>
            <w:r w:rsidRPr="009B4FB2">
              <w:rPr>
                <w:szCs w:val="28"/>
              </w:rPr>
              <w:t xml:space="preserve">.1 </w:t>
            </w:r>
            <w:r w:rsidR="00592444" w:rsidRPr="009B4FB2">
              <w:rPr>
                <w:szCs w:val="28"/>
              </w:rPr>
              <w:t>приложения</w:t>
            </w:r>
          </w:p>
          <w:p w:rsidR="00AE1BC1" w:rsidRPr="009B4FB2" w:rsidRDefault="00AE1BC1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1 к Программе;</w:t>
            </w:r>
          </w:p>
          <w:p w:rsidR="00AE1BC1" w:rsidRPr="009B4FB2" w:rsidRDefault="007E46EF" w:rsidP="00A87C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</w:t>
            </w:r>
            <w:r w:rsidR="00961944" w:rsidRPr="009B4FB2">
              <w:rPr>
                <w:szCs w:val="28"/>
              </w:rPr>
              <w:t>2</w:t>
            </w:r>
            <w:r w:rsidRPr="009B4FB2">
              <w:rPr>
                <w:szCs w:val="28"/>
              </w:rPr>
              <w:t>.</w:t>
            </w:r>
            <w:r w:rsidR="00592444" w:rsidRPr="009B4FB2">
              <w:rPr>
                <w:szCs w:val="28"/>
              </w:rPr>
              <w:t>1</w:t>
            </w:r>
            <w:r w:rsidRPr="009B4FB2">
              <w:rPr>
                <w:szCs w:val="28"/>
              </w:rPr>
              <w:t xml:space="preserve">.2 </w:t>
            </w:r>
            <w:r w:rsidR="00AE1BC1" w:rsidRPr="009B4FB2">
              <w:rPr>
                <w:szCs w:val="28"/>
              </w:rPr>
              <w:t>приложения 1 к Программе</w:t>
            </w:r>
          </w:p>
          <w:p w:rsidR="00AE1BC1" w:rsidRPr="009B4FB2" w:rsidRDefault="001F48D1" w:rsidP="004E33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</w:t>
            </w:r>
            <w:r w:rsidR="00961944" w:rsidRPr="009B4FB2">
              <w:rPr>
                <w:szCs w:val="28"/>
              </w:rPr>
              <w:t>2</w:t>
            </w:r>
            <w:r w:rsidRPr="009B4FB2">
              <w:rPr>
                <w:szCs w:val="28"/>
              </w:rPr>
              <w:t>.</w:t>
            </w:r>
            <w:r w:rsidR="00592444" w:rsidRPr="009B4FB2">
              <w:rPr>
                <w:szCs w:val="28"/>
              </w:rPr>
              <w:t>1</w:t>
            </w:r>
            <w:r w:rsidRPr="009B4FB2">
              <w:rPr>
                <w:szCs w:val="28"/>
              </w:rPr>
              <w:t>.3 приложения 1 к Программе</w:t>
            </w:r>
          </w:p>
          <w:p w:rsidR="006C16EE" w:rsidRPr="009B4FB2" w:rsidRDefault="006C16EE" w:rsidP="004E33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п.</w:t>
            </w:r>
            <w:r w:rsidR="00961944" w:rsidRPr="009B4FB2">
              <w:rPr>
                <w:szCs w:val="28"/>
              </w:rPr>
              <w:t>2</w:t>
            </w:r>
            <w:r w:rsidRPr="009B4FB2">
              <w:rPr>
                <w:szCs w:val="28"/>
              </w:rPr>
              <w:t>.</w:t>
            </w:r>
            <w:r w:rsidR="00592444" w:rsidRPr="009B4FB2">
              <w:rPr>
                <w:szCs w:val="28"/>
              </w:rPr>
              <w:t>1</w:t>
            </w:r>
            <w:r w:rsidRPr="009B4FB2">
              <w:rPr>
                <w:szCs w:val="28"/>
              </w:rPr>
              <w:t>.4 приложения 1 к Программе</w:t>
            </w:r>
          </w:p>
          <w:p w:rsidR="006C16EE" w:rsidRPr="009B4FB2" w:rsidRDefault="006C16EE" w:rsidP="00592444">
            <w:pPr>
              <w:autoSpaceDE w:val="0"/>
              <w:autoSpaceDN w:val="0"/>
              <w:adjustRightInd w:val="0"/>
              <w:jc w:val="center"/>
            </w:pPr>
            <w:r w:rsidRPr="009B4FB2">
              <w:t>п.</w:t>
            </w:r>
            <w:r w:rsidR="00961944" w:rsidRPr="009B4FB2">
              <w:t>2</w:t>
            </w:r>
            <w:r w:rsidRPr="009B4FB2">
              <w:t>.</w:t>
            </w:r>
            <w:r w:rsidR="00592444" w:rsidRPr="009B4FB2">
              <w:t>1</w:t>
            </w:r>
            <w:r w:rsidRPr="009B4FB2">
              <w:t>.5 приложения 1 к Программе</w:t>
            </w:r>
          </w:p>
        </w:tc>
      </w:tr>
    </w:tbl>
    <w:p w:rsidR="00D91C66" w:rsidRPr="009B4FB2" w:rsidRDefault="00D91C66" w:rsidP="00A87CA5">
      <w:pPr>
        <w:rPr>
          <w:szCs w:val="28"/>
        </w:rPr>
      </w:pPr>
    </w:p>
    <w:p w:rsidR="00D91C66" w:rsidRPr="009B4FB2" w:rsidRDefault="00625BEF" w:rsidP="00A87CA5">
      <w:pPr>
        <w:rPr>
          <w:szCs w:val="28"/>
        </w:rPr>
      </w:pPr>
      <w:r w:rsidRPr="009B4FB2"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11963"/>
      </w:tblGrid>
      <w:tr w:rsidR="00D91C66" w:rsidRPr="009B4FB2" w:rsidTr="00592444">
        <w:tc>
          <w:tcPr>
            <w:tcW w:w="2539" w:type="dxa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1963" w:type="dxa"/>
            <w:hideMark/>
          </w:tcPr>
          <w:p w:rsidR="00AE1BC1" w:rsidRPr="009B4FB2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администрация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B4FB2">
              <w:rPr>
                <w:sz w:val="28"/>
                <w:szCs w:val="28"/>
                <w:lang w:eastAsia="ru-RU"/>
              </w:rPr>
              <w:t>лагодарненского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B4FB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B4FB2">
              <w:rPr>
                <w:caps/>
                <w:sz w:val="28"/>
                <w:szCs w:val="28"/>
                <w:lang w:eastAsia="ru-RU"/>
              </w:rPr>
              <w:t>С</w:t>
            </w:r>
            <w:r w:rsidRPr="009B4FB2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9B4FB2" w:rsidTr="00592444">
        <w:tc>
          <w:tcPr>
            <w:tcW w:w="2539" w:type="dxa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1963" w:type="dxa"/>
            <w:hideMark/>
          </w:tcPr>
          <w:p w:rsidR="00AE1BC1" w:rsidRPr="009B4FB2" w:rsidRDefault="00AE1BC1" w:rsidP="00A87CA5">
            <w:pPr>
              <w:rPr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B4FB2">
              <w:rPr>
                <w:sz w:val="28"/>
                <w:szCs w:val="28"/>
                <w:lang w:eastAsia="ru-RU"/>
              </w:rPr>
              <w:t>лагодарненского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B4FB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B4FB2">
              <w:rPr>
                <w:caps/>
                <w:sz w:val="28"/>
                <w:szCs w:val="28"/>
                <w:lang w:eastAsia="ru-RU"/>
              </w:rPr>
              <w:t>С</w:t>
            </w:r>
            <w:r w:rsidRPr="009B4FB2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91C66" w:rsidRPr="009B4FB2" w:rsidTr="00592444">
        <w:tc>
          <w:tcPr>
            <w:tcW w:w="2539" w:type="dxa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ФУ АБГО СК</w:t>
            </w:r>
          </w:p>
          <w:p w:rsidR="00625BEF" w:rsidRPr="009B4FB2" w:rsidRDefault="00625BEF" w:rsidP="00F243D5">
            <w:pPr>
              <w:rPr>
                <w:sz w:val="28"/>
                <w:szCs w:val="28"/>
              </w:rPr>
            </w:pPr>
          </w:p>
          <w:p w:rsidR="00966D24" w:rsidRPr="009B4FB2" w:rsidRDefault="00966D24" w:rsidP="00F243D5">
            <w:pPr>
              <w:rPr>
                <w:sz w:val="28"/>
                <w:szCs w:val="28"/>
              </w:rPr>
            </w:pPr>
          </w:p>
        </w:tc>
        <w:tc>
          <w:tcPr>
            <w:tcW w:w="11963" w:type="dxa"/>
            <w:hideMark/>
          </w:tcPr>
          <w:p w:rsidR="00AE1BC1" w:rsidRPr="009B4FB2" w:rsidRDefault="00AE1BC1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B4FB2">
              <w:rPr>
                <w:sz w:val="28"/>
                <w:szCs w:val="28"/>
                <w:lang w:eastAsia="ru-RU"/>
              </w:rPr>
              <w:t>лагодарненского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B4FB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B4FB2">
              <w:rPr>
                <w:caps/>
                <w:sz w:val="28"/>
                <w:szCs w:val="28"/>
                <w:lang w:eastAsia="ru-RU"/>
              </w:rPr>
              <w:t>С</w:t>
            </w:r>
            <w:r w:rsidRPr="009B4FB2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966D24" w:rsidRPr="009B4FB2" w:rsidRDefault="00966D24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92444" w:rsidRPr="009B4FB2" w:rsidTr="00592444">
        <w:tc>
          <w:tcPr>
            <w:tcW w:w="2539" w:type="dxa"/>
          </w:tcPr>
          <w:p w:rsidR="00592444" w:rsidRPr="004E0A09" w:rsidRDefault="00592444" w:rsidP="004E0A09">
            <w:pPr>
              <w:rPr>
                <w:sz w:val="28"/>
                <w:szCs w:val="28"/>
              </w:rPr>
            </w:pPr>
            <w:r w:rsidRPr="009B4FB2">
              <w:rPr>
                <w:sz w:val="28"/>
                <w:szCs w:val="28"/>
              </w:rPr>
              <w:t>УК АБГО СК</w:t>
            </w:r>
          </w:p>
        </w:tc>
        <w:tc>
          <w:tcPr>
            <w:tcW w:w="11963" w:type="dxa"/>
          </w:tcPr>
          <w:p w:rsidR="00592444" w:rsidRPr="004E0A09" w:rsidRDefault="00592444" w:rsidP="00A87C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управление культуры администрации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B4FB2">
              <w:rPr>
                <w:sz w:val="28"/>
                <w:szCs w:val="28"/>
                <w:lang w:eastAsia="ru-RU"/>
              </w:rPr>
              <w:t>лагодарненского</w:t>
            </w:r>
            <w:r w:rsidRPr="009B4FB2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B4FB2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B4FB2">
              <w:rPr>
                <w:caps/>
                <w:sz w:val="28"/>
                <w:szCs w:val="28"/>
                <w:lang w:eastAsia="ru-RU"/>
              </w:rPr>
              <w:t>С</w:t>
            </w:r>
            <w:r w:rsidR="004E0A09">
              <w:rPr>
                <w:sz w:val="28"/>
                <w:szCs w:val="28"/>
                <w:lang w:eastAsia="ru-RU"/>
              </w:rPr>
              <w:t>тавропольского края</w:t>
            </w:r>
          </w:p>
        </w:tc>
      </w:tr>
      <w:tr w:rsidR="00592444" w:rsidRPr="009B4FB2" w:rsidTr="00592444">
        <w:tc>
          <w:tcPr>
            <w:tcW w:w="2539" w:type="dxa"/>
          </w:tcPr>
          <w:p w:rsidR="00592444" w:rsidRPr="009B4FB2" w:rsidRDefault="00592444" w:rsidP="00A87CA5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proofErr w:type="spellStart"/>
            <w:r w:rsidRPr="009B4FB2">
              <w:rPr>
                <w:sz w:val="28"/>
                <w:szCs w:val="28"/>
              </w:rPr>
              <w:t>УФКиС</w:t>
            </w:r>
            <w:proofErr w:type="spellEnd"/>
            <w:r w:rsidRPr="009B4FB2">
              <w:rPr>
                <w:sz w:val="28"/>
                <w:szCs w:val="28"/>
              </w:rPr>
              <w:t xml:space="preserve"> АБГО СК</w:t>
            </w:r>
          </w:p>
        </w:tc>
        <w:tc>
          <w:tcPr>
            <w:tcW w:w="11963" w:type="dxa"/>
          </w:tcPr>
          <w:p w:rsidR="00592444" w:rsidRPr="009B4FB2" w:rsidRDefault="00592444" w:rsidP="00A87CA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9B4FB2">
              <w:rPr>
                <w:sz w:val="28"/>
                <w:szCs w:val="28"/>
                <w:lang w:eastAsia="ru-RU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  <w:r w:rsidR="004E0A09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EE6E47" w:rsidRPr="009B4FB2" w:rsidRDefault="00EE6E47"/>
    <w:p w:rsidR="00EE6E47" w:rsidRPr="009B4FB2" w:rsidRDefault="00EE6E47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Pr="009B4FB2" w:rsidRDefault="007D46BC"/>
    <w:p w:rsidR="007D46BC" w:rsidRDefault="007D46BC"/>
    <w:p w:rsidR="004E0A09" w:rsidRDefault="004E0A09"/>
    <w:p w:rsidR="004E0A09" w:rsidRDefault="004E0A09"/>
    <w:p w:rsidR="004E0A09" w:rsidRDefault="004E0A09"/>
    <w:p w:rsidR="004E0A09" w:rsidRPr="004E0A09" w:rsidRDefault="004E0A09" w:rsidP="004E0A09">
      <w:pPr>
        <w:pStyle w:val="af2"/>
        <w:numPr>
          <w:ilvl w:val="1"/>
          <w:numId w:val="18"/>
        </w:numPr>
        <w:spacing w:line="240" w:lineRule="exact"/>
        <w:ind w:left="0" w:firstLine="851"/>
        <w:jc w:val="both"/>
        <w:rPr>
          <w:bCs/>
          <w:szCs w:val="28"/>
        </w:rPr>
      </w:pPr>
      <w:r w:rsidRPr="004E0A09">
        <w:rPr>
          <w:szCs w:val="28"/>
        </w:rPr>
        <w:t xml:space="preserve">Приложение 3 к муниципальной программе Благодарненского городского округа Ставропольского края </w:t>
      </w:r>
      <w:r w:rsidRPr="004E0A09">
        <w:rPr>
          <w:b/>
          <w:bCs/>
          <w:szCs w:val="28"/>
        </w:rPr>
        <w:t>«</w:t>
      </w:r>
      <w:r w:rsidRPr="004E0A09">
        <w:rPr>
          <w:szCs w:val="28"/>
        </w:rPr>
        <w:t>Безопасный район</w:t>
      </w:r>
      <w:r w:rsidRPr="004E0A09">
        <w:rPr>
          <w:b/>
          <w:bCs/>
          <w:szCs w:val="28"/>
        </w:rPr>
        <w:t xml:space="preserve">» </w:t>
      </w:r>
      <w:r w:rsidRPr="004E0A09">
        <w:rPr>
          <w:bCs/>
          <w:szCs w:val="28"/>
        </w:rPr>
        <w:t>изложить в следующей редакции:</w:t>
      </w:r>
    </w:p>
    <w:p w:rsidR="004160EF" w:rsidRPr="009B4FB2" w:rsidRDefault="004160EF"/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D91C66" w:rsidRPr="009B4FB2" w:rsidTr="004E3387">
        <w:tc>
          <w:tcPr>
            <w:tcW w:w="7251" w:type="dxa"/>
            <w:shd w:val="clear" w:color="auto" w:fill="auto"/>
          </w:tcPr>
          <w:p w:rsidR="00F81106" w:rsidRPr="009B4FB2" w:rsidRDefault="00F81106" w:rsidP="009901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F81106" w:rsidRPr="009B4FB2" w:rsidRDefault="00F81106" w:rsidP="009901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B4FB2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A90843" w:rsidRDefault="00F81106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9B4FB2">
              <w:rPr>
                <w:szCs w:val="28"/>
              </w:rPr>
              <w:t>к муниципальной программе Благодарненского городско</w:t>
            </w:r>
            <w:r w:rsidR="006D1B6F" w:rsidRPr="009B4FB2">
              <w:rPr>
                <w:szCs w:val="28"/>
              </w:rPr>
              <w:t xml:space="preserve">го округа Ставропольского края </w:t>
            </w:r>
          </w:p>
          <w:p w:rsidR="00F81106" w:rsidRPr="009B4FB2" w:rsidRDefault="00F81106" w:rsidP="001C51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9B4FB2">
              <w:rPr>
                <w:b/>
                <w:bCs/>
                <w:szCs w:val="28"/>
              </w:rPr>
              <w:t>«</w:t>
            </w:r>
            <w:r w:rsidR="001C5131" w:rsidRPr="009B4FB2">
              <w:rPr>
                <w:szCs w:val="28"/>
              </w:rPr>
              <w:t>Безопасный район</w:t>
            </w:r>
            <w:r w:rsidRPr="009B4FB2">
              <w:rPr>
                <w:b/>
                <w:bCs/>
                <w:szCs w:val="28"/>
              </w:rPr>
              <w:t>»</w:t>
            </w:r>
          </w:p>
        </w:tc>
      </w:tr>
    </w:tbl>
    <w:p w:rsidR="00F81106" w:rsidRPr="009B4FB2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9B4FB2" w:rsidRDefault="00F8110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9B4FB2" w:rsidRDefault="00F81106" w:rsidP="00BC082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9B4FB2">
        <w:rPr>
          <w:rFonts w:eastAsia="Times New Roman"/>
          <w:caps/>
          <w:szCs w:val="28"/>
          <w:lang w:eastAsia="ru-RU"/>
        </w:rPr>
        <w:t>Объемы и источники</w:t>
      </w:r>
    </w:p>
    <w:p w:rsidR="004E3387" w:rsidRPr="009B4FB2" w:rsidRDefault="00F81106" w:rsidP="00361F99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  <w:r w:rsidRPr="009B4FB2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9B4FB2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B4FB2">
        <w:rPr>
          <w:b/>
          <w:bCs/>
          <w:szCs w:val="28"/>
        </w:rPr>
        <w:t>«</w:t>
      </w:r>
      <w:r w:rsidR="001C5131" w:rsidRPr="009B4FB2">
        <w:rPr>
          <w:szCs w:val="28"/>
        </w:rPr>
        <w:t>Безопасный район</w:t>
      </w:r>
      <w:r w:rsidRPr="009B4FB2">
        <w:rPr>
          <w:b/>
          <w:bCs/>
          <w:szCs w:val="28"/>
        </w:rPr>
        <w:t>»</w:t>
      </w:r>
      <w:bookmarkStart w:id="9" w:name="Par2393"/>
      <w:bookmarkEnd w:id="9"/>
    </w:p>
    <w:p w:rsidR="00055D58" w:rsidRPr="009B4FB2" w:rsidRDefault="00055D58" w:rsidP="00361F99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113"/>
        <w:gridCol w:w="5245"/>
        <w:gridCol w:w="1840"/>
        <w:gridCol w:w="1846"/>
        <w:gridCol w:w="1843"/>
      </w:tblGrid>
      <w:tr w:rsidR="00055D58" w:rsidRPr="009B4FB2" w:rsidTr="00055D58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B4FB2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055D58" w:rsidRPr="009B4FB2" w:rsidTr="00055D58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3</w:t>
            </w:r>
          </w:p>
        </w:tc>
      </w:tr>
      <w:tr w:rsidR="00055D58" w:rsidRPr="009B4FB2" w:rsidTr="00055D5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BA6621" w:rsidP="00055D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 138,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4160EF" w:rsidP="00055D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 27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4160EF" w:rsidP="00055D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 275,6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BA6621" w:rsidP="00BA662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 138</w:t>
            </w:r>
            <w:r w:rsidR="00AA6622" w:rsidRPr="009B4FB2">
              <w:rPr>
                <w:rFonts w:eastAsia="Times New Roman"/>
                <w:szCs w:val="28"/>
                <w:lang w:eastAsia="ru-RU"/>
              </w:rPr>
              <w:t>,9</w:t>
            </w:r>
            <w:r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</w:t>
            </w:r>
            <w:r w:rsidR="00BA6621">
              <w:rPr>
                <w:rFonts w:eastAsia="Times New Roman"/>
                <w:szCs w:val="28"/>
                <w:lang w:eastAsia="ru-RU"/>
              </w:rPr>
              <w:t>3 27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BA6621" w:rsidP="00055D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 275,6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38,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4160EF">
            <w:pPr>
              <w:jc w:val="right"/>
            </w:pPr>
            <w:r w:rsidRPr="009B4FB2">
              <w:t>138,</w:t>
            </w:r>
            <w:r w:rsidR="004160EF">
              <w:t>4</w:t>
            </w:r>
            <w:r w:rsidRPr="009B4FB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4160EF">
            <w:pPr>
              <w:jc w:val="right"/>
            </w:pPr>
            <w:r w:rsidRPr="009B4FB2">
              <w:t>138,</w:t>
            </w:r>
            <w:r w:rsidR="004160EF">
              <w:t>4</w:t>
            </w:r>
            <w:r w:rsidRPr="009B4FB2">
              <w:t>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  <w:rPr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  <w:rPr>
                <w:szCs w:val="28"/>
              </w:rPr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38,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4160EF">
            <w:pPr>
              <w:jc w:val="right"/>
            </w:pPr>
            <w:r w:rsidRPr="009B4FB2">
              <w:t>138,</w:t>
            </w:r>
            <w:r w:rsidR="004160EF">
              <w:t>4</w:t>
            </w:r>
            <w:r w:rsidRPr="009B4FB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4160EF">
            <w:pPr>
              <w:jc w:val="right"/>
            </w:pPr>
            <w:r w:rsidRPr="009B4FB2">
              <w:t>138,</w:t>
            </w:r>
            <w:r w:rsidR="004160EF">
              <w:t>4</w:t>
            </w:r>
            <w:r w:rsidRPr="009B4FB2">
              <w:t>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BA6621" w:rsidP="00BA662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 000</w:t>
            </w:r>
            <w:r w:rsidR="002649DC" w:rsidRPr="009B4FB2">
              <w:rPr>
                <w:rFonts w:eastAsia="Times New Roman"/>
                <w:szCs w:val="28"/>
                <w:lang w:eastAsia="ru-RU"/>
              </w:rPr>
              <w:t>,4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4160EF" w:rsidP="00055D58">
            <w:pPr>
              <w:jc w:val="right"/>
            </w:pPr>
            <w:r>
              <w:t>23 13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4160EF" w:rsidP="00055D58">
            <w:pPr>
              <w:jc w:val="right"/>
            </w:pPr>
            <w:r>
              <w:t>23 137,2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649DC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649DC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649DC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D3419E" w:rsidP="004160EF">
            <w:pPr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11</w:t>
            </w:r>
            <w:r w:rsidR="002649DC" w:rsidRPr="009B4FB2">
              <w:rPr>
                <w:szCs w:val="28"/>
              </w:rPr>
              <w:t> </w:t>
            </w:r>
            <w:r w:rsidR="009C1213">
              <w:rPr>
                <w:szCs w:val="28"/>
              </w:rPr>
              <w:t>6</w:t>
            </w:r>
            <w:r w:rsidR="002649DC" w:rsidRPr="009B4FB2">
              <w:rPr>
                <w:szCs w:val="28"/>
              </w:rPr>
              <w:t>77,2</w:t>
            </w:r>
            <w:r w:rsidR="009C1213">
              <w:rPr>
                <w:szCs w:val="28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BA41C7" w:rsidP="00055D58">
            <w:pPr>
              <w:jc w:val="right"/>
            </w:pPr>
            <w:r>
              <w:t>11 88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4160EF" w:rsidP="00055D58">
            <w:pPr>
              <w:jc w:val="right"/>
            </w:pPr>
            <w:r>
              <w:t>11 885,81</w:t>
            </w:r>
          </w:p>
        </w:tc>
      </w:tr>
      <w:tr w:rsidR="00055D58" w:rsidRPr="009B4FB2" w:rsidTr="00055D58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C57CE1" w:rsidP="00055D58">
            <w:pPr>
              <w:jc w:val="right"/>
            </w:pPr>
            <w:r>
              <w:t>23 323,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BC0AC7" w:rsidP="00055D58">
            <w:pPr>
              <w:jc w:val="right"/>
            </w:pPr>
            <w:r>
              <w:t>11 25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362F3C" w:rsidP="00055D58">
            <w:pPr>
              <w:jc w:val="right"/>
            </w:pPr>
            <w:r>
              <w:t>11 251,39</w:t>
            </w:r>
          </w:p>
        </w:tc>
      </w:tr>
      <w:tr w:rsidR="00055D58" w:rsidRPr="009B4FB2" w:rsidTr="00055D58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AA6622" w:rsidP="00055D58">
            <w:pPr>
              <w:jc w:val="right"/>
            </w:pPr>
            <w:r w:rsidRPr="009B4FB2">
              <w:t>190,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30,00</w:t>
            </w:r>
          </w:p>
        </w:tc>
      </w:tr>
      <w:tr w:rsidR="00055D58" w:rsidRPr="009B4FB2" w:rsidTr="00055D58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D3419E" w:rsidP="00055D58">
            <w:pPr>
              <w:jc w:val="right"/>
            </w:pPr>
            <w:r w:rsidRPr="009B4FB2">
              <w:t>14 343,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 863,4</w:t>
            </w:r>
            <w:r w:rsidRPr="00362F3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 863,43</w:t>
            </w:r>
          </w:p>
        </w:tc>
      </w:tr>
      <w:tr w:rsidR="00055D58" w:rsidRPr="009B4FB2" w:rsidTr="00055D58">
        <w:trPr>
          <w:trHeight w:val="15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9C1213" w:rsidP="00055D58">
            <w:pPr>
              <w:jc w:val="right"/>
            </w:pPr>
            <w:r>
              <w:t>7 893,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 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 357,96</w:t>
            </w:r>
          </w:p>
        </w:tc>
      </w:tr>
      <w:tr w:rsidR="00055D58" w:rsidRPr="009B4FB2" w:rsidTr="00055D58">
        <w:trPr>
          <w:trHeight w:val="15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4160EF">
            <w:pPr>
              <w:jc w:val="right"/>
            </w:pPr>
            <w:r w:rsidRPr="009B4FB2">
              <w:t>896,</w:t>
            </w:r>
            <w:r w:rsidR="004160EF">
              <w:t>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</w:tr>
      <w:tr w:rsidR="00055D58" w:rsidRPr="009B4FB2" w:rsidTr="00055D5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jc w:val="both"/>
              <w:rPr>
                <w:bCs/>
                <w:szCs w:val="28"/>
              </w:rPr>
            </w:pPr>
            <w:r w:rsidRPr="009B4FB2">
              <w:rPr>
                <w:bCs/>
                <w:szCs w:val="28"/>
              </w:rPr>
              <w:t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7B1B36" w:rsidP="00055D58">
            <w:pPr>
              <w:jc w:val="right"/>
            </w:pPr>
            <w:r>
              <w:t>34 393,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373630" w:rsidP="00055D58">
            <w:pPr>
              <w:jc w:val="right"/>
            </w:pPr>
            <w:r>
              <w:t>22 </w:t>
            </w:r>
            <w:r w:rsidR="00F03B7E">
              <w:t>50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373630" w:rsidP="00055D58">
            <w:pPr>
              <w:jc w:val="right"/>
            </w:pPr>
            <w:r>
              <w:t>22 512,22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7B1B36" w:rsidP="00055D58">
            <w:pPr>
              <w:jc w:val="right"/>
            </w:pPr>
            <w:r>
              <w:t>34 393,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F03B7E" w:rsidP="00055D58">
            <w:pPr>
              <w:jc w:val="right"/>
            </w:pPr>
            <w:r>
              <w:t>22 50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373630" w:rsidP="00055D58">
            <w:pPr>
              <w:jc w:val="right"/>
            </w:pPr>
            <w:r>
              <w:t>22 512,22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7B1B36" w:rsidP="00AA6622">
            <w:pPr>
              <w:jc w:val="right"/>
            </w:pPr>
            <w:r>
              <w:t>34 293,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F03B7E" w:rsidP="00055D58">
            <w:pPr>
              <w:jc w:val="right"/>
            </w:pPr>
            <w:r>
              <w:t>22 40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244B72" w:rsidP="00055D58">
            <w:pPr>
              <w:jc w:val="right"/>
            </w:pPr>
            <w:r>
              <w:t>22 412,</w:t>
            </w:r>
            <w:r w:rsidR="008772C3">
              <w:t>22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7B1B36" w:rsidP="00D3419E">
            <w:pPr>
              <w:jc w:val="right"/>
            </w:pPr>
            <w:r>
              <w:t>10</w:t>
            </w:r>
            <w:r w:rsidR="002649DC" w:rsidRPr="009B4FB2">
              <w:t> </w:t>
            </w:r>
            <w:r>
              <w:t>970,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772C3" w:rsidP="00055D58">
            <w:pPr>
              <w:jc w:val="right"/>
            </w:pPr>
            <w:r>
              <w:t>11 15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244B72" w:rsidP="00055D58">
            <w:pPr>
              <w:jc w:val="right"/>
            </w:pPr>
            <w:r>
              <w:t>11 160,83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E455F0" w:rsidP="00055D58">
            <w:pPr>
              <w:jc w:val="right"/>
            </w:pPr>
            <w:r>
              <w:t>23 323,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244B72" w:rsidP="00055D58">
            <w:pPr>
              <w:jc w:val="right"/>
            </w:pPr>
            <w:r>
              <w:t>11 25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244B72" w:rsidP="00055D58">
            <w:pPr>
              <w:jc w:val="right"/>
            </w:pPr>
            <w:r>
              <w:t>11 251,3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AA6622" w:rsidP="00055D58">
            <w:pPr>
              <w:jc w:val="right"/>
            </w:pPr>
            <w:r w:rsidRPr="009B4FB2">
              <w:t>190,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30,00</w:t>
            </w:r>
          </w:p>
        </w:tc>
      </w:tr>
      <w:tr w:rsidR="00055D58" w:rsidRPr="009B4FB2" w:rsidTr="00055D58">
        <w:trPr>
          <w:trHeight w:val="2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D3419E" w:rsidP="00055D58">
            <w:pPr>
              <w:jc w:val="right"/>
            </w:pPr>
            <w:r w:rsidRPr="009B4FB2">
              <w:t>14 343,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 86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 863,43</w:t>
            </w:r>
          </w:p>
        </w:tc>
      </w:tr>
      <w:tr w:rsidR="00055D58" w:rsidRPr="009B4FB2" w:rsidTr="00055D58">
        <w:trPr>
          <w:trHeight w:val="14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7B1B36" w:rsidP="00055D58">
            <w:pPr>
              <w:jc w:val="right"/>
            </w:pPr>
            <w:r>
              <w:t>7 893,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 35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 357,96</w:t>
            </w:r>
          </w:p>
        </w:tc>
      </w:tr>
      <w:tr w:rsidR="00055D58" w:rsidRPr="009B4FB2" w:rsidTr="00055D58">
        <w:trPr>
          <w:trHeight w:val="14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bCs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B4FB2">
              <w:rPr>
                <w:szCs w:val="28"/>
              </w:rPr>
              <w:t>УФКиС</w:t>
            </w:r>
            <w:proofErr w:type="spellEnd"/>
            <w:r w:rsidRPr="009B4FB2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D3419E" w:rsidP="00055D58">
            <w:pPr>
              <w:jc w:val="right"/>
            </w:pPr>
            <w:r w:rsidRPr="009B4FB2">
              <w:t>896,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</w:tr>
      <w:tr w:rsidR="00055D58" w:rsidRPr="009B4FB2" w:rsidTr="00055D5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AA6622" w:rsidP="00F55937">
            <w:pPr>
              <w:jc w:val="right"/>
            </w:pPr>
            <w:r w:rsidRPr="009B4FB2">
              <w:t>1</w:t>
            </w:r>
            <w:r w:rsidR="00F55937">
              <w:t>0 994,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DB122D" w:rsidP="00055D58">
            <w:pPr>
              <w:jc w:val="right"/>
            </w:pPr>
            <w:r>
              <w:t>11 37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772C3" w:rsidP="00055D58">
            <w:pPr>
              <w:jc w:val="right"/>
            </w:pPr>
            <w:r>
              <w:t>11 370,55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F55937" w:rsidP="00AA6622">
            <w:pPr>
              <w:jc w:val="right"/>
            </w:pPr>
            <w:r w:rsidRPr="009B4FB2">
              <w:t>1</w:t>
            </w:r>
            <w:r>
              <w:t>0 994,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DB122D" w:rsidP="00055D58">
            <w:pPr>
              <w:jc w:val="right"/>
            </w:pPr>
            <w:r>
              <w:t>11 37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8E7FB6" w:rsidP="00055D58">
            <w:pPr>
              <w:jc w:val="right"/>
            </w:pPr>
            <w:r>
              <w:t>11 370,55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00,00</w:t>
            </w:r>
          </w:p>
        </w:tc>
      </w:tr>
      <w:tr w:rsidR="00055D58" w:rsidRPr="009B4FB2" w:rsidTr="00055D58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F55937" w:rsidP="00AA6622">
            <w:pPr>
              <w:jc w:val="right"/>
            </w:pPr>
            <w:r w:rsidRPr="009B4FB2">
              <w:t>1</w:t>
            </w:r>
            <w:r>
              <w:t>0 894,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E7FB6" w:rsidP="00055D58">
            <w:pPr>
              <w:jc w:val="right"/>
            </w:pPr>
            <w:r>
              <w:t>11 27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E7FB6" w:rsidP="00055D58">
            <w:pPr>
              <w:jc w:val="right"/>
            </w:pPr>
            <w:r>
              <w:t>11 270,55</w:t>
            </w:r>
          </w:p>
        </w:tc>
      </w:tr>
      <w:tr w:rsidR="00055D58" w:rsidRPr="009B4FB2" w:rsidTr="00055D58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F55937" w:rsidP="00055D58">
            <w:pPr>
              <w:jc w:val="right"/>
            </w:pPr>
            <w:r>
              <w:t>1 844,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E7FB6" w:rsidP="00055D58">
            <w:pPr>
              <w:jc w:val="right"/>
            </w:pPr>
            <w:r>
              <w:t>2 223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E7FB6" w:rsidP="00055D58">
            <w:pPr>
              <w:jc w:val="right"/>
            </w:pPr>
            <w:r>
              <w:t>2 223,01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rPr>
          <w:trHeight w:val="216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D3419E" w:rsidP="00055D58">
            <w:pPr>
              <w:jc w:val="right"/>
            </w:pPr>
            <w:r w:rsidRPr="009B4FB2">
              <w:t>1 650,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 70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1 701,58</w:t>
            </w:r>
          </w:p>
        </w:tc>
      </w:tr>
      <w:tr w:rsidR="00055D58" w:rsidRPr="009B4FB2" w:rsidTr="00055D58">
        <w:trPr>
          <w:trHeight w:val="27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AA6622" w:rsidP="00055D58">
            <w:pPr>
              <w:jc w:val="right"/>
            </w:pPr>
            <w:r w:rsidRPr="009B4FB2">
              <w:t>7 399,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 34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 345,96</w:t>
            </w:r>
          </w:p>
        </w:tc>
      </w:tr>
      <w:tr w:rsidR="00055D58" w:rsidRPr="009B4FB2" w:rsidTr="00055D5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BA3785" w:rsidP="00055D58">
            <w:pPr>
              <w:jc w:val="right"/>
            </w:pPr>
            <w:r>
              <w:t>23</w:t>
            </w:r>
            <w:r w:rsidR="00CE3088">
              <w:t> </w:t>
            </w:r>
            <w:r>
              <w:t>399,6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8E7FB6" w:rsidP="00055D58">
            <w:pPr>
              <w:jc w:val="right"/>
            </w:pPr>
            <w:r>
              <w:t>11 13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8E7FB6" w:rsidP="00055D58">
            <w:pPr>
              <w:jc w:val="right"/>
            </w:pPr>
            <w:r>
              <w:t>11 141,6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CE3088" w:rsidP="00055D58">
            <w:pPr>
              <w:jc w:val="right"/>
            </w:pPr>
            <w:r>
              <w:t>23 399,6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8E7FB6" w:rsidP="00055D58">
            <w:pPr>
              <w:jc w:val="right"/>
            </w:pPr>
            <w:r>
              <w:t>11 13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8E7FB6" w:rsidP="00055D58">
            <w:pPr>
              <w:jc w:val="right"/>
            </w:pPr>
            <w:r>
              <w:t>11 141,6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6D768F" w:rsidP="00055D58">
            <w:pPr>
              <w:jc w:val="right"/>
            </w:pPr>
            <w:r>
              <w:t>23 399,6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1823C1" w:rsidP="00055D58">
            <w:pPr>
              <w:jc w:val="right"/>
            </w:pPr>
            <w:r>
              <w:t>11</w:t>
            </w:r>
            <w:r w:rsidR="006D768F">
              <w:t xml:space="preserve"> </w:t>
            </w:r>
            <w:r>
              <w:t>137,9</w:t>
            </w:r>
            <w:r w:rsidR="00055D58" w:rsidRPr="009B4FB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1823C1" w:rsidP="00055D58">
            <w:pPr>
              <w:jc w:val="right"/>
            </w:pPr>
            <w:r>
              <w:t>11</w:t>
            </w:r>
            <w:r w:rsidR="006D768F">
              <w:t xml:space="preserve"> </w:t>
            </w:r>
            <w:r>
              <w:t>141,6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2649DC" w:rsidP="00055D58">
            <w:pPr>
              <w:jc w:val="right"/>
            </w:pPr>
            <w:r w:rsidRPr="009B4FB2">
              <w:t>9 126,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2404E1" w:rsidP="00055D58">
            <w:pPr>
              <w:jc w:val="right"/>
            </w:pPr>
            <w:r>
              <w:t>8 93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E7FB6" w:rsidP="00055D58">
            <w:pPr>
              <w:jc w:val="right"/>
            </w:pPr>
            <w:r>
              <w:t>8 937,82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CF4416" w:rsidP="00055D58">
            <w:pPr>
              <w:jc w:val="right"/>
            </w:pPr>
            <w:r>
              <w:t>14 273,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2404E1" w:rsidP="00055D58">
            <w:pPr>
              <w:jc w:val="right"/>
            </w:pPr>
            <w:r>
              <w:t>2 203,</w:t>
            </w:r>
            <w:r w:rsidR="00BF6399"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BF6399" w:rsidP="00055D58">
            <w:pPr>
              <w:jc w:val="right"/>
            </w:pPr>
            <w:r>
              <w:t>2 203,85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AA6622" w:rsidP="00055D58">
            <w:pPr>
              <w:jc w:val="right"/>
            </w:pPr>
            <w:r w:rsidRPr="009B4FB2">
              <w:t>190,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jc w:val="right"/>
            </w:pPr>
            <w:r w:rsidRPr="009B4FB2">
              <w:t>30,00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D3419E" w:rsidP="00055D58">
            <w:pPr>
              <w:jc w:val="right"/>
            </w:pPr>
            <w:r w:rsidRPr="009B4FB2">
              <w:t>12 692,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2 16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2 161,85</w:t>
            </w:r>
          </w:p>
        </w:tc>
      </w:tr>
      <w:tr w:rsidR="00055D58" w:rsidRPr="009B4FB2" w:rsidTr="00055D58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szCs w:val="28"/>
              </w:rPr>
              <w:t>УК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CF4416" w:rsidP="00055D58">
            <w:pPr>
              <w:jc w:val="right"/>
            </w:pPr>
            <w:r>
              <w:t>494,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2404E1" w:rsidP="00055D58">
            <w:pPr>
              <w:jc w:val="right"/>
            </w:pPr>
            <w: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D946B9" w:rsidP="00055D58">
            <w:pPr>
              <w:jc w:val="right"/>
            </w:pPr>
            <w:r>
              <w:t>12,00</w:t>
            </w:r>
          </w:p>
        </w:tc>
      </w:tr>
      <w:tr w:rsidR="00055D58" w:rsidRPr="009B4FB2" w:rsidTr="00055D58">
        <w:trPr>
          <w:trHeight w:val="33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B4FB2">
              <w:rPr>
                <w:szCs w:val="28"/>
              </w:rPr>
              <w:t>УФКиС</w:t>
            </w:r>
            <w:proofErr w:type="spellEnd"/>
            <w:r w:rsidRPr="009B4FB2">
              <w:rPr>
                <w:szCs w:val="28"/>
              </w:rPr>
              <w:t xml:space="preserve">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896,5</w:t>
            </w:r>
            <w:r w:rsidR="00D3419E" w:rsidRPr="009B4FB2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0,00</w:t>
            </w:r>
          </w:p>
        </w:tc>
      </w:tr>
      <w:tr w:rsidR="00055D58" w:rsidRPr="009B4FB2" w:rsidTr="00055D5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Pr="009B4FB2">
              <w:rPr>
                <w:szCs w:val="28"/>
              </w:rPr>
              <w:t>Профилактика правонарушений, наркомании и обеспечение общественного порядка</w:t>
            </w:r>
            <w:r w:rsidRPr="009B4FB2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8D5641" w:rsidP="00055D58">
            <w:pPr>
              <w:jc w:val="right"/>
            </w:pPr>
            <w:r>
              <w:t>745,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8E7FB6">
            <w:pPr>
              <w:jc w:val="right"/>
            </w:pPr>
            <w:r w:rsidRPr="009B4FB2">
              <w:t>763,</w:t>
            </w:r>
            <w:r w:rsidR="008E7FB6">
              <w:t>4</w:t>
            </w:r>
            <w:r w:rsidRPr="009B4FB2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8E7FB6">
            <w:pPr>
              <w:jc w:val="right"/>
            </w:pPr>
            <w:r w:rsidRPr="009B4FB2">
              <w:t>763,</w:t>
            </w:r>
            <w:r w:rsidR="008E7FB6">
              <w:t>4</w:t>
            </w:r>
            <w:r w:rsidRPr="009B4FB2">
              <w:t>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8D5641" w:rsidP="00055D58">
            <w:pPr>
              <w:jc w:val="right"/>
            </w:pPr>
            <w:r>
              <w:t>745,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8E7FB6">
            <w:pPr>
              <w:jc w:val="right"/>
            </w:pPr>
            <w:r w:rsidRPr="009B4FB2">
              <w:t>763,</w:t>
            </w:r>
            <w:r w:rsidR="008E7FB6">
              <w:t>4</w:t>
            </w:r>
            <w:r w:rsidRPr="009B4FB2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8E7FB6">
            <w:pPr>
              <w:jc w:val="right"/>
            </w:pPr>
            <w:r w:rsidRPr="009B4FB2">
              <w:t>763,</w:t>
            </w:r>
            <w:r w:rsidR="008E7FB6">
              <w:t>4</w:t>
            </w:r>
            <w:r w:rsidRPr="009B4FB2">
              <w:t>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8,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1823C1" w:rsidP="00055D58">
            <w:pPr>
              <w:jc w:val="right"/>
            </w:pPr>
            <w:r>
              <w:t>38,4</w:t>
            </w:r>
            <w:r w:rsidR="00055D58" w:rsidRPr="009B4FB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1823C1" w:rsidP="00055D58">
            <w:pPr>
              <w:jc w:val="right"/>
            </w:pPr>
            <w:r>
              <w:t>38,4</w:t>
            </w:r>
            <w:r w:rsidR="00055D58" w:rsidRPr="009B4FB2">
              <w:t>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B4FB2">
              <w:rPr>
                <w:b w:val="0"/>
                <w:lang w:eastAsia="en-US"/>
              </w:rPr>
              <w:t>38,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8E7FB6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B4FB2">
              <w:rPr>
                <w:b w:val="0"/>
                <w:lang w:eastAsia="en-US"/>
              </w:rPr>
              <w:t>38,</w:t>
            </w:r>
            <w:r w:rsidR="008E7FB6">
              <w:rPr>
                <w:b w:val="0"/>
                <w:lang w:eastAsia="en-US"/>
              </w:rPr>
              <w:t>4</w:t>
            </w:r>
            <w:r w:rsidRPr="009B4FB2">
              <w:rPr>
                <w:b w:val="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8E7FB6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B4FB2">
              <w:rPr>
                <w:b w:val="0"/>
                <w:lang w:eastAsia="en-US"/>
              </w:rPr>
              <w:t>38,</w:t>
            </w:r>
            <w:r w:rsidR="008E7FB6">
              <w:rPr>
                <w:b w:val="0"/>
                <w:lang w:eastAsia="en-US"/>
              </w:rPr>
              <w:t>4</w:t>
            </w:r>
            <w:r w:rsidRPr="009B4FB2">
              <w:rPr>
                <w:b w:val="0"/>
                <w:lang w:eastAsia="en-US"/>
              </w:rPr>
              <w:t>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E74CE6" w:rsidP="00055D58">
            <w:pPr>
              <w:jc w:val="right"/>
            </w:pPr>
            <w:r>
              <w:t>706,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055D58" w:rsidRPr="009B4FB2" w:rsidTr="00055D58">
        <w:trPr>
          <w:trHeight w:val="38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E74CE6" w:rsidP="00055D58">
            <w:pPr>
              <w:jc w:val="right"/>
            </w:pPr>
            <w:r>
              <w:t>706,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</w:tr>
      <w:tr w:rsidR="00055D58" w:rsidRPr="009B4FB2" w:rsidTr="00055D58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E27FDC" w:rsidP="00E27FDC">
            <w:pPr>
              <w:jc w:val="right"/>
            </w:pPr>
            <w:r>
              <w:t>745</w:t>
            </w:r>
            <w:r w:rsidR="00055D58" w:rsidRPr="009B4FB2">
              <w:t>,</w:t>
            </w:r>
            <w: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F4313">
            <w:pPr>
              <w:jc w:val="right"/>
            </w:pPr>
            <w:r w:rsidRPr="009B4FB2">
              <w:t>763,</w:t>
            </w:r>
            <w:r w:rsidR="002F4313">
              <w:t>4</w:t>
            </w:r>
            <w:r w:rsidRPr="009B4FB2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F4313">
            <w:pPr>
              <w:jc w:val="right"/>
            </w:pPr>
            <w:r w:rsidRPr="009B4FB2">
              <w:t>763,</w:t>
            </w:r>
            <w:r w:rsidR="002F4313">
              <w:t>4</w:t>
            </w:r>
            <w:r w:rsidRPr="009B4FB2">
              <w:t>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1B1A20" w:rsidP="00AA6622">
            <w:pPr>
              <w:jc w:val="right"/>
            </w:pPr>
            <w:r>
              <w:t>745</w:t>
            </w:r>
            <w:r w:rsidR="00055D58" w:rsidRPr="009B4FB2">
              <w:t>,</w:t>
            </w:r>
            <w: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2F4313">
            <w:pPr>
              <w:jc w:val="right"/>
            </w:pPr>
            <w:r w:rsidRPr="009B4FB2">
              <w:t>763,</w:t>
            </w:r>
            <w:r w:rsidR="002F4313">
              <w:t>4</w:t>
            </w:r>
            <w:r w:rsidRPr="009B4FB2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2F4313">
            <w:pPr>
              <w:jc w:val="right"/>
            </w:pPr>
            <w:r w:rsidRPr="009B4FB2">
              <w:t>763,</w:t>
            </w:r>
            <w:r w:rsidR="002F4313">
              <w:t>4</w:t>
            </w:r>
            <w:r w:rsidRPr="009B4FB2">
              <w:t>7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8,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F4313">
            <w:pPr>
              <w:jc w:val="right"/>
            </w:pPr>
            <w:r w:rsidRPr="009B4FB2">
              <w:t>38,</w:t>
            </w:r>
            <w:r w:rsidR="002F4313">
              <w:t>4</w:t>
            </w:r>
            <w:r w:rsidRPr="009B4FB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F4313">
            <w:pPr>
              <w:jc w:val="right"/>
            </w:pPr>
            <w:r w:rsidRPr="009B4FB2">
              <w:t>38,</w:t>
            </w:r>
            <w:r w:rsidR="002F4313">
              <w:t>4</w:t>
            </w:r>
            <w:r w:rsidRPr="009B4FB2">
              <w:t>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38,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F4313">
            <w:pPr>
              <w:jc w:val="right"/>
            </w:pPr>
            <w:r w:rsidRPr="009B4FB2">
              <w:t>38,</w:t>
            </w:r>
            <w:r w:rsidR="002F4313">
              <w:t>4</w:t>
            </w:r>
            <w:r w:rsidRPr="009B4FB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2F4313">
            <w:pPr>
              <w:jc w:val="right"/>
            </w:pPr>
            <w:r w:rsidRPr="009B4FB2">
              <w:t>38,</w:t>
            </w:r>
            <w:r w:rsidR="002F4313">
              <w:t>4</w:t>
            </w:r>
            <w:r w:rsidRPr="009B4FB2">
              <w:t>9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1B1A20" w:rsidP="00055D58">
            <w:pPr>
              <w:jc w:val="right"/>
            </w:pPr>
            <w:r>
              <w:t>706,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</w:tr>
      <w:tr w:rsidR="00055D58" w:rsidRPr="009B4FB2" w:rsidTr="00055D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58" w:rsidRPr="009B4FB2" w:rsidRDefault="00055D58" w:rsidP="00055D5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055D58" w:rsidRPr="009B4FB2" w:rsidTr="00055D58">
        <w:trPr>
          <w:trHeight w:val="29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58" w:rsidRPr="009B4FB2" w:rsidRDefault="00055D58" w:rsidP="00055D5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58" w:rsidRPr="009B4FB2" w:rsidRDefault="00055D58" w:rsidP="00055D5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1B1A20" w:rsidP="00055D58">
            <w:pPr>
              <w:jc w:val="right"/>
            </w:pPr>
            <w:r>
              <w:t>706,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D58" w:rsidRPr="009B4FB2" w:rsidRDefault="00055D58" w:rsidP="00055D58">
            <w:pPr>
              <w:jc w:val="right"/>
            </w:pPr>
            <w:r w:rsidRPr="009B4FB2">
              <w:t>724,98</w:t>
            </w:r>
            <w:r w:rsidR="004E0A09">
              <w:t>»</w:t>
            </w:r>
          </w:p>
        </w:tc>
      </w:tr>
    </w:tbl>
    <w:p w:rsidR="00055D58" w:rsidRPr="009B4FB2" w:rsidRDefault="00055D58" w:rsidP="00361F99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</w:p>
    <w:p w:rsidR="00055D58" w:rsidRPr="009B4FB2" w:rsidRDefault="00055D58" w:rsidP="00361F99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bCs/>
          <w:szCs w:val="28"/>
        </w:rPr>
      </w:pPr>
    </w:p>
    <w:p w:rsidR="00055D58" w:rsidRPr="009B4FB2" w:rsidRDefault="00055D58" w:rsidP="00361F99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</w:p>
    <w:p w:rsidR="002C50CB" w:rsidRPr="009B4FB2" w:rsidRDefault="002C50CB" w:rsidP="00A87CA5"/>
    <w:p w:rsidR="006D1B6F" w:rsidRPr="009B4FB2" w:rsidRDefault="006D1B6F" w:rsidP="00A87CA5"/>
    <w:p w:rsidR="004E3387" w:rsidRPr="009B4FB2" w:rsidRDefault="004E3387" w:rsidP="00A87CA5"/>
    <w:p w:rsidR="006D1B6F" w:rsidRPr="009B4FB2" w:rsidRDefault="006D1B6F" w:rsidP="00A87CA5"/>
    <w:p w:rsidR="006D1B6F" w:rsidRPr="009B4FB2" w:rsidRDefault="006D1B6F" w:rsidP="00A87CA5"/>
    <w:p w:rsidR="006D1B6F" w:rsidRPr="009B4FB2" w:rsidRDefault="006D1B6F" w:rsidP="00A87CA5"/>
    <w:p w:rsidR="006D1B6F" w:rsidRPr="009B4FB2" w:rsidRDefault="006D1B6F" w:rsidP="00A87CA5"/>
    <w:p w:rsidR="006D1B6F" w:rsidRPr="009B4FB2" w:rsidRDefault="006D1B6F" w:rsidP="00A87CA5"/>
    <w:p w:rsidR="006D1B6F" w:rsidRPr="009B4FB2" w:rsidRDefault="006D1B6F" w:rsidP="00A87CA5"/>
    <w:p w:rsidR="006D1B6F" w:rsidRPr="009B4FB2" w:rsidRDefault="006D1B6F" w:rsidP="00A87CA5"/>
    <w:p w:rsidR="00061A69" w:rsidRPr="009B4FB2" w:rsidRDefault="00061A69" w:rsidP="00A87CA5"/>
    <w:p w:rsidR="00FD2CD0" w:rsidRPr="009B4FB2" w:rsidRDefault="00FD2CD0" w:rsidP="00A87CA5"/>
    <w:p w:rsidR="00FD2CD0" w:rsidRDefault="00FD2CD0" w:rsidP="00A87CA5"/>
    <w:p w:rsidR="004E0A09" w:rsidRPr="004E0A09" w:rsidRDefault="004E0A09" w:rsidP="004E0A09">
      <w:pPr>
        <w:pStyle w:val="af2"/>
        <w:numPr>
          <w:ilvl w:val="1"/>
          <w:numId w:val="18"/>
        </w:numPr>
        <w:spacing w:line="240" w:lineRule="exact"/>
        <w:ind w:left="0" w:firstLine="839"/>
        <w:jc w:val="both"/>
        <w:rPr>
          <w:bCs/>
          <w:szCs w:val="28"/>
        </w:rPr>
      </w:pPr>
      <w:r w:rsidRPr="004E0A09">
        <w:rPr>
          <w:szCs w:val="28"/>
        </w:rPr>
        <w:t xml:space="preserve">Приложение 1 к муниципальной программе Благодарненского городского округа Ставропольского края </w:t>
      </w:r>
      <w:r w:rsidRPr="004E0A09">
        <w:rPr>
          <w:b/>
          <w:bCs/>
          <w:szCs w:val="28"/>
        </w:rPr>
        <w:t>«</w:t>
      </w:r>
      <w:r w:rsidRPr="004E0A09">
        <w:rPr>
          <w:szCs w:val="28"/>
        </w:rPr>
        <w:t>Безопасный район</w:t>
      </w:r>
      <w:r w:rsidRPr="004E0A09">
        <w:rPr>
          <w:b/>
          <w:bCs/>
          <w:szCs w:val="28"/>
        </w:rPr>
        <w:t xml:space="preserve">» </w:t>
      </w:r>
      <w:r w:rsidRPr="004E0A09">
        <w:rPr>
          <w:bCs/>
          <w:szCs w:val="28"/>
        </w:rPr>
        <w:t>изложить в следующей редакции:</w:t>
      </w:r>
    </w:p>
    <w:p w:rsidR="00EE6E47" w:rsidRPr="009B4FB2" w:rsidRDefault="00EE6E47" w:rsidP="00A87CA5"/>
    <w:tbl>
      <w:tblPr>
        <w:tblW w:w="14425" w:type="dxa"/>
        <w:tblLook w:val="04A0" w:firstRow="1" w:lastRow="0" w:firstColumn="1" w:lastColumn="0" w:noHBand="0" w:noVBand="1"/>
      </w:tblPr>
      <w:tblGrid>
        <w:gridCol w:w="7054"/>
        <w:gridCol w:w="7371"/>
      </w:tblGrid>
      <w:tr w:rsidR="00AE1BC1" w:rsidRPr="009B4FB2" w:rsidTr="004E3387">
        <w:tc>
          <w:tcPr>
            <w:tcW w:w="7054" w:type="dxa"/>
          </w:tcPr>
          <w:p w:rsidR="00AE1BC1" w:rsidRPr="009B4FB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71" w:type="dxa"/>
            <w:hideMark/>
          </w:tcPr>
          <w:p w:rsidR="00AE1BC1" w:rsidRPr="009B4FB2" w:rsidRDefault="004E0A09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AE1BC1" w:rsidRPr="009B4FB2">
              <w:rPr>
                <w:bCs/>
                <w:szCs w:val="28"/>
              </w:rPr>
              <w:t>Приложение 4</w:t>
            </w:r>
          </w:p>
          <w:p w:rsidR="00AE1BC1" w:rsidRPr="009B4FB2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B4FB2">
              <w:rPr>
                <w:szCs w:val="28"/>
              </w:rPr>
              <w:t>к муниципальной программе Благодарненского городского округа Ставропольского к</w:t>
            </w:r>
            <w:r w:rsidR="006D1B6F" w:rsidRPr="009B4FB2">
              <w:rPr>
                <w:szCs w:val="28"/>
              </w:rPr>
              <w:t xml:space="preserve">рая </w:t>
            </w:r>
            <w:r w:rsidRPr="009B4FB2">
              <w:rPr>
                <w:bCs/>
                <w:szCs w:val="28"/>
              </w:rPr>
              <w:t>«</w:t>
            </w:r>
            <w:r w:rsidR="001F48D1" w:rsidRPr="009B4FB2">
              <w:rPr>
                <w:szCs w:val="28"/>
              </w:rPr>
              <w:t>Безопасный район</w:t>
            </w:r>
            <w:r w:rsidRPr="009B4FB2">
              <w:rPr>
                <w:bCs/>
                <w:szCs w:val="28"/>
              </w:rPr>
              <w:t>»</w:t>
            </w:r>
          </w:p>
        </w:tc>
      </w:tr>
    </w:tbl>
    <w:p w:rsidR="004E3387" w:rsidRPr="009B4FB2" w:rsidRDefault="004E3387" w:rsidP="00B8217C">
      <w:pPr>
        <w:pStyle w:val="ConsPlusNormal"/>
        <w:spacing w:line="240" w:lineRule="exact"/>
      </w:pPr>
    </w:p>
    <w:p w:rsidR="00AE1BC1" w:rsidRPr="009B4FB2" w:rsidRDefault="00AE1BC1" w:rsidP="002C50CB">
      <w:pPr>
        <w:pStyle w:val="ConsPlusNormal"/>
        <w:spacing w:line="240" w:lineRule="exact"/>
        <w:jc w:val="center"/>
      </w:pPr>
      <w:r w:rsidRPr="009B4FB2">
        <w:t>СВЕДЕНИЯ</w:t>
      </w:r>
    </w:p>
    <w:p w:rsidR="00AE1BC1" w:rsidRPr="009B4FB2" w:rsidRDefault="00AE1BC1" w:rsidP="002C50CB">
      <w:pPr>
        <w:pStyle w:val="ConsPlusNormal"/>
        <w:spacing w:line="240" w:lineRule="exact"/>
        <w:jc w:val="center"/>
      </w:pPr>
      <w:r w:rsidRPr="009B4FB2">
        <w:t>о весовых коэффициента</w:t>
      </w:r>
      <w:r w:rsidR="002C50CB" w:rsidRPr="009B4FB2">
        <w:t xml:space="preserve">х, присвоенных целям Программы, </w:t>
      </w:r>
      <w:r w:rsidRPr="009B4FB2">
        <w:t>задачам подпрограмм Программы</w:t>
      </w:r>
    </w:p>
    <w:p w:rsidR="00FF7E63" w:rsidRPr="009B4FB2" w:rsidRDefault="00FF7E63" w:rsidP="002C50CB">
      <w:pPr>
        <w:pStyle w:val="ConsPlusNormal"/>
        <w:spacing w:line="240" w:lineRule="exact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1"/>
        <w:gridCol w:w="9423"/>
        <w:gridCol w:w="1489"/>
        <w:gridCol w:w="1489"/>
        <w:gridCol w:w="1430"/>
      </w:tblGrid>
      <w:tr w:rsidR="00D91C66" w:rsidRPr="009B4FB2" w:rsidTr="00961944">
        <w:tc>
          <w:tcPr>
            <w:tcW w:w="671" w:type="dxa"/>
          </w:tcPr>
          <w:p w:rsidR="002C50CB" w:rsidRPr="009B4FB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№</w:t>
            </w:r>
          </w:p>
          <w:p w:rsidR="002C50CB" w:rsidRPr="009B4FB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п/п</w:t>
            </w:r>
          </w:p>
        </w:tc>
        <w:tc>
          <w:tcPr>
            <w:tcW w:w="9423" w:type="dxa"/>
          </w:tcPr>
          <w:p w:rsidR="002C50CB" w:rsidRPr="009B4FB2" w:rsidRDefault="002C50CB" w:rsidP="00FF14D1">
            <w:pPr>
              <w:pStyle w:val="ConsPlusNormal"/>
              <w:spacing w:line="240" w:lineRule="exact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408" w:type="dxa"/>
            <w:gridSpan w:val="3"/>
          </w:tcPr>
          <w:p w:rsidR="002C50CB" w:rsidRPr="009B4FB2" w:rsidRDefault="002C50CB" w:rsidP="002C50CB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9B4FB2">
              <w:rPr>
                <w:sz w:val="28"/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D91C66" w:rsidRPr="009B4FB2" w:rsidTr="00961944">
        <w:tc>
          <w:tcPr>
            <w:tcW w:w="671" w:type="dxa"/>
            <w:vAlign w:val="center"/>
          </w:tcPr>
          <w:p w:rsidR="002C50CB" w:rsidRPr="009B4FB2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3" w:type="dxa"/>
            <w:vAlign w:val="center"/>
          </w:tcPr>
          <w:p w:rsidR="002C50CB" w:rsidRPr="009B4FB2" w:rsidRDefault="002C50CB" w:rsidP="002C50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2C50CB" w:rsidRPr="009B4FB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B4FB2">
              <w:rPr>
                <w:sz w:val="28"/>
                <w:szCs w:val="28"/>
              </w:rPr>
              <w:t>20</w:t>
            </w:r>
            <w:r w:rsidR="006B7086" w:rsidRPr="009B4FB2">
              <w:rPr>
                <w:sz w:val="28"/>
                <w:szCs w:val="28"/>
              </w:rPr>
              <w:t>21</w:t>
            </w:r>
          </w:p>
        </w:tc>
        <w:tc>
          <w:tcPr>
            <w:tcW w:w="1489" w:type="dxa"/>
          </w:tcPr>
          <w:p w:rsidR="002C50CB" w:rsidRPr="009B4FB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B4FB2">
              <w:rPr>
                <w:sz w:val="28"/>
                <w:szCs w:val="28"/>
              </w:rPr>
              <w:t>20</w:t>
            </w:r>
            <w:r w:rsidR="006B7086" w:rsidRPr="009B4FB2">
              <w:rPr>
                <w:sz w:val="28"/>
                <w:szCs w:val="28"/>
              </w:rPr>
              <w:t>22</w:t>
            </w:r>
          </w:p>
        </w:tc>
        <w:tc>
          <w:tcPr>
            <w:tcW w:w="1430" w:type="dxa"/>
          </w:tcPr>
          <w:p w:rsidR="002C50CB" w:rsidRPr="009B4FB2" w:rsidRDefault="001F48D1" w:rsidP="00B51A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B4FB2">
              <w:rPr>
                <w:sz w:val="28"/>
                <w:szCs w:val="28"/>
              </w:rPr>
              <w:t>20</w:t>
            </w:r>
            <w:r w:rsidR="006B7086" w:rsidRPr="009B4FB2">
              <w:rPr>
                <w:sz w:val="28"/>
                <w:szCs w:val="28"/>
              </w:rPr>
              <w:t>23</w:t>
            </w:r>
          </w:p>
        </w:tc>
      </w:tr>
      <w:tr w:rsidR="00D91C66" w:rsidRPr="009B4FB2" w:rsidTr="00961944">
        <w:tc>
          <w:tcPr>
            <w:tcW w:w="671" w:type="dxa"/>
          </w:tcPr>
          <w:p w:rsidR="002C50CB" w:rsidRPr="009B4FB2" w:rsidRDefault="002C50CB" w:rsidP="002C50CB">
            <w:pPr>
              <w:pStyle w:val="ConsPlusNormal"/>
              <w:jc w:val="center"/>
              <w:rPr>
                <w:sz w:val="28"/>
              </w:rPr>
            </w:pPr>
          </w:p>
        </w:tc>
        <w:tc>
          <w:tcPr>
            <w:tcW w:w="9423" w:type="dxa"/>
          </w:tcPr>
          <w:p w:rsidR="00021454" w:rsidRPr="009B4FB2" w:rsidRDefault="006D1B6F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Цел</w:t>
            </w:r>
            <w:r w:rsidR="00B51A3F" w:rsidRPr="009B4FB2">
              <w:rPr>
                <w:sz w:val="28"/>
                <w:lang w:eastAsia="en-US"/>
              </w:rPr>
              <w:t>и</w:t>
            </w:r>
            <w:r w:rsidR="00021454" w:rsidRPr="009B4FB2">
              <w:rPr>
                <w:sz w:val="28"/>
                <w:lang w:eastAsia="en-US"/>
              </w:rPr>
              <w:t xml:space="preserve"> </w:t>
            </w:r>
            <w:r w:rsidRPr="009B4FB2">
              <w:rPr>
                <w:sz w:val="28"/>
                <w:lang w:eastAsia="en-US"/>
              </w:rPr>
              <w:t>Программы</w:t>
            </w:r>
            <w:r w:rsidR="00021454" w:rsidRPr="009B4FB2">
              <w:rPr>
                <w:sz w:val="28"/>
                <w:lang w:eastAsia="en-US"/>
              </w:rPr>
              <w:t>:</w:t>
            </w:r>
          </w:p>
          <w:p w:rsidR="002C50CB" w:rsidRPr="009B4FB2" w:rsidRDefault="008D7591" w:rsidP="00021454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«П</w:t>
            </w:r>
            <w:r w:rsidR="00021454" w:rsidRPr="009B4FB2">
              <w:rPr>
                <w:sz w:val="28"/>
                <w:lang w:eastAsia="en-US"/>
              </w:rPr>
              <w:t xml:space="preserve">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021454" w:rsidRPr="009B4FB2">
              <w:rPr>
                <w:sz w:val="28"/>
                <w:lang w:eastAsia="en-US"/>
              </w:rPr>
              <w:t>травмирования</w:t>
            </w:r>
            <w:proofErr w:type="spellEnd"/>
            <w:r w:rsidR="00021454" w:rsidRPr="009B4FB2">
              <w:rPr>
                <w:sz w:val="28"/>
                <w:lang w:eastAsia="en-US"/>
              </w:rPr>
              <w:t xml:space="preserve"> лю</w:t>
            </w:r>
            <w:r w:rsidR="00961944" w:rsidRPr="009B4FB2">
              <w:rPr>
                <w:sz w:val="28"/>
                <w:lang w:eastAsia="en-US"/>
              </w:rPr>
              <w:t>дей при чрезвычайных ситуациях»</w:t>
            </w:r>
          </w:p>
        </w:tc>
        <w:tc>
          <w:tcPr>
            <w:tcW w:w="1489" w:type="dxa"/>
            <w:vAlign w:val="bottom"/>
          </w:tcPr>
          <w:p w:rsidR="00021454" w:rsidRPr="009B4FB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021454" w:rsidRPr="009B4FB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021454" w:rsidRPr="009B4FB2" w:rsidRDefault="00021454" w:rsidP="00961944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</w:tr>
      <w:tr w:rsidR="00D91C66" w:rsidRPr="009B4FB2" w:rsidTr="00961944">
        <w:tc>
          <w:tcPr>
            <w:tcW w:w="671" w:type="dxa"/>
          </w:tcPr>
          <w:p w:rsidR="00FF7E63" w:rsidRPr="009B4FB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1</w:t>
            </w:r>
          </w:p>
        </w:tc>
        <w:tc>
          <w:tcPr>
            <w:tcW w:w="13831" w:type="dxa"/>
            <w:gridSpan w:val="4"/>
          </w:tcPr>
          <w:p w:rsidR="00FF7E63" w:rsidRPr="009B4FB2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bCs/>
                <w:sz w:val="28"/>
              </w:rPr>
              <w:t xml:space="preserve">Подпрограмма 1 </w:t>
            </w:r>
            <w:r w:rsidR="00FF7E63" w:rsidRPr="009B4FB2">
              <w:rPr>
                <w:bCs/>
                <w:sz w:val="28"/>
              </w:rPr>
              <w:t>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D91C66" w:rsidRPr="009B4FB2" w:rsidTr="00961944">
        <w:tc>
          <w:tcPr>
            <w:tcW w:w="671" w:type="dxa"/>
          </w:tcPr>
          <w:p w:rsidR="002C50CB" w:rsidRPr="009B4FB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1</w:t>
            </w:r>
            <w:r w:rsidR="002C50CB" w:rsidRPr="009B4FB2">
              <w:rPr>
                <w:sz w:val="28"/>
                <w:lang w:eastAsia="en-US"/>
              </w:rPr>
              <w:t>.1.</w:t>
            </w:r>
          </w:p>
        </w:tc>
        <w:tc>
          <w:tcPr>
            <w:tcW w:w="9423" w:type="dxa"/>
          </w:tcPr>
          <w:p w:rsidR="002C50CB" w:rsidRPr="009B4FB2" w:rsidRDefault="006D1B6F" w:rsidP="00FF14D1">
            <w:pPr>
              <w:jc w:val="both"/>
              <w:rPr>
                <w:bCs/>
                <w:sz w:val="28"/>
                <w:szCs w:val="28"/>
              </w:rPr>
            </w:pPr>
            <w:r w:rsidRPr="009B4FB2">
              <w:rPr>
                <w:rFonts w:eastAsia="Times New Roman"/>
                <w:sz w:val="28"/>
                <w:szCs w:val="28"/>
                <w:lang w:eastAsia="ru-RU"/>
              </w:rPr>
              <w:t>Задача 1</w:t>
            </w:r>
            <w:r w:rsidR="00B51A3F" w:rsidRPr="009B4FB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B4FB2">
              <w:rPr>
                <w:rFonts w:eastAsia="Times New Roman"/>
                <w:sz w:val="28"/>
                <w:szCs w:val="28"/>
                <w:lang w:eastAsia="ru-RU"/>
              </w:rPr>
              <w:t>подпрограммы 1</w:t>
            </w:r>
            <w:r w:rsidR="00295D47" w:rsidRPr="009B4FB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9B4FB2">
              <w:rPr>
                <w:sz w:val="28"/>
                <w:szCs w:val="2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</w:t>
            </w:r>
            <w:r w:rsidR="0059283D">
              <w:rPr>
                <w:sz w:val="28"/>
                <w:szCs w:val="28"/>
              </w:rPr>
              <w:t>н</w:t>
            </w:r>
            <w:r w:rsidR="002C50CB" w:rsidRPr="009B4FB2">
              <w:rPr>
                <w:sz w:val="28"/>
                <w:szCs w:val="28"/>
              </w:rPr>
              <w:t>фессионального согласия, профилактику межнациональных (межэтнических) конфликт</w:t>
            </w:r>
            <w:r w:rsidR="00295D47" w:rsidRPr="009B4FB2">
              <w:rPr>
                <w:sz w:val="28"/>
                <w:szCs w:val="28"/>
              </w:rPr>
              <w:t>ов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9B4FB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2C50CB" w:rsidRPr="009B4FB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9B4FB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</w:tr>
      <w:tr w:rsidR="00D91C66" w:rsidRPr="009B4FB2" w:rsidTr="00961944">
        <w:tc>
          <w:tcPr>
            <w:tcW w:w="671" w:type="dxa"/>
          </w:tcPr>
          <w:p w:rsidR="002C50CB" w:rsidRPr="009B4FB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1</w:t>
            </w:r>
            <w:r w:rsidR="002C50CB" w:rsidRPr="009B4FB2">
              <w:rPr>
                <w:sz w:val="28"/>
                <w:lang w:eastAsia="en-US"/>
              </w:rPr>
              <w:t>.2.</w:t>
            </w:r>
          </w:p>
        </w:tc>
        <w:tc>
          <w:tcPr>
            <w:tcW w:w="9423" w:type="dxa"/>
          </w:tcPr>
          <w:p w:rsidR="002C50CB" w:rsidRPr="009B4FB2" w:rsidRDefault="006D1B6F" w:rsidP="00FF7E6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B4FB2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1</w:t>
            </w:r>
            <w:r w:rsidR="002C50CB" w:rsidRPr="009B4FB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: «</w:t>
            </w:r>
            <w:r w:rsidR="002C50CB" w:rsidRPr="009B4FB2">
              <w:rPr>
                <w:sz w:val="28"/>
                <w:szCs w:val="28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  <w:tc>
          <w:tcPr>
            <w:tcW w:w="1489" w:type="dxa"/>
            <w:vAlign w:val="bottom"/>
          </w:tcPr>
          <w:p w:rsidR="002C50CB" w:rsidRPr="009B4FB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2C50CB" w:rsidRPr="009B4FB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2C50CB" w:rsidRPr="009B4FB2" w:rsidRDefault="002C50CB" w:rsidP="006D1B6F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</w:tr>
      <w:tr w:rsidR="00961944" w:rsidRPr="009B4FB2" w:rsidTr="00961944">
        <w:tc>
          <w:tcPr>
            <w:tcW w:w="671" w:type="dxa"/>
          </w:tcPr>
          <w:p w:rsidR="00961944" w:rsidRPr="009B4FB2" w:rsidRDefault="00961944" w:rsidP="00FF14D1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423" w:type="dxa"/>
          </w:tcPr>
          <w:p w:rsidR="00961944" w:rsidRPr="009B4FB2" w:rsidRDefault="00961944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Цели Программы:</w:t>
            </w:r>
          </w:p>
          <w:p w:rsidR="00961944" w:rsidRPr="009B4FB2" w:rsidRDefault="008D7591" w:rsidP="00F34990">
            <w:pPr>
              <w:pStyle w:val="ConsPlusNormal"/>
              <w:jc w:val="both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«С</w:t>
            </w:r>
            <w:r w:rsidR="00961944" w:rsidRPr="009B4FB2">
              <w:rPr>
                <w:sz w:val="28"/>
                <w:lang w:eastAsia="en-US"/>
              </w:rPr>
              <w:t>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  <w:tc>
          <w:tcPr>
            <w:tcW w:w="1489" w:type="dxa"/>
            <w:vAlign w:val="bottom"/>
          </w:tcPr>
          <w:p w:rsidR="00961944" w:rsidRPr="009B4FB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89" w:type="dxa"/>
            <w:vAlign w:val="bottom"/>
          </w:tcPr>
          <w:p w:rsidR="00961944" w:rsidRPr="009B4FB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  <w:tc>
          <w:tcPr>
            <w:tcW w:w="1430" w:type="dxa"/>
            <w:vAlign w:val="bottom"/>
          </w:tcPr>
          <w:p w:rsidR="00961944" w:rsidRPr="009B4FB2" w:rsidRDefault="00961944" w:rsidP="00EE6E47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0,5</w:t>
            </w:r>
          </w:p>
        </w:tc>
      </w:tr>
      <w:tr w:rsidR="00D91C66" w:rsidRPr="009B4FB2" w:rsidTr="00961944">
        <w:tc>
          <w:tcPr>
            <w:tcW w:w="671" w:type="dxa"/>
          </w:tcPr>
          <w:p w:rsidR="00FF7E63" w:rsidRPr="009B4FB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2</w:t>
            </w:r>
          </w:p>
        </w:tc>
        <w:tc>
          <w:tcPr>
            <w:tcW w:w="13831" w:type="dxa"/>
            <w:gridSpan w:val="4"/>
          </w:tcPr>
          <w:p w:rsidR="00FF7E63" w:rsidRPr="009B4FB2" w:rsidRDefault="006D1B6F" w:rsidP="00FF7E63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</w:rPr>
              <w:t>Подпрограмма 2</w:t>
            </w:r>
            <w:r w:rsidR="00FF7E63" w:rsidRPr="009B4FB2">
              <w:rPr>
                <w:sz w:val="28"/>
              </w:rPr>
              <w:t xml:space="preserve"> «Профилактика правонарушений,</w:t>
            </w:r>
            <w:r w:rsidR="001F48D1" w:rsidRPr="009B4FB2">
              <w:rPr>
                <w:sz w:val="28"/>
              </w:rPr>
              <w:t xml:space="preserve"> наркомании и</w:t>
            </w:r>
            <w:r w:rsidR="00FF7E63" w:rsidRPr="009B4FB2">
              <w:rPr>
                <w:sz w:val="28"/>
              </w:rPr>
              <w:t xml:space="preserve"> обеспечение общественного порядка»</w:t>
            </w:r>
          </w:p>
        </w:tc>
      </w:tr>
      <w:tr w:rsidR="00D91C66" w:rsidRPr="009B4FB2" w:rsidTr="00961944">
        <w:tc>
          <w:tcPr>
            <w:tcW w:w="671" w:type="dxa"/>
          </w:tcPr>
          <w:p w:rsidR="002C50CB" w:rsidRPr="009B4FB2" w:rsidRDefault="006D1B6F" w:rsidP="00FF14D1">
            <w:pPr>
              <w:pStyle w:val="ConsPlusNormal"/>
              <w:jc w:val="center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2</w:t>
            </w:r>
            <w:r w:rsidR="002C50CB" w:rsidRPr="009B4FB2">
              <w:rPr>
                <w:sz w:val="28"/>
                <w:lang w:eastAsia="en-US"/>
              </w:rPr>
              <w:t>.1.</w:t>
            </w:r>
          </w:p>
        </w:tc>
        <w:tc>
          <w:tcPr>
            <w:tcW w:w="9423" w:type="dxa"/>
          </w:tcPr>
          <w:p w:rsidR="00FF7E63" w:rsidRPr="009B4FB2" w:rsidRDefault="006D1B6F" w:rsidP="00FF14D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B4FB2">
              <w:rPr>
                <w:rFonts w:eastAsia="Times New Roman"/>
                <w:sz w:val="28"/>
                <w:szCs w:val="28"/>
                <w:lang w:eastAsia="ru-RU"/>
              </w:rPr>
              <w:t>Задача 1</w:t>
            </w:r>
            <w:r w:rsidR="00B51A3F" w:rsidRPr="009B4FB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B4FB2">
              <w:rPr>
                <w:rFonts w:eastAsia="Times New Roman"/>
                <w:sz w:val="28"/>
                <w:szCs w:val="28"/>
                <w:lang w:eastAsia="ru-RU"/>
              </w:rPr>
              <w:t>подпрограммы 2</w:t>
            </w:r>
            <w:r w:rsidR="002C50CB" w:rsidRPr="009B4FB2">
              <w:rPr>
                <w:rFonts w:eastAsia="Times New Roman"/>
                <w:sz w:val="28"/>
                <w:szCs w:val="28"/>
                <w:lang w:eastAsia="ru-RU"/>
              </w:rPr>
              <w:t xml:space="preserve"> Программы «</w:t>
            </w:r>
            <w:r w:rsidR="002C50CB" w:rsidRPr="009B4FB2">
              <w:rPr>
                <w:sz w:val="28"/>
                <w:szCs w:val="28"/>
              </w:rPr>
              <w:t>Развитие и совершенствование систем</w:t>
            </w:r>
            <w:r w:rsidRPr="009B4FB2">
              <w:rPr>
                <w:sz w:val="28"/>
                <w:szCs w:val="28"/>
              </w:rPr>
              <w:t xml:space="preserve">ы профилактики правонарушений, </w:t>
            </w:r>
            <w:r w:rsidR="002C50CB" w:rsidRPr="009B4FB2">
              <w:rPr>
                <w:sz w:val="28"/>
                <w:szCs w:val="28"/>
              </w:rPr>
              <w:t>эффективное противодействие преступности, в том числе среди несовершеннолетних и молодежи</w:t>
            </w:r>
            <w:r w:rsidRPr="009B4FB2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9" w:type="dxa"/>
            <w:vAlign w:val="bottom"/>
          </w:tcPr>
          <w:p w:rsidR="002C50CB" w:rsidRPr="009B4FB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1</w:t>
            </w:r>
          </w:p>
        </w:tc>
        <w:tc>
          <w:tcPr>
            <w:tcW w:w="1489" w:type="dxa"/>
            <w:vAlign w:val="bottom"/>
          </w:tcPr>
          <w:p w:rsidR="002C50CB" w:rsidRPr="009B4FB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1</w:t>
            </w:r>
          </w:p>
        </w:tc>
        <w:tc>
          <w:tcPr>
            <w:tcW w:w="1430" w:type="dxa"/>
            <w:vAlign w:val="bottom"/>
          </w:tcPr>
          <w:p w:rsidR="002C50CB" w:rsidRPr="009B4FB2" w:rsidRDefault="002C50CB" w:rsidP="00FF14D1">
            <w:pPr>
              <w:pStyle w:val="ConsPlusNormal"/>
              <w:jc w:val="right"/>
              <w:rPr>
                <w:sz w:val="28"/>
                <w:lang w:eastAsia="en-US"/>
              </w:rPr>
            </w:pPr>
            <w:r w:rsidRPr="009B4FB2">
              <w:rPr>
                <w:sz w:val="28"/>
                <w:lang w:eastAsia="en-US"/>
              </w:rPr>
              <w:t>1</w:t>
            </w:r>
            <w:r w:rsidR="004E0A09">
              <w:rPr>
                <w:sz w:val="28"/>
                <w:lang w:eastAsia="en-US"/>
              </w:rPr>
              <w:t>»</w:t>
            </w:r>
          </w:p>
        </w:tc>
      </w:tr>
    </w:tbl>
    <w:p w:rsidR="00AE1BC1" w:rsidRPr="009B4FB2" w:rsidRDefault="00AE1BC1" w:rsidP="002C50CB">
      <w:pPr>
        <w:pStyle w:val="ConsPlusNormal"/>
        <w:spacing w:line="240" w:lineRule="exact"/>
        <w:jc w:val="both"/>
      </w:pPr>
    </w:p>
    <w:p w:rsidR="00AE1BC1" w:rsidRDefault="00AE1BC1" w:rsidP="00A87CA5"/>
    <w:p w:rsidR="004E0A09" w:rsidRDefault="004E0A09" w:rsidP="00A87CA5"/>
    <w:p w:rsidR="004E0A09" w:rsidRDefault="004E0A09" w:rsidP="00A87CA5"/>
    <w:p w:rsidR="004E0A09" w:rsidRDefault="004E0A09" w:rsidP="00A87CA5"/>
    <w:p w:rsidR="004E0A09" w:rsidRDefault="004E0A09" w:rsidP="00A87CA5"/>
    <w:p w:rsidR="004E0A09" w:rsidRDefault="004E0A09" w:rsidP="00A87CA5"/>
    <w:p w:rsidR="004E0A09" w:rsidRDefault="004E0A09" w:rsidP="00A87CA5"/>
    <w:p w:rsidR="004E0A09" w:rsidRDefault="004E0A09" w:rsidP="00A87CA5"/>
    <w:p w:rsidR="004E0A09" w:rsidRDefault="004E0A09" w:rsidP="00A87CA5"/>
    <w:p w:rsidR="004E0A09" w:rsidRDefault="004E0A09" w:rsidP="00A87CA5"/>
    <w:p w:rsidR="004E0A09" w:rsidRDefault="004E0A09" w:rsidP="00A87CA5"/>
    <w:p w:rsidR="004E0A09" w:rsidRDefault="004E0A09" w:rsidP="00A87CA5"/>
    <w:p w:rsidR="004E0A09" w:rsidRDefault="004E0A09" w:rsidP="00A87CA5"/>
    <w:p w:rsidR="004E0A09" w:rsidRDefault="004E0A09" w:rsidP="00A87CA5"/>
    <w:p w:rsidR="004E0A09" w:rsidRPr="009B4FB2" w:rsidRDefault="004E0A09" w:rsidP="00A87CA5">
      <w:pPr>
        <w:sectPr w:rsidR="004E0A09" w:rsidRPr="009B4FB2" w:rsidSect="0000171B">
          <w:pgSz w:w="16838" w:h="11906" w:orient="landscape"/>
          <w:pgMar w:top="1418" w:right="567" w:bottom="1134" w:left="1985" w:header="709" w:footer="709" w:gutter="0"/>
          <w:cols w:space="720"/>
        </w:sectPr>
      </w:pPr>
    </w:p>
    <w:p w:rsidR="004E0A09" w:rsidRDefault="004E0A09" w:rsidP="004E0A09">
      <w:pPr>
        <w:pStyle w:val="af2"/>
        <w:numPr>
          <w:ilvl w:val="1"/>
          <w:numId w:val="22"/>
        </w:numPr>
        <w:ind w:left="0" w:firstLine="709"/>
        <w:jc w:val="both"/>
      </w:pPr>
      <w:r w:rsidRPr="004E0A09">
        <w:rPr>
          <w:bCs/>
          <w:szCs w:val="28"/>
        </w:rPr>
        <w:t xml:space="preserve">Приложение 5 </w:t>
      </w:r>
      <w:r w:rsidRPr="004E0A09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4E0A09">
        <w:rPr>
          <w:bCs/>
          <w:szCs w:val="28"/>
        </w:rPr>
        <w:t>«</w:t>
      </w:r>
      <w:r w:rsidRPr="004E0A09">
        <w:rPr>
          <w:szCs w:val="28"/>
        </w:rPr>
        <w:t>Безопасный район</w:t>
      </w:r>
      <w:r w:rsidRPr="004E0A09">
        <w:rPr>
          <w:bCs/>
          <w:szCs w:val="28"/>
        </w:rPr>
        <w:t>» изложить в следующей редакции</w:t>
      </w:r>
      <w:r>
        <w:rPr>
          <w:b/>
          <w:bCs/>
          <w:szCs w:val="28"/>
        </w:rPr>
        <w:t>:</w:t>
      </w:r>
    </w:p>
    <w:p w:rsidR="004E0A09" w:rsidRDefault="004E0A09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AE1BC1" w:rsidRPr="009B4FB2" w:rsidTr="006D1B6F">
        <w:tc>
          <w:tcPr>
            <w:tcW w:w="4503" w:type="dxa"/>
          </w:tcPr>
          <w:p w:rsidR="00AE1BC1" w:rsidRPr="009B4FB2" w:rsidRDefault="00AE1BC1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hideMark/>
          </w:tcPr>
          <w:p w:rsidR="00AE1BC1" w:rsidRPr="009B4FB2" w:rsidRDefault="007055DD" w:rsidP="002C50C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AE1BC1" w:rsidRPr="009B4FB2">
              <w:rPr>
                <w:bCs/>
                <w:szCs w:val="28"/>
              </w:rPr>
              <w:t>Приложение 5</w:t>
            </w:r>
          </w:p>
          <w:p w:rsidR="00A90843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B4FB2">
              <w:rPr>
                <w:szCs w:val="28"/>
              </w:rPr>
              <w:t>к муниципальной программе Благодарненского городск</w:t>
            </w:r>
            <w:r w:rsidR="006D1B6F" w:rsidRPr="009B4FB2">
              <w:rPr>
                <w:szCs w:val="28"/>
              </w:rPr>
              <w:t>ого округа Ставропольского края</w:t>
            </w:r>
            <w:r w:rsidRPr="009B4FB2">
              <w:rPr>
                <w:szCs w:val="28"/>
              </w:rPr>
              <w:t xml:space="preserve"> </w:t>
            </w:r>
          </w:p>
          <w:p w:rsidR="00AE1BC1" w:rsidRPr="009B4FB2" w:rsidRDefault="00AE1BC1" w:rsidP="006D1B6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B4FB2">
              <w:rPr>
                <w:b/>
                <w:bCs/>
                <w:szCs w:val="28"/>
              </w:rPr>
              <w:t>«</w:t>
            </w:r>
            <w:r w:rsidR="001F48D1" w:rsidRPr="009B4FB2">
              <w:rPr>
                <w:szCs w:val="28"/>
              </w:rPr>
              <w:t>Безопасный район</w:t>
            </w:r>
            <w:r w:rsidRPr="009B4FB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B4FB2" w:rsidRDefault="00AE1BC1" w:rsidP="00A87CA5">
      <w:pPr>
        <w:pStyle w:val="ConsPlusCell"/>
        <w:jc w:val="both"/>
        <w:rPr>
          <w:lang w:eastAsia="en-US"/>
        </w:rPr>
      </w:pPr>
    </w:p>
    <w:p w:rsidR="00AE1BC1" w:rsidRPr="009B4FB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ПОДПРОГРАММА</w:t>
      </w:r>
    </w:p>
    <w:p w:rsidR="00AE1BC1" w:rsidRPr="009B4FB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9B4FB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B4FB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B4FB2" w:rsidRDefault="00AE1BC1" w:rsidP="002C50CB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B4FB2">
        <w:rPr>
          <w:szCs w:val="28"/>
        </w:rPr>
        <w:t>ПАСПОРТ</w:t>
      </w:r>
    </w:p>
    <w:p w:rsidR="00AE1BC1" w:rsidRPr="009B4FB2" w:rsidRDefault="00AE1BC1" w:rsidP="002C50CB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B4FB2">
        <w:rPr>
          <w:bCs/>
          <w:szCs w:val="28"/>
        </w:rPr>
        <w:t>подпрограммы</w:t>
      </w:r>
      <w:r w:rsidRPr="009B4FB2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AE1BC1" w:rsidRPr="009B4FB2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9B4FB2" w:rsidTr="00EA47D6">
        <w:trPr>
          <w:trHeight w:val="699"/>
        </w:trPr>
        <w:tc>
          <w:tcPr>
            <w:tcW w:w="2270" w:type="dxa"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B4FB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</w:t>
            </w:r>
            <w:r w:rsidR="00BE3C73" w:rsidRPr="009B4FB2">
              <w:rPr>
                <w:rFonts w:eastAsia="Times New Roman"/>
                <w:szCs w:val="28"/>
                <w:lang w:eastAsia="ru-RU"/>
              </w:rPr>
              <w:t>и развитие гражданской обороны»</w:t>
            </w:r>
          </w:p>
          <w:p w:rsidR="00BE3C73" w:rsidRPr="009B4FB2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EA47D6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BE3C73" w:rsidRPr="009B4FB2" w:rsidRDefault="00BE3C73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B4FB2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9B4FB2" w:rsidTr="00EA47D6">
        <w:tc>
          <w:tcPr>
            <w:tcW w:w="2270" w:type="dxa"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6B7086" w:rsidRPr="009B4FB2" w:rsidRDefault="006B7086" w:rsidP="006B7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финансовое управление администрации Благодарненского городского округа Ставропольского края;</w:t>
            </w:r>
          </w:p>
          <w:p w:rsidR="006B7086" w:rsidRPr="009B4FB2" w:rsidRDefault="006B7086" w:rsidP="006B7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6B7086" w:rsidRPr="009B4FB2" w:rsidRDefault="006B7086" w:rsidP="006B7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  <w:p w:rsidR="008D7591" w:rsidRPr="003D178E" w:rsidRDefault="006B7086" w:rsidP="003D178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FF0000"/>
                <w:szCs w:val="28"/>
              </w:rPr>
            </w:pPr>
            <w:r w:rsidRPr="009B4FB2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  <w:r w:rsidR="00592444" w:rsidRPr="009B4FB2">
              <w:rPr>
                <w:szCs w:val="28"/>
              </w:rPr>
              <w:t>;</w:t>
            </w:r>
          </w:p>
        </w:tc>
      </w:tr>
      <w:tr w:rsidR="00D91C66" w:rsidRPr="009B4FB2" w:rsidTr="00EA47D6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9B4FB2" w:rsidRDefault="00C060D2" w:rsidP="00A90843">
            <w:pPr>
              <w:tabs>
                <w:tab w:val="left" w:pos="774"/>
              </w:tabs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;</w:t>
            </w:r>
          </w:p>
          <w:p w:rsidR="00AE1BC1" w:rsidRPr="009B4FB2" w:rsidRDefault="00C060D2" w:rsidP="00A90843">
            <w:pPr>
              <w:tabs>
                <w:tab w:val="left" w:pos="774"/>
              </w:tabs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Отдел Министерства внутренних дел Российской Федерации по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Благодарненскому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 xml:space="preserve"> городскому округу</w:t>
            </w:r>
          </w:p>
          <w:p w:rsidR="00BE3C73" w:rsidRPr="009B4FB2" w:rsidRDefault="00BE3C73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EA47D6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AE1BC1" w:rsidRPr="009B4FB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AE1BC1" w:rsidRPr="009B4FB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</w:t>
            </w:r>
            <w:r w:rsidR="00BE3C73" w:rsidRPr="009B4FB2">
              <w:rPr>
                <w:rFonts w:eastAsia="Times New Roman"/>
                <w:szCs w:val="28"/>
                <w:lang w:eastAsia="ru-RU"/>
              </w:rPr>
              <w:t>тв в границах городского округа</w:t>
            </w:r>
          </w:p>
          <w:p w:rsidR="00BE3C73" w:rsidRPr="009B4FB2" w:rsidRDefault="00BE3C73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EA47D6">
        <w:tc>
          <w:tcPr>
            <w:tcW w:w="2270" w:type="dxa"/>
            <w:shd w:val="clear" w:color="auto" w:fill="auto"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474EC7" w:rsidRPr="009B4FB2" w:rsidRDefault="00474EC7" w:rsidP="00A90843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;</w:t>
            </w:r>
          </w:p>
          <w:p w:rsidR="00474EC7" w:rsidRPr="009B4FB2" w:rsidRDefault="00474EC7" w:rsidP="00A90843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474EC7" w:rsidRPr="009B4FB2" w:rsidRDefault="00474EC7" w:rsidP="00A90843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B4FB2">
              <w:rPr>
                <w:szCs w:val="28"/>
              </w:rPr>
              <w:t>металлодетекторами</w:t>
            </w:r>
            <w:proofErr w:type="spellEnd"/>
            <w:r w:rsidRPr="009B4FB2">
              <w:rPr>
                <w:szCs w:val="28"/>
              </w:rPr>
              <w:t>, в общем количестве мест массового пребывания людей;</w:t>
            </w:r>
          </w:p>
          <w:p w:rsidR="00474EC7" w:rsidRPr="009B4FB2" w:rsidRDefault="00474EC7" w:rsidP="00A90843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;</w:t>
            </w:r>
          </w:p>
          <w:p w:rsidR="00AE1BC1" w:rsidRPr="009B4FB2" w:rsidRDefault="00474EC7" w:rsidP="00A90843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;</w:t>
            </w:r>
          </w:p>
          <w:p w:rsidR="00474EC7" w:rsidRPr="009B4FB2" w:rsidRDefault="00474EC7" w:rsidP="00A90843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;</w:t>
            </w:r>
          </w:p>
          <w:p w:rsidR="00474EC7" w:rsidRPr="009B4FB2" w:rsidRDefault="00474EC7" w:rsidP="00A90843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количество работоспособных систем оповещения, расположенных на территории городского округа;</w:t>
            </w:r>
          </w:p>
          <w:p w:rsidR="00474EC7" w:rsidRPr="009B4FB2" w:rsidRDefault="00474EC7" w:rsidP="00A90843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 w:rsidRPr="009B4FB2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  <w:p w:rsidR="00BE3C73" w:rsidRPr="009B4FB2" w:rsidRDefault="00BE3C73" w:rsidP="00474EC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7C1D" w:rsidRPr="009B4FB2" w:rsidTr="00EA47D6">
        <w:tc>
          <w:tcPr>
            <w:tcW w:w="2270" w:type="dxa"/>
            <w:shd w:val="clear" w:color="auto" w:fill="auto"/>
            <w:hideMark/>
          </w:tcPr>
          <w:p w:rsidR="009A06A0" w:rsidRPr="009B4FB2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9B4FB2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  <w:p w:rsidR="009A06A0" w:rsidRPr="009B4FB2" w:rsidRDefault="009A06A0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2C50CB" w:rsidRPr="009B4FB2" w:rsidRDefault="00474EC7" w:rsidP="00C86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</w:t>
            </w:r>
            <w:r w:rsidR="006B7086" w:rsidRPr="009B4FB2">
              <w:rPr>
                <w:rFonts w:eastAsia="Times New Roman"/>
                <w:szCs w:val="28"/>
                <w:lang w:eastAsia="ru-RU"/>
              </w:rPr>
              <w:t>1</w:t>
            </w:r>
            <w:r w:rsidRPr="009B4FB2">
              <w:rPr>
                <w:rFonts w:eastAsia="Times New Roman"/>
                <w:szCs w:val="28"/>
                <w:lang w:eastAsia="ru-RU"/>
              </w:rPr>
              <w:t>-202</w:t>
            </w:r>
            <w:r w:rsidR="006B7086" w:rsidRPr="009B4FB2">
              <w:rPr>
                <w:rFonts w:eastAsia="Times New Roman"/>
                <w:szCs w:val="28"/>
                <w:lang w:eastAsia="ru-RU"/>
              </w:rPr>
              <w:t>3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9B4FB2" w:rsidTr="00EA47D6">
        <w:tc>
          <w:tcPr>
            <w:tcW w:w="2270" w:type="dxa"/>
            <w:shd w:val="clear" w:color="auto" w:fill="auto"/>
          </w:tcPr>
          <w:p w:rsidR="00AE1BC1" w:rsidRPr="009B4FB2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9B4FB2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AE1BC1" w:rsidRPr="009B4FB2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9B4FB2" w:rsidRDefault="00A90843" w:rsidP="004E338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320EA" w:rsidRPr="009B4FB2">
              <w:rPr>
                <w:lang w:eastAsia="en-US"/>
              </w:rPr>
              <w:t xml:space="preserve">бъем финансового обеспечения Подпрограммы за счет всех источников финансирования составит </w:t>
            </w:r>
            <w:r w:rsidR="007452C2">
              <w:rPr>
                <w:lang w:eastAsia="en-US"/>
              </w:rPr>
              <w:t>79 414,4</w:t>
            </w:r>
            <w:r w:rsidR="008273A1">
              <w:rPr>
                <w:lang w:eastAsia="en-US"/>
              </w:rPr>
              <w:t>8</w:t>
            </w:r>
            <w:r w:rsidR="00DD14F0" w:rsidRPr="009B4FB2">
              <w:rPr>
                <w:lang w:eastAsia="en-US"/>
              </w:rPr>
              <w:t xml:space="preserve"> тыс. руб.</w:t>
            </w:r>
            <w:r w:rsidR="00547E68" w:rsidRPr="009B4FB2">
              <w:rPr>
                <w:lang w:eastAsia="en-US"/>
              </w:rPr>
              <w:t xml:space="preserve">, в том </w:t>
            </w:r>
            <w:r w:rsidR="00B7046E" w:rsidRPr="009B4FB2">
              <w:rPr>
                <w:lang w:eastAsia="en-US"/>
              </w:rPr>
              <w:t>числе по годам:</w:t>
            </w:r>
          </w:p>
          <w:p w:rsidR="009A06A0" w:rsidRPr="009B4FB2" w:rsidRDefault="009A06A0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1</w:t>
            </w:r>
            <w:r w:rsidRPr="009B4FB2">
              <w:rPr>
                <w:lang w:eastAsia="en-US"/>
              </w:rPr>
              <w:t xml:space="preserve"> год – </w:t>
            </w:r>
            <w:r w:rsidR="00DD14F0" w:rsidRPr="009B4FB2">
              <w:rPr>
                <w:lang w:eastAsia="en-US"/>
              </w:rPr>
              <w:t xml:space="preserve"> </w:t>
            </w:r>
            <w:r w:rsidR="00CB1601">
              <w:rPr>
                <w:lang w:eastAsia="en-US"/>
              </w:rPr>
              <w:t>34 393,77</w:t>
            </w:r>
            <w:r w:rsidR="00DD14F0" w:rsidRPr="009B4FB2">
              <w:rPr>
                <w:lang w:eastAsia="en-US"/>
              </w:rPr>
              <w:t xml:space="preserve"> тыс. руб.</w:t>
            </w:r>
            <w:r w:rsidRPr="009B4FB2">
              <w:rPr>
                <w:lang w:eastAsia="en-US"/>
              </w:rPr>
              <w:t>;</w:t>
            </w:r>
          </w:p>
          <w:p w:rsidR="00DD14F0" w:rsidRPr="009B4FB2" w:rsidRDefault="009A06A0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2</w:t>
            </w:r>
            <w:r w:rsidRPr="009B4FB2">
              <w:rPr>
                <w:lang w:eastAsia="en-US"/>
              </w:rPr>
              <w:t xml:space="preserve"> год – </w:t>
            </w:r>
            <w:r w:rsidR="00DD14F0" w:rsidRPr="009B4FB2">
              <w:rPr>
                <w:lang w:eastAsia="en-US"/>
              </w:rPr>
              <w:t xml:space="preserve"> </w:t>
            </w:r>
            <w:r w:rsidR="00CB1601">
              <w:rPr>
                <w:lang w:eastAsia="en-US"/>
              </w:rPr>
              <w:t>22 508,49</w:t>
            </w:r>
            <w:r w:rsidR="00DD14F0" w:rsidRPr="009B4FB2">
              <w:rPr>
                <w:lang w:eastAsia="en-US"/>
              </w:rPr>
              <w:t xml:space="preserve"> тыс. руб.;</w:t>
            </w:r>
          </w:p>
          <w:p w:rsidR="009A06A0" w:rsidRPr="009B4FB2" w:rsidRDefault="006B7086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3</w:t>
            </w:r>
            <w:r w:rsidR="009A06A0" w:rsidRPr="009B4FB2">
              <w:rPr>
                <w:lang w:eastAsia="en-US"/>
              </w:rPr>
              <w:t xml:space="preserve"> год – </w:t>
            </w:r>
            <w:r w:rsidR="00DD14F0" w:rsidRPr="009B4FB2">
              <w:rPr>
                <w:lang w:eastAsia="en-US"/>
              </w:rPr>
              <w:t xml:space="preserve"> </w:t>
            </w:r>
            <w:r w:rsidR="008273A1">
              <w:rPr>
                <w:lang w:eastAsia="en-US"/>
              </w:rPr>
              <w:t>22 512,22</w:t>
            </w:r>
            <w:r w:rsidR="00DD14F0" w:rsidRPr="009B4FB2">
              <w:rPr>
                <w:lang w:eastAsia="en-US"/>
              </w:rPr>
              <w:t xml:space="preserve"> тыс. руб.</w:t>
            </w:r>
          </w:p>
          <w:p w:rsidR="00C320EA" w:rsidRPr="009B4FB2" w:rsidRDefault="00C320EA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9B4FB2" w:rsidRDefault="00AE1BC1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за счет </w:t>
            </w:r>
            <w:r w:rsidR="00EF1798" w:rsidRPr="009B4FB2">
              <w:t>средств бюджета Ставропольского края</w:t>
            </w:r>
            <w:r w:rsidR="00EF1798" w:rsidRPr="009B4FB2">
              <w:rPr>
                <w:lang w:eastAsia="en-US"/>
              </w:rPr>
              <w:t xml:space="preserve"> </w:t>
            </w:r>
            <w:r w:rsidR="00B7046E" w:rsidRPr="009B4FB2">
              <w:rPr>
                <w:lang w:eastAsia="en-US"/>
              </w:rPr>
              <w:t xml:space="preserve">– </w:t>
            </w:r>
            <w:r w:rsidR="00AE012D" w:rsidRPr="009B4FB2">
              <w:rPr>
                <w:lang w:eastAsia="en-US"/>
              </w:rPr>
              <w:t>300</w:t>
            </w:r>
            <w:r w:rsidRPr="009B4FB2">
              <w:rPr>
                <w:lang w:eastAsia="en-US"/>
              </w:rPr>
              <w:t>,</w:t>
            </w:r>
            <w:r w:rsidR="00AE012D" w:rsidRPr="009B4FB2">
              <w:rPr>
                <w:lang w:eastAsia="en-US"/>
              </w:rPr>
              <w:t>0</w:t>
            </w:r>
            <w:r w:rsidR="00DD14F0" w:rsidRPr="009B4FB2">
              <w:rPr>
                <w:lang w:eastAsia="en-US"/>
              </w:rPr>
              <w:t>0 тыс. руб.</w:t>
            </w:r>
            <w:r w:rsidRPr="009B4FB2">
              <w:rPr>
                <w:lang w:eastAsia="en-US"/>
              </w:rPr>
              <w:t>, в том числе по годам:</w:t>
            </w:r>
          </w:p>
          <w:p w:rsidR="00AE1BC1" w:rsidRPr="009B4FB2" w:rsidRDefault="00B7046E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1</w:t>
            </w:r>
            <w:r w:rsidRPr="009B4FB2">
              <w:rPr>
                <w:lang w:eastAsia="en-US"/>
              </w:rPr>
              <w:t xml:space="preserve"> год – </w:t>
            </w:r>
            <w:r w:rsidR="00AE012D" w:rsidRPr="009B4FB2">
              <w:rPr>
                <w:lang w:eastAsia="en-US"/>
              </w:rPr>
              <w:t>10</w:t>
            </w:r>
            <w:r w:rsidR="00AE1BC1" w:rsidRPr="009B4FB2">
              <w:rPr>
                <w:lang w:eastAsia="en-US"/>
              </w:rPr>
              <w:t>0,</w:t>
            </w:r>
            <w:r w:rsidR="00AE012D" w:rsidRPr="009B4FB2">
              <w:rPr>
                <w:lang w:eastAsia="en-US"/>
              </w:rPr>
              <w:t>0</w:t>
            </w:r>
            <w:r w:rsidR="00B551DF" w:rsidRPr="009B4FB2">
              <w:rPr>
                <w:lang w:eastAsia="en-US"/>
              </w:rPr>
              <w:t>0</w:t>
            </w:r>
            <w:r w:rsidR="00AE1BC1" w:rsidRPr="009B4FB2">
              <w:rPr>
                <w:lang w:eastAsia="en-US"/>
              </w:rPr>
              <w:t xml:space="preserve"> </w:t>
            </w:r>
            <w:r w:rsidR="00592444" w:rsidRPr="009B4FB2">
              <w:rPr>
                <w:lang w:eastAsia="en-US"/>
              </w:rPr>
              <w:t>тыс. руб.</w:t>
            </w:r>
            <w:r w:rsidR="00AE1BC1" w:rsidRPr="009B4FB2">
              <w:rPr>
                <w:lang w:eastAsia="en-US"/>
              </w:rPr>
              <w:t>;</w:t>
            </w:r>
          </w:p>
          <w:p w:rsidR="00AE1BC1" w:rsidRPr="009B4FB2" w:rsidRDefault="006B7086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2</w:t>
            </w:r>
            <w:r w:rsidR="00AE1BC1" w:rsidRPr="009B4FB2">
              <w:rPr>
                <w:lang w:eastAsia="en-US"/>
              </w:rPr>
              <w:t xml:space="preserve"> год – </w:t>
            </w:r>
            <w:r w:rsidR="00AE012D" w:rsidRPr="009B4FB2">
              <w:rPr>
                <w:lang w:eastAsia="en-US"/>
              </w:rPr>
              <w:t>10</w:t>
            </w:r>
            <w:r w:rsidR="00AE1BC1" w:rsidRPr="009B4FB2">
              <w:rPr>
                <w:lang w:eastAsia="en-US"/>
              </w:rPr>
              <w:t>0,</w:t>
            </w:r>
            <w:r w:rsidR="00AE012D" w:rsidRPr="009B4FB2">
              <w:rPr>
                <w:lang w:eastAsia="en-US"/>
              </w:rPr>
              <w:t>0</w:t>
            </w:r>
            <w:r w:rsidR="00B551DF" w:rsidRPr="009B4FB2">
              <w:rPr>
                <w:lang w:eastAsia="en-US"/>
              </w:rPr>
              <w:t>0</w:t>
            </w:r>
            <w:r w:rsidR="00AE1BC1" w:rsidRPr="009B4FB2">
              <w:rPr>
                <w:lang w:eastAsia="en-US"/>
              </w:rPr>
              <w:t xml:space="preserve"> </w:t>
            </w:r>
            <w:r w:rsidR="00592444" w:rsidRPr="009B4FB2">
              <w:rPr>
                <w:lang w:eastAsia="en-US"/>
              </w:rPr>
              <w:t>тыс. руб.</w:t>
            </w:r>
            <w:r w:rsidR="00AE1BC1" w:rsidRPr="009B4FB2">
              <w:rPr>
                <w:lang w:eastAsia="en-US"/>
              </w:rPr>
              <w:t>;</w:t>
            </w:r>
          </w:p>
          <w:p w:rsidR="00AE1BC1" w:rsidRPr="009B4FB2" w:rsidRDefault="006B7086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3</w:t>
            </w:r>
            <w:r w:rsidR="00AE1BC1" w:rsidRPr="009B4FB2">
              <w:rPr>
                <w:lang w:eastAsia="en-US"/>
              </w:rPr>
              <w:t xml:space="preserve"> год – </w:t>
            </w:r>
            <w:r w:rsidR="00AE012D" w:rsidRPr="009B4FB2">
              <w:rPr>
                <w:lang w:eastAsia="en-US"/>
              </w:rPr>
              <w:t>1</w:t>
            </w:r>
            <w:r w:rsidR="00AE1BC1" w:rsidRPr="009B4FB2">
              <w:rPr>
                <w:lang w:eastAsia="en-US"/>
              </w:rPr>
              <w:t>0</w:t>
            </w:r>
            <w:r w:rsidR="00AE012D" w:rsidRPr="009B4FB2">
              <w:rPr>
                <w:lang w:eastAsia="en-US"/>
              </w:rPr>
              <w:t>0</w:t>
            </w:r>
            <w:r w:rsidR="00AE1BC1" w:rsidRPr="009B4FB2">
              <w:rPr>
                <w:lang w:eastAsia="en-US"/>
              </w:rPr>
              <w:t>,</w:t>
            </w:r>
            <w:r w:rsidR="00AE012D" w:rsidRPr="009B4FB2">
              <w:rPr>
                <w:lang w:eastAsia="en-US"/>
              </w:rPr>
              <w:t>0</w:t>
            </w:r>
            <w:r w:rsidR="00B551DF" w:rsidRPr="009B4FB2">
              <w:rPr>
                <w:lang w:eastAsia="en-US"/>
              </w:rPr>
              <w:t>0</w:t>
            </w:r>
            <w:r w:rsidR="00AE1BC1" w:rsidRPr="009B4FB2">
              <w:rPr>
                <w:lang w:eastAsia="en-US"/>
              </w:rPr>
              <w:t xml:space="preserve"> </w:t>
            </w:r>
            <w:r w:rsidR="00DD14F0" w:rsidRPr="009B4FB2">
              <w:rPr>
                <w:lang w:eastAsia="en-US"/>
              </w:rPr>
              <w:t>тыс. руб.</w:t>
            </w:r>
          </w:p>
          <w:p w:rsidR="00AE1BC1" w:rsidRPr="009B4FB2" w:rsidRDefault="00AE1BC1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з</w:t>
            </w:r>
            <w:r w:rsidR="00547E68" w:rsidRPr="009B4FB2">
              <w:rPr>
                <w:lang w:eastAsia="en-US"/>
              </w:rPr>
              <w:t xml:space="preserve">а счет средств местного бюджета </w:t>
            </w:r>
            <w:r w:rsidR="00527A77">
              <w:rPr>
                <w:lang w:eastAsia="en-US"/>
              </w:rPr>
              <w:t>79 114,4</w:t>
            </w:r>
            <w:r w:rsidR="008273A1">
              <w:rPr>
                <w:lang w:eastAsia="en-US"/>
              </w:rPr>
              <w:t>8</w:t>
            </w:r>
            <w:r w:rsidR="00111D58" w:rsidRPr="009B4FB2">
              <w:rPr>
                <w:lang w:eastAsia="en-US"/>
              </w:rPr>
              <w:t xml:space="preserve"> </w:t>
            </w:r>
            <w:r w:rsidR="00DD14F0" w:rsidRPr="009B4FB2">
              <w:rPr>
                <w:lang w:eastAsia="en-US"/>
              </w:rPr>
              <w:t>тыс. руб.</w:t>
            </w:r>
            <w:r w:rsidRPr="009B4FB2">
              <w:rPr>
                <w:lang w:eastAsia="en-US"/>
              </w:rPr>
              <w:t>, в том числе по годам:</w:t>
            </w:r>
          </w:p>
          <w:p w:rsidR="00DD14F0" w:rsidRPr="009B4FB2" w:rsidRDefault="00CB1601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–  34 293,77</w:t>
            </w:r>
            <w:r w:rsidR="00DD14F0" w:rsidRPr="009B4FB2">
              <w:rPr>
                <w:lang w:eastAsia="en-US"/>
              </w:rPr>
              <w:t xml:space="preserve"> тыс. руб.;</w:t>
            </w:r>
          </w:p>
          <w:p w:rsidR="00DD14F0" w:rsidRPr="009B4FB2" w:rsidRDefault="00DD14F0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2022 год –  </w:t>
            </w:r>
            <w:r w:rsidR="008273A1">
              <w:rPr>
                <w:lang w:eastAsia="en-US"/>
              </w:rPr>
              <w:t>22 4</w:t>
            </w:r>
            <w:r w:rsidR="00CB1601">
              <w:rPr>
                <w:lang w:eastAsia="en-US"/>
              </w:rPr>
              <w:t>08,49</w:t>
            </w:r>
            <w:r w:rsidRPr="009B4FB2">
              <w:rPr>
                <w:lang w:eastAsia="en-US"/>
              </w:rPr>
              <w:t xml:space="preserve"> тыс. руб.;</w:t>
            </w:r>
          </w:p>
          <w:p w:rsidR="00BE3C73" w:rsidRPr="009B4FB2" w:rsidRDefault="00DD14F0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2023 год –  </w:t>
            </w:r>
            <w:r w:rsidR="008273A1">
              <w:rPr>
                <w:lang w:eastAsia="en-US"/>
              </w:rPr>
              <w:t>22 412,22</w:t>
            </w:r>
            <w:r w:rsidRPr="009B4FB2">
              <w:rPr>
                <w:lang w:eastAsia="en-US"/>
              </w:rPr>
              <w:t xml:space="preserve"> тыс. руб.</w:t>
            </w:r>
          </w:p>
        </w:tc>
      </w:tr>
      <w:tr w:rsidR="00221EC9" w:rsidRPr="009B4FB2" w:rsidTr="00EA47D6">
        <w:tc>
          <w:tcPr>
            <w:tcW w:w="2270" w:type="dxa"/>
            <w:shd w:val="clear" w:color="auto" w:fill="auto"/>
          </w:tcPr>
          <w:p w:rsidR="00221EC9" w:rsidRPr="009B4FB2" w:rsidRDefault="00221EC9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</w:tcPr>
          <w:p w:rsidR="00221EC9" w:rsidRPr="009B4FB2" w:rsidRDefault="00221EC9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D91C66" w:rsidRPr="009B4FB2" w:rsidTr="00EA47D6">
        <w:tc>
          <w:tcPr>
            <w:tcW w:w="2270" w:type="dxa"/>
            <w:hideMark/>
          </w:tcPr>
          <w:p w:rsidR="00AE1BC1" w:rsidRPr="009B4FB2" w:rsidRDefault="00AE1BC1" w:rsidP="00BE3C73">
            <w:pPr>
              <w:shd w:val="clear" w:color="auto" w:fill="FFFFFF" w:themeFill="background1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8723B0" w:rsidRPr="009B4FB2" w:rsidRDefault="008723B0" w:rsidP="008723B0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 до </w:t>
            </w:r>
            <w:r w:rsidR="00401E51">
              <w:rPr>
                <w:rFonts w:eastAsia="Times New Roman"/>
                <w:szCs w:val="28"/>
                <w:lang w:eastAsia="ru-RU"/>
              </w:rPr>
              <w:t>24</w:t>
            </w:r>
            <w:r w:rsidRPr="009B4FB2">
              <w:rPr>
                <w:rFonts w:eastAsia="Times New Roman"/>
                <w:szCs w:val="28"/>
                <w:lang w:eastAsia="ru-RU"/>
              </w:rPr>
              <w:t>;</w:t>
            </w:r>
          </w:p>
          <w:p w:rsidR="008723B0" w:rsidRPr="009B4FB2" w:rsidRDefault="008723B0" w:rsidP="008723B0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 100 процентов;</w:t>
            </w:r>
          </w:p>
          <w:p w:rsidR="008723B0" w:rsidRPr="009B4FB2" w:rsidRDefault="008723B0" w:rsidP="008723B0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B4FB2">
              <w:rPr>
                <w:rFonts w:eastAsia="Times New Roman"/>
                <w:szCs w:val="28"/>
                <w:lang w:eastAsia="ru-RU"/>
              </w:rPr>
              <w:t>металлодетекторами</w:t>
            </w:r>
            <w:proofErr w:type="spellEnd"/>
            <w:r w:rsidRPr="009B4FB2">
              <w:rPr>
                <w:rFonts w:eastAsia="Times New Roman"/>
                <w:szCs w:val="28"/>
                <w:lang w:eastAsia="ru-RU"/>
              </w:rPr>
              <w:t>, в общем количестве мест массового пребывания людей 100 процентов;</w:t>
            </w:r>
          </w:p>
          <w:p w:rsidR="008723B0" w:rsidRPr="009B4FB2" w:rsidRDefault="008723B0" w:rsidP="008723B0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величение количества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  <w:r w:rsidR="007D46BC" w:rsidRPr="009B4FB2">
              <w:rPr>
                <w:rFonts w:eastAsia="Times New Roman"/>
                <w:szCs w:val="28"/>
                <w:lang w:eastAsia="ru-RU"/>
              </w:rPr>
              <w:t xml:space="preserve"> до 9;</w:t>
            </w:r>
          </w:p>
          <w:p w:rsidR="008723B0" w:rsidRPr="009B4FB2" w:rsidRDefault="007D46BC" w:rsidP="008723B0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величение количества</w:t>
            </w:r>
            <w:r w:rsidR="008723B0" w:rsidRPr="009B4FB2">
              <w:rPr>
                <w:rFonts w:eastAsia="Times New Roman"/>
                <w:szCs w:val="28"/>
                <w:lang w:eastAsia="ru-RU"/>
              </w:rPr>
              <w:t xml:space="preserve">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  <w:r w:rsidRPr="009B4FB2">
              <w:rPr>
                <w:rFonts w:eastAsia="Times New Roman"/>
                <w:szCs w:val="28"/>
                <w:lang w:eastAsia="ru-RU"/>
              </w:rPr>
              <w:t xml:space="preserve"> до 9;</w:t>
            </w:r>
          </w:p>
          <w:p w:rsidR="007D46BC" w:rsidRPr="009B4FB2" w:rsidRDefault="007D46BC" w:rsidP="007D46BC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величение доли населения, считающая работу аварийно-спасательных формирований на территории городского округа удовлетворительной 98 процентов;</w:t>
            </w:r>
          </w:p>
          <w:p w:rsidR="007D46BC" w:rsidRPr="009B4FB2" w:rsidRDefault="007D46BC" w:rsidP="007D46BC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величение количества работоспособных систем оповещения, расположенных на территории городского округа до 16;</w:t>
            </w:r>
          </w:p>
          <w:p w:rsidR="00AE1BC1" w:rsidRPr="009B4FB2" w:rsidRDefault="007D46BC" w:rsidP="007D46BC">
            <w:pPr>
              <w:shd w:val="clear" w:color="auto" w:fill="FFFFFF" w:themeFill="background1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 100 процентов</w:t>
            </w:r>
          </w:p>
        </w:tc>
      </w:tr>
    </w:tbl>
    <w:p w:rsidR="00AE1BC1" w:rsidRPr="009B4FB2" w:rsidRDefault="00AE1BC1" w:rsidP="00BE3C73">
      <w:pPr>
        <w:shd w:val="clear" w:color="auto" w:fill="FFFFFF" w:themeFill="background1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AE1BC1" w:rsidRPr="009B4FB2" w:rsidRDefault="00AE1BC1" w:rsidP="00BE3C73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9B4FB2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9B4FB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AE1BC1" w:rsidRPr="009B4FB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AE1BC1" w:rsidRPr="009B4FB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AE1BC1" w:rsidRPr="009B4FB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Реализация мероприяти</w:t>
      </w:r>
      <w:r w:rsidR="00B7046E" w:rsidRPr="009B4FB2">
        <w:rPr>
          <w:rFonts w:eastAsia="Times New Roman"/>
          <w:szCs w:val="28"/>
          <w:lang w:eastAsia="ru-RU"/>
        </w:rPr>
        <w:t>й подпрограммы позволит к 202</w:t>
      </w:r>
      <w:r w:rsidR="006B7086" w:rsidRPr="009B4FB2">
        <w:rPr>
          <w:rFonts w:eastAsia="Times New Roman"/>
          <w:szCs w:val="28"/>
          <w:lang w:eastAsia="ru-RU"/>
        </w:rPr>
        <w:t>3</w:t>
      </w:r>
      <w:r w:rsidR="006D1B6F" w:rsidRPr="009B4FB2">
        <w:rPr>
          <w:rFonts w:eastAsia="Times New Roman"/>
          <w:szCs w:val="28"/>
          <w:lang w:eastAsia="ru-RU"/>
        </w:rPr>
        <w:t xml:space="preserve"> </w:t>
      </w:r>
      <w:r w:rsidRPr="009B4FB2">
        <w:rPr>
          <w:rFonts w:eastAsia="Times New Roman"/>
          <w:szCs w:val="28"/>
          <w:lang w:eastAsia="ru-RU"/>
        </w:rPr>
        <w:t>году:</w:t>
      </w:r>
    </w:p>
    <w:p w:rsidR="00AE1BC1" w:rsidRPr="009B4FB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AE1BC1" w:rsidRPr="009B4FB2" w:rsidRDefault="00AE1BC1" w:rsidP="00BE3C73">
      <w:pPr>
        <w:shd w:val="clear" w:color="auto" w:fill="FFFFFF" w:themeFill="background1"/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</w:t>
      </w:r>
      <w:r w:rsidR="007055DD">
        <w:rPr>
          <w:rFonts w:eastAsia="Times New Roman"/>
          <w:szCs w:val="28"/>
          <w:lang w:eastAsia="ru-RU"/>
        </w:rPr>
        <w:t>.»</w:t>
      </w:r>
      <w:r w:rsidRPr="009B4FB2">
        <w:rPr>
          <w:rFonts w:eastAsia="Times New Roman"/>
          <w:szCs w:val="28"/>
          <w:lang w:eastAsia="ru-RU"/>
        </w:rPr>
        <w:t>.</w:t>
      </w:r>
    </w:p>
    <w:p w:rsidR="00B7046E" w:rsidRPr="009B4FB2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9B4FB2" w:rsidRDefault="00B7046E" w:rsidP="00A87CA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7046E" w:rsidRPr="007055DD" w:rsidRDefault="007055DD" w:rsidP="006B7086">
      <w:pPr>
        <w:pStyle w:val="af2"/>
        <w:numPr>
          <w:ilvl w:val="1"/>
          <w:numId w:val="22"/>
        </w:numPr>
        <w:ind w:left="0" w:firstLine="709"/>
        <w:jc w:val="both"/>
      </w:pPr>
      <w:r>
        <w:rPr>
          <w:bCs/>
          <w:szCs w:val="28"/>
        </w:rPr>
        <w:t>Приложение 6</w:t>
      </w:r>
      <w:r w:rsidRPr="004E0A09">
        <w:rPr>
          <w:bCs/>
          <w:szCs w:val="28"/>
        </w:rPr>
        <w:t xml:space="preserve"> </w:t>
      </w:r>
      <w:r w:rsidRPr="004E0A09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4E0A09">
        <w:rPr>
          <w:bCs/>
          <w:szCs w:val="28"/>
        </w:rPr>
        <w:t>«</w:t>
      </w:r>
      <w:r w:rsidRPr="004E0A09">
        <w:rPr>
          <w:szCs w:val="28"/>
        </w:rPr>
        <w:t>Безопасный район</w:t>
      </w:r>
      <w:r w:rsidRPr="004E0A09">
        <w:rPr>
          <w:bCs/>
          <w:szCs w:val="28"/>
        </w:rPr>
        <w:t>» изложить в следующей редакции</w:t>
      </w:r>
      <w:r>
        <w:rPr>
          <w:b/>
          <w:bCs/>
          <w:szCs w:val="28"/>
        </w:rPr>
        <w:t>:</w:t>
      </w:r>
    </w:p>
    <w:p w:rsidR="00AE1BC1" w:rsidRPr="009B4FB2" w:rsidRDefault="00AE1BC1" w:rsidP="009F08F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tbl>
      <w:tblPr>
        <w:tblpPr w:leftFromText="180" w:rightFromText="180" w:bottomFromText="200" w:vertAnchor="text" w:horzAnchor="margin" w:tblpY="-236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D91C66" w:rsidRPr="009B4FB2" w:rsidTr="004E3387">
        <w:tc>
          <w:tcPr>
            <w:tcW w:w="5070" w:type="dxa"/>
          </w:tcPr>
          <w:p w:rsidR="00AE1BC1" w:rsidRPr="009B4FB2" w:rsidRDefault="00AE1BC1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394" w:type="dxa"/>
            <w:hideMark/>
          </w:tcPr>
          <w:p w:rsidR="00AE1BC1" w:rsidRPr="009B4FB2" w:rsidRDefault="007055DD" w:rsidP="00346A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6D1B6F" w:rsidRPr="009B4FB2">
              <w:rPr>
                <w:bCs/>
                <w:szCs w:val="28"/>
              </w:rPr>
              <w:t>Приложение 6</w:t>
            </w:r>
          </w:p>
          <w:p w:rsidR="001C5131" w:rsidRPr="009B4FB2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B4FB2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</w:p>
          <w:p w:rsidR="00AE1BC1" w:rsidRPr="009B4FB2" w:rsidRDefault="00AE1BC1" w:rsidP="00B7046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B4FB2">
              <w:rPr>
                <w:b/>
                <w:bCs/>
                <w:szCs w:val="28"/>
              </w:rPr>
              <w:t>«</w:t>
            </w:r>
            <w:r w:rsidR="00B7046E" w:rsidRPr="009B4FB2">
              <w:rPr>
                <w:szCs w:val="28"/>
              </w:rPr>
              <w:t>Безопасный район</w:t>
            </w:r>
            <w:r w:rsidRPr="009B4FB2">
              <w:rPr>
                <w:b/>
                <w:bCs/>
                <w:szCs w:val="28"/>
              </w:rPr>
              <w:t>»</w:t>
            </w:r>
          </w:p>
        </w:tc>
      </w:tr>
    </w:tbl>
    <w:p w:rsidR="00AE1BC1" w:rsidRPr="009B4FB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ПОДПРОГРАММА</w:t>
      </w:r>
    </w:p>
    <w:p w:rsidR="00AE1BC1" w:rsidRPr="009B4FB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«</w:t>
      </w:r>
      <w:r w:rsidRPr="009B4FB2">
        <w:rPr>
          <w:szCs w:val="28"/>
        </w:rPr>
        <w:t xml:space="preserve">Профилактика правонарушений, </w:t>
      </w:r>
      <w:r w:rsidR="00B7046E" w:rsidRPr="009B4FB2">
        <w:rPr>
          <w:szCs w:val="28"/>
        </w:rPr>
        <w:t xml:space="preserve">наркомании и </w:t>
      </w:r>
      <w:r w:rsidRPr="009B4FB2">
        <w:rPr>
          <w:szCs w:val="28"/>
        </w:rPr>
        <w:t>обеспечение общественного порядка</w:t>
      </w:r>
      <w:r w:rsidRPr="009B4FB2">
        <w:rPr>
          <w:rFonts w:eastAsia="Times New Roman"/>
          <w:szCs w:val="28"/>
          <w:lang w:eastAsia="ru-RU"/>
        </w:rPr>
        <w:t>»</w:t>
      </w:r>
    </w:p>
    <w:p w:rsidR="00AE1BC1" w:rsidRPr="009B4FB2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AE1BC1" w:rsidRPr="009B4FB2" w:rsidRDefault="00AE1BC1" w:rsidP="00346A67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B4FB2">
        <w:rPr>
          <w:szCs w:val="28"/>
        </w:rPr>
        <w:t>ПАСПОРТ</w:t>
      </w:r>
    </w:p>
    <w:p w:rsidR="00AE1BC1" w:rsidRPr="009B4FB2" w:rsidRDefault="00AE1BC1" w:rsidP="00346A67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B4FB2">
        <w:rPr>
          <w:bCs/>
          <w:szCs w:val="28"/>
        </w:rPr>
        <w:t>подпрограммы</w:t>
      </w:r>
      <w:r w:rsidRPr="009B4FB2">
        <w:rPr>
          <w:rFonts w:eastAsia="Times New Roman"/>
          <w:szCs w:val="28"/>
          <w:lang w:eastAsia="ru-RU"/>
        </w:rPr>
        <w:t xml:space="preserve"> «</w:t>
      </w:r>
      <w:r w:rsidRPr="009B4FB2">
        <w:rPr>
          <w:szCs w:val="28"/>
        </w:rPr>
        <w:t xml:space="preserve">Профилактика правонарушений, </w:t>
      </w:r>
      <w:r w:rsidR="00B7046E" w:rsidRPr="009B4FB2">
        <w:rPr>
          <w:szCs w:val="28"/>
        </w:rPr>
        <w:t xml:space="preserve">наркомании и </w:t>
      </w:r>
      <w:r w:rsidRPr="009B4FB2">
        <w:rPr>
          <w:szCs w:val="28"/>
        </w:rPr>
        <w:t>обеспечение общественного порядка</w:t>
      </w:r>
      <w:r w:rsidRPr="009B4FB2">
        <w:rPr>
          <w:rFonts w:eastAsia="Times New Roman"/>
          <w:szCs w:val="28"/>
          <w:lang w:eastAsia="ru-RU"/>
        </w:rPr>
        <w:t>»</w:t>
      </w:r>
    </w:p>
    <w:p w:rsidR="00AE1BC1" w:rsidRPr="009B4FB2" w:rsidRDefault="00AE1BC1" w:rsidP="00A87CA5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91C66" w:rsidRPr="009B4FB2" w:rsidTr="00BC428C">
        <w:trPr>
          <w:trHeight w:val="699"/>
        </w:trPr>
        <w:tc>
          <w:tcPr>
            <w:tcW w:w="2270" w:type="dxa"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B4FB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</w:t>
            </w:r>
            <w:r w:rsidR="00B7046E" w:rsidRPr="009B4FB2">
              <w:rPr>
                <w:rFonts w:eastAsia="Times New Roman"/>
                <w:szCs w:val="28"/>
                <w:lang w:eastAsia="ru-RU"/>
              </w:rPr>
              <w:t xml:space="preserve"> наркомании и</w:t>
            </w:r>
            <w:r w:rsidRPr="009B4FB2">
              <w:rPr>
                <w:rFonts w:eastAsia="Times New Roman"/>
                <w:szCs w:val="28"/>
                <w:lang w:eastAsia="ru-RU"/>
              </w:rPr>
              <w:t xml:space="preserve"> обеспечение общественного порядка»</w:t>
            </w:r>
          </w:p>
          <w:p w:rsidR="00AE1BC1" w:rsidRPr="009B4FB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D91C66" w:rsidRPr="009B4FB2" w:rsidTr="00BC428C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346A67" w:rsidRPr="009B4FB2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9B4FB2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D91C66" w:rsidRPr="009B4FB2" w:rsidTr="00BC428C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346A67" w:rsidRPr="009B4FB2" w:rsidRDefault="00346A67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AE1BC1" w:rsidRPr="009B4FB2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нет</w:t>
            </w:r>
          </w:p>
          <w:p w:rsidR="00AE1BC1" w:rsidRPr="009B4FB2" w:rsidRDefault="00AE1BC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BC428C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C060D2" w:rsidRPr="009B4FB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C320EA" w:rsidRPr="009B4FB2" w:rsidRDefault="00C060D2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  <w:p w:rsidR="008D7591" w:rsidRPr="009B4FB2" w:rsidRDefault="008D7591" w:rsidP="004E3387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BC428C"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AE1BC1" w:rsidRPr="009B4FB2" w:rsidRDefault="00AE1BC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</w:t>
            </w:r>
            <w:r w:rsidR="006D1B6F" w:rsidRPr="009B4FB2">
              <w:rPr>
                <w:rFonts w:eastAsia="Times New Roman"/>
                <w:szCs w:val="28"/>
                <w:lang w:eastAsia="ru-RU"/>
              </w:rPr>
              <w:t xml:space="preserve"> противодействие преступности, </w:t>
            </w:r>
            <w:r w:rsidRPr="009B4FB2">
              <w:rPr>
                <w:rFonts w:eastAsia="Times New Roman"/>
                <w:szCs w:val="28"/>
                <w:lang w:eastAsia="ru-RU"/>
              </w:rPr>
              <w:t>в том числе сред</w:t>
            </w:r>
            <w:r w:rsidR="008D7591" w:rsidRPr="009B4FB2">
              <w:rPr>
                <w:rFonts w:eastAsia="Times New Roman"/>
                <w:szCs w:val="28"/>
                <w:lang w:eastAsia="ru-RU"/>
              </w:rPr>
              <w:t>и несовершеннолетних и молодежи</w:t>
            </w:r>
          </w:p>
          <w:p w:rsidR="008D7591" w:rsidRPr="009B4FB2" w:rsidRDefault="008D7591" w:rsidP="004E3387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BC428C">
        <w:tc>
          <w:tcPr>
            <w:tcW w:w="2270" w:type="dxa"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9A06A0" w:rsidRPr="009B4FB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;</w:t>
            </w:r>
          </w:p>
          <w:p w:rsidR="009A06A0" w:rsidRPr="009B4FB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</w:t>
            </w:r>
            <w:r w:rsidR="00B8217C" w:rsidRPr="009B4FB2">
              <w:rPr>
                <w:rFonts w:eastAsia="Times New Roman"/>
                <w:szCs w:val="28"/>
                <w:lang w:eastAsia="ru-RU"/>
              </w:rPr>
              <w:t xml:space="preserve">правовое просвещение и правовое информирование граждан, </w:t>
            </w:r>
            <w:r w:rsidRPr="009B4FB2">
              <w:rPr>
                <w:rFonts w:eastAsia="Times New Roman"/>
                <w:szCs w:val="28"/>
                <w:lang w:eastAsia="ru-RU"/>
              </w:rPr>
              <w:t>профилактику правонарушений и развитие казачьих традиций и культуры;</w:t>
            </w:r>
          </w:p>
          <w:p w:rsidR="009A06A0" w:rsidRPr="009B4FB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количество лиц, состоящих на учете в наркологическом кабинете (диагноз наркомания);</w:t>
            </w:r>
          </w:p>
          <w:p w:rsidR="009A06A0" w:rsidRPr="009B4FB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количество профилактических мероприятий антинаркотической направленности, проведенных на территории городского округа;</w:t>
            </w:r>
          </w:p>
          <w:p w:rsidR="00DD3D92" w:rsidRPr="009B4FB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  <w:p w:rsidR="009A06A0" w:rsidRPr="009B4FB2" w:rsidRDefault="009A06A0" w:rsidP="009A06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1C66" w:rsidRPr="009B4FB2" w:rsidTr="00BC428C">
        <w:tc>
          <w:tcPr>
            <w:tcW w:w="2270" w:type="dxa"/>
            <w:hideMark/>
          </w:tcPr>
          <w:p w:rsidR="009A06A0" w:rsidRPr="009B4FB2" w:rsidRDefault="00AE1BC1" w:rsidP="00A87CA5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9B4FB2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75" w:type="dxa"/>
            <w:shd w:val="clear" w:color="auto" w:fill="auto"/>
          </w:tcPr>
          <w:p w:rsidR="00AE1BC1" w:rsidRPr="009B4FB2" w:rsidRDefault="00B7046E" w:rsidP="00C864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202</w:t>
            </w:r>
            <w:r w:rsidR="006B7086" w:rsidRPr="009B4FB2">
              <w:rPr>
                <w:rFonts w:eastAsia="Times New Roman"/>
                <w:szCs w:val="28"/>
                <w:lang w:eastAsia="ru-RU"/>
              </w:rPr>
              <w:t>1</w:t>
            </w:r>
            <w:r w:rsidRPr="009B4FB2">
              <w:rPr>
                <w:rFonts w:eastAsia="Times New Roman"/>
                <w:szCs w:val="28"/>
                <w:lang w:eastAsia="ru-RU"/>
              </w:rPr>
              <w:t>-202</w:t>
            </w:r>
            <w:r w:rsidR="006B7086" w:rsidRPr="009B4FB2">
              <w:rPr>
                <w:rFonts w:eastAsia="Times New Roman"/>
                <w:szCs w:val="28"/>
                <w:lang w:eastAsia="ru-RU"/>
              </w:rPr>
              <w:t>3</w:t>
            </w:r>
            <w:r w:rsidR="00AE1BC1" w:rsidRPr="009B4FB2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D91C66" w:rsidRPr="009B4FB2" w:rsidTr="00BC428C">
        <w:tc>
          <w:tcPr>
            <w:tcW w:w="2270" w:type="dxa"/>
          </w:tcPr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AE1BC1" w:rsidRPr="009B4FB2" w:rsidRDefault="00AE1BC1" w:rsidP="00A87CA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shd w:val="clear" w:color="auto" w:fill="auto"/>
            <w:hideMark/>
          </w:tcPr>
          <w:p w:rsidR="00AE1BC1" w:rsidRPr="009B4FB2" w:rsidRDefault="00A90843" w:rsidP="004E3387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320EA" w:rsidRPr="009B4FB2">
              <w:rPr>
                <w:lang w:eastAsia="en-US"/>
              </w:rPr>
              <w:t>бъем финансового обеспечения Подпрограммы за счет всех источников финансирования составит</w:t>
            </w:r>
            <w:r w:rsidR="00BF1502" w:rsidRPr="009B4FB2">
              <w:rPr>
                <w:lang w:eastAsia="en-US"/>
              </w:rPr>
              <w:t xml:space="preserve"> </w:t>
            </w:r>
            <w:r w:rsidR="008B372A">
              <w:rPr>
                <w:lang w:eastAsia="en-US"/>
              </w:rPr>
              <w:t>2 272</w:t>
            </w:r>
            <w:r w:rsidR="009B4FB2" w:rsidRPr="009B4FB2">
              <w:rPr>
                <w:lang w:eastAsia="en-US"/>
              </w:rPr>
              <w:t>,</w:t>
            </w:r>
            <w:r w:rsidR="008B372A">
              <w:rPr>
                <w:lang w:eastAsia="en-US"/>
              </w:rPr>
              <w:t>07</w:t>
            </w:r>
            <w:r w:rsidR="009B4FB2" w:rsidRPr="009B4FB2">
              <w:rPr>
                <w:lang w:eastAsia="en-US"/>
              </w:rPr>
              <w:t xml:space="preserve"> тыс. руб.</w:t>
            </w:r>
            <w:r w:rsidR="006D1B6F" w:rsidRPr="009B4FB2">
              <w:rPr>
                <w:lang w:eastAsia="en-US"/>
              </w:rPr>
              <w:t xml:space="preserve">, в том </w:t>
            </w:r>
            <w:r w:rsidR="00AE1BC1" w:rsidRPr="009B4FB2">
              <w:rPr>
                <w:lang w:eastAsia="en-US"/>
              </w:rPr>
              <w:t>числе по годам:</w:t>
            </w:r>
          </w:p>
          <w:p w:rsidR="00AE1BC1" w:rsidRPr="009B4FB2" w:rsidRDefault="00B7046E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1</w:t>
            </w:r>
            <w:r w:rsidR="006D1B6F" w:rsidRPr="009B4FB2">
              <w:rPr>
                <w:lang w:eastAsia="en-US"/>
              </w:rPr>
              <w:t xml:space="preserve"> год </w:t>
            </w:r>
            <w:r w:rsidR="00EA47D6" w:rsidRPr="009B4FB2">
              <w:rPr>
                <w:lang w:eastAsia="en-US"/>
              </w:rPr>
              <w:t>–</w:t>
            </w:r>
            <w:r w:rsidR="00351524">
              <w:rPr>
                <w:lang w:eastAsia="en-US"/>
              </w:rPr>
              <w:t xml:space="preserve"> 745,13</w:t>
            </w:r>
            <w:r w:rsidR="009B4FB2" w:rsidRPr="009B4FB2">
              <w:rPr>
                <w:lang w:eastAsia="en-US"/>
              </w:rPr>
              <w:t xml:space="preserve"> тыс. руб.</w:t>
            </w:r>
            <w:r w:rsidR="00AE1BC1" w:rsidRPr="009B4FB2">
              <w:rPr>
                <w:lang w:eastAsia="en-US"/>
              </w:rPr>
              <w:t>;</w:t>
            </w:r>
          </w:p>
          <w:p w:rsidR="00AE1BC1" w:rsidRPr="009B4FB2" w:rsidRDefault="00B7046E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2</w:t>
            </w:r>
            <w:r w:rsidR="006D1B6F" w:rsidRPr="009B4FB2">
              <w:rPr>
                <w:lang w:eastAsia="en-US"/>
              </w:rPr>
              <w:t xml:space="preserve"> год </w:t>
            </w:r>
            <w:r w:rsidR="00EA47D6" w:rsidRPr="009B4FB2">
              <w:rPr>
                <w:lang w:eastAsia="en-US"/>
              </w:rPr>
              <w:t>–</w:t>
            </w:r>
            <w:r w:rsidR="006D1B6F" w:rsidRPr="009B4FB2">
              <w:rPr>
                <w:lang w:eastAsia="en-US"/>
              </w:rPr>
              <w:t xml:space="preserve"> </w:t>
            </w:r>
            <w:r w:rsidR="009B4FB2" w:rsidRPr="009B4FB2">
              <w:rPr>
                <w:lang w:eastAsia="en-US"/>
              </w:rPr>
              <w:t>763,</w:t>
            </w:r>
            <w:r w:rsidR="00401E51">
              <w:rPr>
                <w:lang w:eastAsia="en-US"/>
              </w:rPr>
              <w:t>4</w:t>
            </w:r>
            <w:r w:rsidR="009B4FB2" w:rsidRPr="009B4FB2">
              <w:rPr>
                <w:lang w:eastAsia="en-US"/>
              </w:rPr>
              <w:t>7 тыс. руб.</w:t>
            </w:r>
            <w:r w:rsidR="00AE1BC1" w:rsidRPr="009B4FB2">
              <w:rPr>
                <w:lang w:eastAsia="en-US"/>
              </w:rPr>
              <w:t>;</w:t>
            </w:r>
          </w:p>
          <w:p w:rsidR="00AE1BC1" w:rsidRPr="009B4FB2" w:rsidRDefault="00B7046E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3</w:t>
            </w:r>
            <w:r w:rsidR="006D1B6F" w:rsidRPr="009B4FB2">
              <w:rPr>
                <w:lang w:eastAsia="en-US"/>
              </w:rPr>
              <w:t xml:space="preserve"> год </w:t>
            </w:r>
            <w:r w:rsidR="00EA47D6" w:rsidRPr="009B4FB2">
              <w:rPr>
                <w:lang w:eastAsia="en-US"/>
              </w:rPr>
              <w:t>–</w:t>
            </w:r>
            <w:r w:rsidR="00111D58" w:rsidRPr="009B4FB2">
              <w:rPr>
                <w:lang w:eastAsia="en-US"/>
              </w:rPr>
              <w:t xml:space="preserve"> </w:t>
            </w:r>
            <w:r w:rsidR="009B4FB2" w:rsidRPr="009B4FB2">
              <w:rPr>
                <w:lang w:eastAsia="en-US"/>
              </w:rPr>
              <w:t>763,</w:t>
            </w:r>
            <w:r w:rsidR="00401E51">
              <w:rPr>
                <w:lang w:eastAsia="en-US"/>
              </w:rPr>
              <w:t>4</w:t>
            </w:r>
            <w:r w:rsidR="009B4FB2" w:rsidRPr="009B4FB2">
              <w:rPr>
                <w:lang w:eastAsia="en-US"/>
              </w:rPr>
              <w:t>7 тыс. руб.</w:t>
            </w:r>
          </w:p>
          <w:p w:rsidR="00BF1502" w:rsidRPr="009B4FB2" w:rsidRDefault="00BF1502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в том числе по источникам финансового обеспечения:</w:t>
            </w:r>
          </w:p>
          <w:p w:rsidR="006D1B6F" w:rsidRPr="009B4FB2" w:rsidRDefault="00AE1BC1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 xml:space="preserve">за счет </w:t>
            </w:r>
            <w:r w:rsidR="00EF1798" w:rsidRPr="009B4FB2">
              <w:t>средств бюджета Ставропольского края</w:t>
            </w:r>
            <w:r w:rsidR="00547E68" w:rsidRPr="009B4FB2">
              <w:rPr>
                <w:lang w:eastAsia="en-US"/>
              </w:rPr>
              <w:t xml:space="preserve"> – </w:t>
            </w:r>
            <w:r w:rsidR="009B4FB2" w:rsidRPr="009B4FB2">
              <w:rPr>
                <w:lang w:eastAsia="en-US"/>
              </w:rPr>
              <w:t>115,</w:t>
            </w:r>
            <w:r w:rsidR="00401E51">
              <w:rPr>
                <w:lang w:eastAsia="en-US"/>
              </w:rPr>
              <w:t>4</w:t>
            </w:r>
            <w:r w:rsidR="009B4FB2" w:rsidRPr="009B4FB2">
              <w:rPr>
                <w:lang w:eastAsia="en-US"/>
              </w:rPr>
              <w:t>7 тыс. руб.</w:t>
            </w:r>
            <w:r w:rsidR="006D1B6F" w:rsidRPr="009B4FB2">
              <w:rPr>
                <w:lang w:eastAsia="en-US"/>
              </w:rPr>
              <w:t>, в том числе по годам:</w:t>
            </w:r>
          </w:p>
          <w:p w:rsidR="006D1B6F" w:rsidRPr="009B4FB2" w:rsidRDefault="00B7046E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1</w:t>
            </w:r>
            <w:r w:rsidR="00111D58" w:rsidRPr="009B4FB2">
              <w:rPr>
                <w:lang w:eastAsia="en-US"/>
              </w:rPr>
              <w:t xml:space="preserve"> год – </w:t>
            </w:r>
            <w:r w:rsidR="00EA47D6" w:rsidRPr="009B4FB2">
              <w:rPr>
                <w:lang w:eastAsia="en-US"/>
              </w:rPr>
              <w:t>38</w:t>
            </w:r>
            <w:r w:rsidR="00DD14F0" w:rsidRPr="009B4FB2">
              <w:rPr>
                <w:lang w:eastAsia="en-US"/>
              </w:rPr>
              <w:t>,49</w:t>
            </w:r>
            <w:r w:rsidR="00EA47D6" w:rsidRPr="009B4FB2">
              <w:rPr>
                <w:lang w:eastAsia="en-US"/>
              </w:rPr>
              <w:t xml:space="preserve"> </w:t>
            </w:r>
            <w:r w:rsidR="00DD14F0" w:rsidRPr="009B4FB2">
              <w:rPr>
                <w:lang w:eastAsia="en-US"/>
              </w:rPr>
              <w:t>тыс. руб.</w:t>
            </w:r>
            <w:r w:rsidR="006D1B6F" w:rsidRPr="009B4FB2">
              <w:rPr>
                <w:lang w:eastAsia="en-US"/>
              </w:rPr>
              <w:t>;</w:t>
            </w:r>
          </w:p>
          <w:p w:rsidR="006D1B6F" w:rsidRPr="009B4FB2" w:rsidRDefault="00B7046E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2</w:t>
            </w:r>
            <w:r w:rsidR="00111D58" w:rsidRPr="009B4FB2">
              <w:rPr>
                <w:lang w:eastAsia="en-US"/>
              </w:rPr>
              <w:t xml:space="preserve"> год – </w:t>
            </w:r>
            <w:r w:rsidR="00DD14F0" w:rsidRPr="009B4FB2">
              <w:rPr>
                <w:lang w:eastAsia="en-US"/>
              </w:rPr>
              <w:t>38,</w:t>
            </w:r>
            <w:r w:rsidR="00401E51">
              <w:rPr>
                <w:lang w:eastAsia="en-US"/>
              </w:rPr>
              <w:t>4</w:t>
            </w:r>
            <w:r w:rsidR="00DD14F0" w:rsidRPr="009B4FB2">
              <w:rPr>
                <w:lang w:eastAsia="en-US"/>
              </w:rPr>
              <w:t>9</w:t>
            </w:r>
            <w:r w:rsidR="00EA47D6" w:rsidRPr="009B4FB2">
              <w:rPr>
                <w:lang w:eastAsia="en-US"/>
              </w:rPr>
              <w:t xml:space="preserve"> </w:t>
            </w:r>
            <w:r w:rsidR="009B4FB2" w:rsidRPr="009B4FB2">
              <w:rPr>
                <w:lang w:eastAsia="en-US"/>
              </w:rPr>
              <w:t>тыс. руб.;</w:t>
            </w:r>
          </w:p>
          <w:p w:rsidR="00AE1BC1" w:rsidRPr="009B4FB2" w:rsidRDefault="009A06A0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3</w:t>
            </w:r>
            <w:r w:rsidR="00AE1BC1" w:rsidRPr="009B4FB2">
              <w:rPr>
                <w:lang w:eastAsia="en-US"/>
              </w:rPr>
              <w:t xml:space="preserve"> год – </w:t>
            </w:r>
            <w:r w:rsidR="009B4FB2" w:rsidRPr="009B4FB2">
              <w:rPr>
                <w:lang w:eastAsia="en-US"/>
              </w:rPr>
              <w:t>38,</w:t>
            </w:r>
            <w:r w:rsidR="00401E51">
              <w:rPr>
                <w:lang w:eastAsia="en-US"/>
              </w:rPr>
              <w:t>4</w:t>
            </w:r>
            <w:r w:rsidR="00DD14F0" w:rsidRPr="009B4FB2">
              <w:rPr>
                <w:lang w:eastAsia="en-US"/>
              </w:rPr>
              <w:t>9</w:t>
            </w:r>
            <w:r w:rsidR="00EA47D6" w:rsidRPr="009B4FB2">
              <w:rPr>
                <w:lang w:eastAsia="en-US"/>
              </w:rPr>
              <w:t xml:space="preserve"> </w:t>
            </w:r>
            <w:r w:rsidR="009B4FB2" w:rsidRPr="009B4FB2">
              <w:rPr>
                <w:lang w:eastAsia="en-US"/>
              </w:rPr>
              <w:t>тыс. руб.</w:t>
            </w:r>
          </w:p>
          <w:p w:rsidR="006D1B6F" w:rsidRPr="009B4FB2" w:rsidRDefault="00AE1BC1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за</w:t>
            </w:r>
            <w:r w:rsidR="00547E68" w:rsidRPr="009B4FB2">
              <w:rPr>
                <w:lang w:eastAsia="en-US"/>
              </w:rPr>
              <w:t xml:space="preserve"> счет средств местного бюджета </w:t>
            </w:r>
            <w:r w:rsidR="008B372A">
              <w:rPr>
                <w:lang w:eastAsia="en-US"/>
              </w:rPr>
              <w:t>2 156,60</w:t>
            </w:r>
            <w:r w:rsidR="009B4FB2" w:rsidRPr="009B4FB2">
              <w:rPr>
                <w:lang w:eastAsia="en-US"/>
              </w:rPr>
              <w:t xml:space="preserve"> тыс. руб.</w:t>
            </w:r>
            <w:r w:rsidR="006D1B6F" w:rsidRPr="009B4FB2">
              <w:rPr>
                <w:lang w:eastAsia="en-US"/>
              </w:rPr>
              <w:t>, в том числе по годам:</w:t>
            </w:r>
          </w:p>
          <w:p w:rsidR="00AE1BC1" w:rsidRPr="009B4FB2" w:rsidRDefault="009A06A0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1</w:t>
            </w:r>
            <w:r w:rsidR="006D1B6F" w:rsidRPr="009B4FB2">
              <w:rPr>
                <w:lang w:eastAsia="en-US"/>
              </w:rPr>
              <w:t xml:space="preserve"> год – </w:t>
            </w:r>
            <w:r w:rsidR="008B372A">
              <w:rPr>
                <w:lang w:eastAsia="en-US"/>
              </w:rPr>
              <w:t>706,64</w:t>
            </w:r>
            <w:r w:rsidR="00EA47D6" w:rsidRPr="009B4FB2">
              <w:rPr>
                <w:lang w:eastAsia="en-US"/>
              </w:rPr>
              <w:t xml:space="preserve"> </w:t>
            </w:r>
            <w:r w:rsidR="009B4FB2" w:rsidRPr="009B4FB2">
              <w:rPr>
                <w:lang w:eastAsia="en-US"/>
              </w:rPr>
              <w:t>тыс. руб.</w:t>
            </w:r>
            <w:r w:rsidR="00AE1BC1" w:rsidRPr="009B4FB2">
              <w:rPr>
                <w:lang w:eastAsia="en-US"/>
              </w:rPr>
              <w:t>;</w:t>
            </w:r>
          </w:p>
          <w:p w:rsidR="00AE1BC1" w:rsidRPr="009B4FB2" w:rsidRDefault="006D1B6F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2</w:t>
            </w:r>
            <w:r w:rsidR="006B7086" w:rsidRPr="009B4FB2">
              <w:rPr>
                <w:lang w:eastAsia="en-US"/>
              </w:rPr>
              <w:t>2</w:t>
            </w:r>
            <w:r w:rsidRPr="009B4FB2">
              <w:rPr>
                <w:lang w:eastAsia="en-US"/>
              </w:rPr>
              <w:t xml:space="preserve"> год – </w:t>
            </w:r>
            <w:r w:rsidR="009B4FB2" w:rsidRPr="009B4FB2">
              <w:rPr>
                <w:lang w:eastAsia="en-US"/>
              </w:rPr>
              <w:t>724,98 тыс. руб.;</w:t>
            </w:r>
          </w:p>
          <w:p w:rsidR="00346A67" w:rsidRPr="009B4FB2" w:rsidRDefault="00AE1BC1" w:rsidP="00A90843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B4FB2">
              <w:rPr>
                <w:lang w:eastAsia="en-US"/>
              </w:rPr>
              <w:t>20</w:t>
            </w:r>
            <w:r w:rsidR="009A06A0" w:rsidRPr="009B4FB2">
              <w:rPr>
                <w:lang w:eastAsia="en-US"/>
              </w:rPr>
              <w:t>2</w:t>
            </w:r>
            <w:r w:rsidR="006B7086" w:rsidRPr="009B4FB2">
              <w:rPr>
                <w:lang w:eastAsia="en-US"/>
              </w:rPr>
              <w:t>3</w:t>
            </w:r>
            <w:r w:rsidR="006D1B6F" w:rsidRPr="009B4FB2">
              <w:rPr>
                <w:lang w:eastAsia="en-US"/>
              </w:rPr>
              <w:t xml:space="preserve"> год – </w:t>
            </w:r>
            <w:r w:rsidR="009B4FB2" w:rsidRPr="009B4FB2">
              <w:rPr>
                <w:lang w:eastAsia="en-US"/>
              </w:rPr>
              <w:t>724,98 тыс. руб.</w:t>
            </w:r>
          </w:p>
          <w:p w:rsidR="00C060D2" w:rsidRPr="009B4FB2" w:rsidRDefault="00C060D2" w:rsidP="004E3387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D91C66" w:rsidRPr="009B4FB2" w:rsidTr="00BC428C">
        <w:trPr>
          <w:trHeight w:val="1134"/>
        </w:trPr>
        <w:tc>
          <w:tcPr>
            <w:tcW w:w="2270" w:type="dxa"/>
            <w:hideMark/>
          </w:tcPr>
          <w:p w:rsidR="00AE1BC1" w:rsidRPr="009B4FB2" w:rsidRDefault="00AE1BC1" w:rsidP="00A87CA5">
            <w:pPr>
              <w:rPr>
                <w:rFonts w:eastAsia="Times New Roman"/>
                <w:color w:val="C00000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AE1BC1" w:rsidRPr="009B4FB2" w:rsidRDefault="00AE1BC1" w:rsidP="008723B0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t>снижение количества преступлений, совершенных на территории Благодарненского городского округа Ставропольского края,</w:t>
            </w:r>
            <w:r w:rsidRPr="009B4FB2">
              <w:rPr>
                <w:rFonts w:eastAsia="Times New Roman"/>
                <w:szCs w:val="28"/>
                <w:lang w:eastAsia="ru-RU"/>
              </w:rPr>
              <w:t xml:space="preserve"> в том числе сре</w:t>
            </w:r>
            <w:r w:rsidR="008723B0" w:rsidRPr="009B4FB2">
              <w:rPr>
                <w:rFonts w:eastAsia="Times New Roman"/>
                <w:szCs w:val="28"/>
                <w:lang w:eastAsia="ru-RU"/>
              </w:rPr>
              <w:t>ди несовершеннолетних и молодежи до 92 процентов</w:t>
            </w:r>
            <w:r w:rsidRPr="009B4FB2">
              <w:rPr>
                <w:rFonts w:eastAsia="Times New Roman"/>
                <w:szCs w:val="28"/>
                <w:lang w:eastAsia="ru-RU"/>
              </w:rPr>
              <w:t>;</w:t>
            </w:r>
          </w:p>
          <w:p w:rsidR="008723B0" w:rsidRPr="009B4FB2" w:rsidRDefault="008723B0" w:rsidP="008723B0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величение количества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 до 20;</w:t>
            </w:r>
          </w:p>
          <w:p w:rsidR="008723B0" w:rsidRPr="009B4FB2" w:rsidRDefault="008723B0" w:rsidP="008723B0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снижение количества лиц, состоящих на учете в наркологическом кабинете (диагноз наркомания) до 43;</w:t>
            </w:r>
          </w:p>
          <w:p w:rsidR="008723B0" w:rsidRPr="009B4FB2" w:rsidRDefault="008723B0" w:rsidP="008723B0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величение количества профилактических мероприятий антинаркотической направленности, проведенных на территории городского округа до 65;</w:t>
            </w:r>
          </w:p>
          <w:p w:rsidR="00AE1BC1" w:rsidRPr="009B4FB2" w:rsidRDefault="008723B0" w:rsidP="008723B0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B4FB2">
              <w:rPr>
                <w:rFonts w:eastAsia="Times New Roman"/>
                <w:szCs w:val="28"/>
                <w:lang w:eastAsia="ru-RU"/>
              </w:rPr>
              <w:t>увеличение количества материалов антинаркотической направленности, размещенных в средствах массовой информации до 55</w:t>
            </w:r>
          </w:p>
        </w:tc>
      </w:tr>
    </w:tbl>
    <w:p w:rsidR="001C5131" w:rsidRPr="009B4FB2" w:rsidRDefault="001C5131" w:rsidP="00A751F6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AE1BC1" w:rsidRPr="009B4FB2" w:rsidRDefault="00AE1BC1" w:rsidP="00A87CA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9B4FB2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AE1BC1" w:rsidRPr="009B4FB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AE1BC1" w:rsidRPr="009B4FB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Реализация мероприяти</w:t>
      </w:r>
      <w:r w:rsidR="00BE3C73" w:rsidRPr="009B4FB2">
        <w:rPr>
          <w:rFonts w:eastAsia="Times New Roman"/>
          <w:szCs w:val="28"/>
          <w:lang w:eastAsia="ru-RU"/>
        </w:rPr>
        <w:t>й подпрограммы позволит к 202</w:t>
      </w:r>
      <w:r w:rsidR="006B7086" w:rsidRPr="009B4FB2">
        <w:rPr>
          <w:rFonts w:eastAsia="Times New Roman"/>
          <w:szCs w:val="28"/>
          <w:lang w:eastAsia="ru-RU"/>
        </w:rPr>
        <w:t>3</w:t>
      </w:r>
      <w:r w:rsidR="00547E68" w:rsidRPr="009B4FB2">
        <w:rPr>
          <w:rFonts w:eastAsia="Times New Roman"/>
          <w:szCs w:val="28"/>
          <w:lang w:eastAsia="ru-RU"/>
        </w:rPr>
        <w:t xml:space="preserve"> </w:t>
      </w:r>
      <w:r w:rsidRPr="009B4FB2">
        <w:rPr>
          <w:rFonts w:eastAsia="Times New Roman"/>
          <w:szCs w:val="28"/>
          <w:lang w:eastAsia="ru-RU"/>
        </w:rPr>
        <w:t>году:</w:t>
      </w:r>
    </w:p>
    <w:p w:rsidR="00AE1BC1" w:rsidRPr="009B4FB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B4FB2">
        <w:t>снизить количество преступлений, совершенных на территории Благодарненского городского округа Ставропольского края,</w:t>
      </w:r>
      <w:r w:rsidRPr="009B4FB2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AE1BC1" w:rsidRPr="009B4FB2" w:rsidRDefault="00AE1BC1" w:rsidP="00A87CA5">
      <w:pPr>
        <w:ind w:firstLine="709"/>
        <w:jc w:val="both"/>
        <w:rPr>
          <w:rFonts w:eastAsia="Times New Roman"/>
          <w:szCs w:val="28"/>
          <w:lang w:eastAsia="ru-RU"/>
        </w:rPr>
      </w:pPr>
      <w:r w:rsidRPr="009B4FB2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AE1BC1" w:rsidRPr="009B4FB2" w:rsidRDefault="00AE1BC1" w:rsidP="00A87CA5">
      <w:pPr>
        <w:ind w:firstLine="709"/>
        <w:jc w:val="both"/>
      </w:pPr>
      <w:r w:rsidRPr="009B4FB2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="00547E68" w:rsidRPr="009B4FB2">
        <w:t xml:space="preserve"> и добровольных народных дружин</w:t>
      </w:r>
      <w:r w:rsidR="009F08FF">
        <w:t>.»</w:t>
      </w:r>
      <w:r w:rsidR="00547E68" w:rsidRPr="009B4FB2">
        <w:t>.</w:t>
      </w:r>
    </w:p>
    <w:p w:rsidR="00C060D2" w:rsidRPr="009B4FB2" w:rsidRDefault="00C060D2" w:rsidP="00547E68">
      <w:pPr>
        <w:jc w:val="both"/>
      </w:pPr>
    </w:p>
    <w:p w:rsidR="00541CD8" w:rsidRPr="009B4FB2" w:rsidRDefault="00541CD8" w:rsidP="00547E68">
      <w:pPr>
        <w:jc w:val="both"/>
      </w:pPr>
    </w:p>
    <w:p w:rsidR="00AE1BC1" w:rsidRPr="009B4FB2" w:rsidRDefault="00AE1BC1" w:rsidP="00547E68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D91C66" w:rsidRPr="00733133" w:rsidTr="00AE1BC1">
        <w:trPr>
          <w:trHeight w:val="749"/>
        </w:trPr>
        <w:tc>
          <w:tcPr>
            <w:tcW w:w="6852" w:type="dxa"/>
            <w:hideMark/>
          </w:tcPr>
          <w:p w:rsidR="00BE3C73" w:rsidRPr="009B4FB2" w:rsidRDefault="008D7591" w:rsidP="00346A67">
            <w:pPr>
              <w:spacing w:line="240" w:lineRule="exact"/>
              <w:rPr>
                <w:szCs w:val="28"/>
              </w:rPr>
            </w:pPr>
            <w:r w:rsidRPr="009B4FB2">
              <w:rPr>
                <w:szCs w:val="28"/>
              </w:rPr>
              <w:t>Первый з</w:t>
            </w:r>
            <w:r w:rsidR="00BE3C73" w:rsidRPr="009B4FB2">
              <w:rPr>
                <w:szCs w:val="28"/>
              </w:rPr>
              <w:t>аместитель главы администрации</w:t>
            </w:r>
          </w:p>
          <w:p w:rsidR="001C5131" w:rsidRPr="009B4FB2" w:rsidRDefault="001C5131" w:rsidP="00346A67">
            <w:pPr>
              <w:spacing w:line="240" w:lineRule="exact"/>
              <w:rPr>
                <w:szCs w:val="28"/>
              </w:rPr>
            </w:pPr>
            <w:r w:rsidRPr="009B4FB2">
              <w:rPr>
                <w:szCs w:val="28"/>
              </w:rPr>
              <w:t>Благодарненского городского округа</w:t>
            </w:r>
          </w:p>
          <w:p w:rsidR="00AE1BC1" w:rsidRPr="009B4FB2" w:rsidRDefault="001C5131" w:rsidP="00346A67">
            <w:pPr>
              <w:spacing w:line="240" w:lineRule="exact"/>
              <w:rPr>
                <w:szCs w:val="28"/>
              </w:rPr>
            </w:pPr>
            <w:r w:rsidRPr="009B4FB2">
              <w:rPr>
                <w:szCs w:val="28"/>
              </w:rPr>
              <w:t>Ставропольского края</w:t>
            </w:r>
          </w:p>
        </w:tc>
        <w:tc>
          <w:tcPr>
            <w:tcW w:w="2549" w:type="dxa"/>
          </w:tcPr>
          <w:p w:rsidR="00AE1BC1" w:rsidRPr="009B4FB2" w:rsidRDefault="00AE1BC1" w:rsidP="00BE3C73">
            <w:pPr>
              <w:spacing w:line="240" w:lineRule="exact"/>
              <w:rPr>
                <w:szCs w:val="28"/>
              </w:rPr>
            </w:pPr>
          </w:p>
          <w:p w:rsidR="001C5131" w:rsidRPr="009B4FB2" w:rsidRDefault="001C5131" w:rsidP="00BE3C73">
            <w:pPr>
              <w:spacing w:line="240" w:lineRule="exact"/>
              <w:rPr>
                <w:szCs w:val="28"/>
              </w:rPr>
            </w:pPr>
          </w:p>
          <w:p w:rsidR="00AE1BC1" w:rsidRPr="00733133" w:rsidRDefault="00B7046E" w:rsidP="00346A67">
            <w:pPr>
              <w:spacing w:line="240" w:lineRule="exact"/>
              <w:jc w:val="right"/>
              <w:rPr>
                <w:szCs w:val="28"/>
              </w:rPr>
            </w:pPr>
            <w:r w:rsidRPr="009B4FB2">
              <w:rPr>
                <w:szCs w:val="28"/>
              </w:rPr>
              <w:t>Н.Д. Федюнина</w:t>
            </w:r>
          </w:p>
        </w:tc>
      </w:tr>
    </w:tbl>
    <w:p w:rsidR="009F3902" w:rsidRDefault="009F3902" w:rsidP="00A87CA5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9F3902" w:rsidSect="00961944">
      <w:headerReference w:type="even" r:id="rId9"/>
      <w:headerReference w:type="default" r:id="rId10"/>
      <w:type w:val="continuous"/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B9" w:rsidRDefault="00AC1EB9" w:rsidP="00AE1BC1">
      <w:r>
        <w:separator/>
      </w:r>
    </w:p>
  </w:endnote>
  <w:endnote w:type="continuationSeparator" w:id="0">
    <w:p w:rsidR="00AC1EB9" w:rsidRDefault="00AC1EB9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B9" w:rsidRDefault="00AC1EB9" w:rsidP="00AE1BC1">
      <w:r>
        <w:separator/>
      </w:r>
    </w:p>
  </w:footnote>
  <w:footnote w:type="continuationSeparator" w:id="0">
    <w:p w:rsidR="00AC1EB9" w:rsidRDefault="00AC1EB9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886671"/>
      <w:docPartObj>
        <w:docPartGallery w:val="Page Numbers (Top of Page)"/>
        <w:docPartUnique/>
      </w:docPartObj>
    </w:sdtPr>
    <w:sdtEndPr/>
    <w:sdtContent>
      <w:p w:rsidR="004E0A09" w:rsidRDefault="00AC1EB9">
        <w:pPr>
          <w:pStyle w:val="a6"/>
          <w:jc w:val="right"/>
        </w:pPr>
      </w:p>
    </w:sdtContent>
  </w:sdt>
  <w:p w:rsidR="004E0A09" w:rsidRDefault="004E0A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09" w:rsidRDefault="004E0A09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E0A09" w:rsidRDefault="004E0A09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09" w:rsidRDefault="004E0A09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69"/>
    <w:multiLevelType w:val="multilevel"/>
    <w:tmpl w:val="8C24E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0214ECE"/>
    <w:multiLevelType w:val="multilevel"/>
    <w:tmpl w:val="8C24E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6793030"/>
    <w:multiLevelType w:val="multilevel"/>
    <w:tmpl w:val="8C24E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91B5AC3"/>
    <w:multiLevelType w:val="multilevel"/>
    <w:tmpl w:val="62CED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4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FE276B0"/>
    <w:multiLevelType w:val="multilevel"/>
    <w:tmpl w:val="8C24E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2"/>
  </w:num>
  <w:num w:numId="15">
    <w:abstractNumId w:val="1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0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171B"/>
    <w:rsid w:val="000041E2"/>
    <w:rsid w:val="00007B6D"/>
    <w:rsid w:val="00021454"/>
    <w:rsid w:val="00026016"/>
    <w:rsid w:val="00030E66"/>
    <w:rsid w:val="0004092A"/>
    <w:rsid w:val="00044DEE"/>
    <w:rsid w:val="00044E24"/>
    <w:rsid w:val="000477F9"/>
    <w:rsid w:val="00055D58"/>
    <w:rsid w:val="0006017E"/>
    <w:rsid w:val="000606B0"/>
    <w:rsid w:val="000619AB"/>
    <w:rsid w:val="00061A69"/>
    <w:rsid w:val="000A1C28"/>
    <w:rsid w:val="000A37B3"/>
    <w:rsid w:val="000B05F3"/>
    <w:rsid w:val="000B3738"/>
    <w:rsid w:val="000C38AD"/>
    <w:rsid w:val="000C5B6C"/>
    <w:rsid w:val="000C6046"/>
    <w:rsid w:val="000C7C1D"/>
    <w:rsid w:val="000D166C"/>
    <w:rsid w:val="000D1C08"/>
    <w:rsid w:val="00111C68"/>
    <w:rsid w:val="00111D58"/>
    <w:rsid w:val="0012178A"/>
    <w:rsid w:val="001303CD"/>
    <w:rsid w:val="001435EE"/>
    <w:rsid w:val="00147EE6"/>
    <w:rsid w:val="001752A0"/>
    <w:rsid w:val="00177153"/>
    <w:rsid w:val="00181A0C"/>
    <w:rsid w:val="001823C1"/>
    <w:rsid w:val="00194A1A"/>
    <w:rsid w:val="001A3C47"/>
    <w:rsid w:val="001A4B40"/>
    <w:rsid w:val="001A7DA8"/>
    <w:rsid w:val="001B1A20"/>
    <w:rsid w:val="001B4400"/>
    <w:rsid w:val="001C5131"/>
    <w:rsid w:val="001C602F"/>
    <w:rsid w:val="001C78C2"/>
    <w:rsid w:val="001E1251"/>
    <w:rsid w:val="001E232A"/>
    <w:rsid w:val="001E6133"/>
    <w:rsid w:val="001F48D1"/>
    <w:rsid w:val="001F564A"/>
    <w:rsid w:val="002022A8"/>
    <w:rsid w:val="00206FD3"/>
    <w:rsid w:val="00214FF7"/>
    <w:rsid w:val="002159C3"/>
    <w:rsid w:val="00220161"/>
    <w:rsid w:val="00221EC9"/>
    <w:rsid w:val="00222BD7"/>
    <w:rsid w:val="002304DB"/>
    <w:rsid w:val="00231441"/>
    <w:rsid w:val="002360FD"/>
    <w:rsid w:val="002404E1"/>
    <w:rsid w:val="00244B72"/>
    <w:rsid w:val="00245BBF"/>
    <w:rsid w:val="00247314"/>
    <w:rsid w:val="002528DC"/>
    <w:rsid w:val="00257696"/>
    <w:rsid w:val="002649DC"/>
    <w:rsid w:val="0027007F"/>
    <w:rsid w:val="00273E46"/>
    <w:rsid w:val="002772D7"/>
    <w:rsid w:val="00277B7D"/>
    <w:rsid w:val="00280515"/>
    <w:rsid w:val="00284E0B"/>
    <w:rsid w:val="00295D47"/>
    <w:rsid w:val="002B2464"/>
    <w:rsid w:val="002C0E4C"/>
    <w:rsid w:val="002C0FF4"/>
    <w:rsid w:val="002C50CB"/>
    <w:rsid w:val="002C55A2"/>
    <w:rsid w:val="002D1B99"/>
    <w:rsid w:val="002E0891"/>
    <w:rsid w:val="002E4639"/>
    <w:rsid w:val="002E6488"/>
    <w:rsid w:val="002F4313"/>
    <w:rsid w:val="002F5576"/>
    <w:rsid w:val="003035A1"/>
    <w:rsid w:val="00305B99"/>
    <w:rsid w:val="00306282"/>
    <w:rsid w:val="0030696A"/>
    <w:rsid w:val="003253AB"/>
    <w:rsid w:val="003262A9"/>
    <w:rsid w:val="0033325A"/>
    <w:rsid w:val="00340180"/>
    <w:rsid w:val="00346A67"/>
    <w:rsid w:val="00351524"/>
    <w:rsid w:val="00353115"/>
    <w:rsid w:val="00354202"/>
    <w:rsid w:val="00361F99"/>
    <w:rsid w:val="003621E7"/>
    <w:rsid w:val="00362F3C"/>
    <w:rsid w:val="003660D2"/>
    <w:rsid w:val="003671A5"/>
    <w:rsid w:val="00373630"/>
    <w:rsid w:val="0037511B"/>
    <w:rsid w:val="00384653"/>
    <w:rsid w:val="00397630"/>
    <w:rsid w:val="003A13D7"/>
    <w:rsid w:val="003A490A"/>
    <w:rsid w:val="003B1C3C"/>
    <w:rsid w:val="003C573E"/>
    <w:rsid w:val="003D09F3"/>
    <w:rsid w:val="003D178E"/>
    <w:rsid w:val="003E228D"/>
    <w:rsid w:val="003F5ADD"/>
    <w:rsid w:val="00401E51"/>
    <w:rsid w:val="004038EF"/>
    <w:rsid w:val="004052EE"/>
    <w:rsid w:val="004063CE"/>
    <w:rsid w:val="0041028B"/>
    <w:rsid w:val="00412174"/>
    <w:rsid w:val="004160EF"/>
    <w:rsid w:val="0042077F"/>
    <w:rsid w:val="00422DB8"/>
    <w:rsid w:val="00427690"/>
    <w:rsid w:val="00436318"/>
    <w:rsid w:val="0044425F"/>
    <w:rsid w:val="004545D2"/>
    <w:rsid w:val="00464C1C"/>
    <w:rsid w:val="00474EC7"/>
    <w:rsid w:val="00481F9A"/>
    <w:rsid w:val="004A0B59"/>
    <w:rsid w:val="004C0134"/>
    <w:rsid w:val="004C0A20"/>
    <w:rsid w:val="004D45EC"/>
    <w:rsid w:val="004D7E06"/>
    <w:rsid w:val="004E0A09"/>
    <w:rsid w:val="004E313A"/>
    <w:rsid w:val="004E3387"/>
    <w:rsid w:val="004E3855"/>
    <w:rsid w:val="004F3089"/>
    <w:rsid w:val="004F31E8"/>
    <w:rsid w:val="004F522F"/>
    <w:rsid w:val="004F56A0"/>
    <w:rsid w:val="004F6594"/>
    <w:rsid w:val="00500D80"/>
    <w:rsid w:val="005127C3"/>
    <w:rsid w:val="005159FD"/>
    <w:rsid w:val="0052685E"/>
    <w:rsid w:val="00527A77"/>
    <w:rsid w:val="00537CA5"/>
    <w:rsid w:val="00541CD8"/>
    <w:rsid w:val="00547E68"/>
    <w:rsid w:val="005536D9"/>
    <w:rsid w:val="005544A5"/>
    <w:rsid w:val="00560BCA"/>
    <w:rsid w:val="0056682B"/>
    <w:rsid w:val="00583765"/>
    <w:rsid w:val="00592444"/>
    <w:rsid w:val="0059283D"/>
    <w:rsid w:val="00596D1B"/>
    <w:rsid w:val="005A4CBF"/>
    <w:rsid w:val="005A5A8A"/>
    <w:rsid w:val="005B1494"/>
    <w:rsid w:val="005B18DB"/>
    <w:rsid w:val="005B38BE"/>
    <w:rsid w:val="005C5B84"/>
    <w:rsid w:val="005D76FB"/>
    <w:rsid w:val="005E23C7"/>
    <w:rsid w:val="005F3967"/>
    <w:rsid w:val="005F7D5E"/>
    <w:rsid w:val="00605823"/>
    <w:rsid w:val="00605FAD"/>
    <w:rsid w:val="00607654"/>
    <w:rsid w:val="00625BEF"/>
    <w:rsid w:val="00626726"/>
    <w:rsid w:val="00626DF3"/>
    <w:rsid w:val="00634842"/>
    <w:rsid w:val="00654E7D"/>
    <w:rsid w:val="00661A46"/>
    <w:rsid w:val="00666D14"/>
    <w:rsid w:val="00681C9F"/>
    <w:rsid w:val="00690518"/>
    <w:rsid w:val="006936C0"/>
    <w:rsid w:val="006B212B"/>
    <w:rsid w:val="006B7086"/>
    <w:rsid w:val="006C16EE"/>
    <w:rsid w:val="006C30AC"/>
    <w:rsid w:val="006C4DAC"/>
    <w:rsid w:val="006D1B6F"/>
    <w:rsid w:val="006D768F"/>
    <w:rsid w:val="006E13C4"/>
    <w:rsid w:val="006E7E3C"/>
    <w:rsid w:val="007035B5"/>
    <w:rsid w:val="00703C06"/>
    <w:rsid w:val="0070423F"/>
    <w:rsid w:val="00704969"/>
    <w:rsid w:val="007055DD"/>
    <w:rsid w:val="00710A6C"/>
    <w:rsid w:val="00712578"/>
    <w:rsid w:val="00714A50"/>
    <w:rsid w:val="00730948"/>
    <w:rsid w:val="00733133"/>
    <w:rsid w:val="0074484A"/>
    <w:rsid w:val="007452C2"/>
    <w:rsid w:val="00746EE6"/>
    <w:rsid w:val="00754DB8"/>
    <w:rsid w:val="0075745E"/>
    <w:rsid w:val="00761BF8"/>
    <w:rsid w:val="007654AB"/>
    <w:rsid w:val="007708A1"/>
    <w:rsid w:val="00771D15"/>
    <w:rsid w:val="00773230"/>
    <w:rsid w:val="00773F01"/>
    <w:rsid w:val="007831CD"/>
    <w:rsid w:val="00790288"/>
    <w:rsid w:val="007A6ACC"/>
    <w:rsid w:val="007B1B36"/>
    <w:rsid w:val="007B221B"/>
    <w:rsid w:val="007C01D7"/>
    <w:rsid w:val="007D0EC5"/>
    <w:rsid w:val="007D291D"/>
    <w:rsid w:val="007D30DE"/>
    <w:rsid w:val="007D32A0"/>
    <w:rsid w:val="007D46BC"/>
    <w:rsid w:val="007E46EF"/>
    <w:rsid w:val="007E5DF4"/>
    <w:rsid w:val="007F3FD2"/>
    <w:rsid w:val="007F47C2"/>
    <w:rsid w:val="00806286"/>
    <w:rsid w:val="008074C2"/>
    <w:rsid w:val="00813EE7"/>
    <w:rsid w:val="008157D9"/>
    <w:rsid w:val="008200B2"/>
    <w:rsid w:val="008273A1"/>
    <w:rsid w:val="008350F3"/>
    <w:rsid w:val="00856E1A"/>
    <w:rsid w:val="00861F6F"/>
    <w:rsid w:val="008723B0"/>
    <w:rsid w:val="00875BC1"/>
    <w:rsid w:val="008772C3"/>
    <w:rsid w:val="00883362"/>
    <w:rsid w:val="00893A80"/>
    <w:rsid w:val="00894C3F"/>
    <w:rsid w:val="00896A9E"/>
    <w:rsid w:val="008A2247"/>
    <w:rsid w:val="008A6567"/>
    <w:rsid w:val="008B372A"/>
    <w:rsid w:val="008C3823"/>
    <w:rsid w:val="008D5641"/>
    <w:rsid w:val="008D7591"/>
    <w:rsid w:val="008E017D"/>
    <w:rsid w:val="008E5BD0"/>
    <w:rsid w:val="008E7FB6"/>
    <w:rsid w:val="008F2498"/>
    <w:rsid w:val="00923DB7"/>
    <w:rsid w:val="009243E2"/>
    <w:rsid w:val="00926CF8"/>
    <w:rsid w:val="0092790C"/>
    <w:rsid w:val="00947E09"/>
    <w:rsid w:val="00954220"/>
    <w:rsid w:val="00957D1F"/>
    <w:rsid w:val="00961944"/>
    <w:rsid w:val="00963659"/>
    <w:rsid w:val="00966D24"/>
    <w:rsid w:val="009709F8"/>
    <w:rsid w:val="009743CC"/>
    <w:rsid w:val="009760A3"/>
    <w:rsid w:val="009901EA"/>
    <w:rsid w:val="00995F58"/>
    <w:rsid w:val="009A06A0"/>
    <w:rsid w:val="009B1AAD"/>
    <w:rsid w:val="009B4FB2"/>
    <w:rsid w:val="009B57E0"/>
    <w:rsid w:val="009C1213"/>
    <w:rsid w:val="009E32FB"/>
    <w:rsid w:val="009E7F79"/>
    <w:rsid w:val="009F08FF"/>
    <w:rsid w:val="009F3902"/>
    <w:rsid w:val="00A07C03"/>
    <w:rsid w:val="00A125E4"/>
    <w:rsid w:val="00A132B1"/>
    <w:rsid w:val="00A15A82"/>
    <w:rsid w:val="00A2026F"/>
    <w:rsid w:val="00A3128F"/>
    <w:rsid w:val="00A329D5"/>
    <w:rsid w:val="00A34DD4"/>
    <w:rsid w:val="00A47A7C"/>
    <w:rsid w:val="00A567BD"/>
    <w:rsid w:val="00A56E7B"/>
    <w:rsid w:val="00A6177B"/>
    <w:rsid w:val="00A66765"/>
    <w:rsid w:val="00A7004D"/>
    <w:rsid w:val="00A709C1"/>
    <w:rsid w:val="00A751F6"/>
    <w:rsid w:val="00A760CF"/>
    <w:rsid w:val="00A858DE"/>
    <w:rsid w:val="00A87CA5"/>
    <w:rsid w:val="00A90843"/>
    <w:rsid w:val="00A961BD"/>
    <w:rsid w:val="00A97045"/>
    <w:rsid w:val="00AA6622"/>
    <w:rsid w:val="00AA7E6B"/>
    <w:rsid w:val="00AB1A36"/>
    <w:rsid w:val="00AB4F37"/>
    <w:rsid w:val="00AB6FD2"/>
    <w:rsid w:val="00AB70FB"/>
    <w:rsid w:val="00AC107A"/>
    <w:rsid w:val="00AC1EB9"/>
    <w:rsid w:val="00AD0983"/>
    <w:rsid w:val="00AD33FD"/>
    <w:rsid w:val="00AE012D"/>
    <w:rsid w:val="00AE18F0"/>
    <w:rsid w:val="00AE1BC1"/>
    <w:rsid w:val="00AE4D54"/>
    <w:rsid w:val="00B125AF"/>
    <w:rsid w:val="00B3404A"/>
    <w:rsid w:val="00B36A2F"/>
    <w:rsid w:val="00B42E82"/>
    <w:rsid w:val="00B4725B"/>
    <w:rsid w:val="00B51A3F"/>
    <w:rsid w:val="00B551DF"/>
    <w:rsid w:val="00B575F2"/>
    <w:rsid w:val="00B57B1E"/>
    <w:rsid w:val="00B63AD3"/>
    <w:rsid w:val="00B649DE"/>
    <w:rsid w:val="00B7046E"/>
    <w:rsid w:val="00B70D49"/>
    <w:rsid w:val="00B8217C"/>
    <w:rsid w:val="00BA03C7"/>
    <w:rsid w:val="00BA3785"/>
    <w:rsid w:val="00BA41C7"/>
    <w:rsid w:val="00BA493A"/>
    <w:rsid w:val="00BA6621"/>
    <w:rsid w:val="00BA6FAF"/>
    <w:rsid w:val="00BB12A1"/>
    <w:rsid w:val="00BC0826"/>
    <w:rsid w:val="00BC0AC7"/>
    <w:rsid w:val="00BC1A4C"/>
    <w:rsid w:val="00BC428C"/>
    <w:rsid w:val="00BC4AA5"/>
    <w:rsid w:val="00BD55BE"/>
    <w:rsid w:val="00BD699D"/>
    <w:rsid w:val="00BE3C73"/>
    <w:rsid w:val="00BF1502"/>
    <w:rsid w:val="00BF1855"/>
    <w:rsid w:val="00BF6399"/>
    <w:rsid w:val="00C060D2"/>
    <w:rsid w:val="00C14065"/>
    <w:rsid w:val="00C320EA"/>
    <w:rsid w:val="00C44E6B"/>
    <w:rsid w:val="00C50855"/>
    <w:rsid w:val="00C50C6F"/>
    <w:rsid w:val="00C57CE1"/>
    <w:rsid w:val="00C81E31"/>
    <w:rsid w:val="00C86243"/>
    <w:rsid w:val="00C86473"/>
    <w:rsid w:val="00C93D97"/>
    <w:rsid w:val="00CA2524"/>
    <w:rsid w:val="00CA54FF"/>
    <w:rsid w:val="00CA6F56"/>
    <w:rsid w:val="00CB1601"/>
    <w:rsid w:val="00CC31D6"/>
    <w:rsid w:val="00CD446B"/>
    <w:rsid w:val="00CE1672"/>
    <w:rsid w:val="00CE3088"/>
    <w:rsid w:val="00CF4416"/>
    <w:rsid w:val="00D020AE"/>
    <w:rsid w:val="00D063C3"/>
    <w:rsid w:val="00D06735"/>
    <w:rsid w:val="00D12F1F"/>
    <w:rsid w:val="00D2794D"/>
    <w:rsid w:val="00D31EA3"/>
    <w:rsid w:val="00D34172"/>
    <w:rsid w:val="00D3419E"/>
    <w:rsid w:val="00D35263"/>
    <w:rsid w:val="00D76BF9"/>
    <w:rsid w:val="00D85D27"/>
    <w:rsid w:val="00D91C66"/>
    <w:rsid w:val="00D946B9"/>
    <w:rsid w:val="00DA4244"/>
    <w:rsid w:val="00DA5D45"/>
    <w:rsid w:val="00DA6697"/>
    <w:rsid w:val="00DB122D"/>
    <w:rsid w:val="00DC55E6"/>
    <w:rsid w:val="00DC5746"/>
    <w:rsid w:val="00DD14F0"/>
    <w:rsid w:val="00DD1672"/>
    <w:rsid w:val="00DD3D92"/>
    <w:rsid w:val="00DE6981"/>
    <w:rsid w:val="00DF7123"/>
    <w:rsid w:val="00E02C74"/>
    <w:rsid w:val="00E27FDC"/>
    <w:rsid w:val="00E373C7"/>
    <w:rsid w:val="00E455F0"/>
    <w:rsid w:val="00E57340"/>
    <w:rsid w:val="00E603B1"/>
    <w:rsid w:val="00E74CE6"/>
    <w:rsid w:val="00E806B6"/>
    <w:rsid w:val="00E832E2"/>
    <w:rsid w:val="00E9178D"/>
    <w:rsid w:val="00E92D27"/>
    <w:rsid w:val="00EA405D"/>
    <w:rsid w:val="00EA47D6"/>
    <w:rsid w:val="00EB0430"/>
    <w:rsid w:val="00EB22B5"/>
    <w:rsid w:val="00EC09D4"/>
    <w:rsid w:val="00EC115D"/>
    <w:rsid w:val="00EC21DB"/>
    <w:rsid w:val="00ED2499"/>
    <w:rsid w:val="00EE6E47"/>
    <w:rsid w:val="00EF1798"/>
    <w:rsid w:val="00F03B7E"/>
    <w:rsid w:val="00F04A43"/>
    <w:rsid w:val="00F105E3"/>
    <w:rsid w:val="00F243D5"/>
    <w:rsid w:val="00F3419E"/>
    <w:rsid w:val="00F34990"/>
    <w:rsid w:val="00F40B72"/>
    <w:rsid w:val="00F54259"/>
    <w:rsid w:val="00F55937"/>
    <w:rsid w:val="00F55D30"/>
    <w:rsid w:val="00F6436E"/>
    <w:rsid w:val="00F678B1"/>
    <w:rsid w:val="00F75866"/>
    <w:rsid w:val="00F81106"/>
    <w:rsid w:val="00F830C9"/>
    <w:rsid w:val="00F84FA2"/>
    <w:rsid w:val="00F87C2A"/>
    <w:rsid w:val="00F94CB5"/>
    <w:rsid w:val="00F9518A"/>
    <w:rsid w:val="00FA2F15"/>
    <w:rsid w:val="00FA7FDD"/>
    <w:rsid w:val="00FC5EAA"/>
    <w:rsid w:val="00FD2CD0"/>
    <w:rsid w:val="00FD6853"/>
    <w:rsid w:val="00FF14D1"/>
    <w:rsid w:val="00FF1889"/>
    <w:rsid w:val="00FF48E6"/>
    <w:rsid w:val="00FF518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74F0"/>
  <w15:docId w15:val="{14AF751F-D47C-42D3-AEC5-A4368AE1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68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96365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4587-6386-4E6E-8BFC-D0380B15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6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110</cp:revision>
  <cp:lastPrinted>2022-05-12T05:29:00Z</cp:lastPrinted>
  <dcterms:created xsi:type="dcterms:W3CDTF">2022-01-26T13:02:00Z</dcterms:created>
  <dcterms:modified xsi:type="dcterms:W3CDTF">2022-05-23T05:42:00Z</dcterms:modified>
</cp:coreProperties>
</file>